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5" w:rsidRDefault="00F93FC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6A74B" wp14:editId="5B7CCCBA">
                <wp:simplePos x="0" y="0"/>
                <wp:positionH relativeFrom="column">
                  <wp:posOffset>1002665</wp:posOffset>
                </wp:positionH>
                <wp:positionV relativeFrom="paragraph">
                  <wp:posOffset>-340360</wp:posOffset>
                </wp:positionV>
                <wp:extent cx="4581525" cy="981075"/>
                <wp:effectExtent l="0" t="0" r="28575" b="28575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9810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margin-left:78.95pt;margin-top:-26.8pt;width:360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" filled="f" strokecolor="#243f60 [1604]" strokeweight="2pt"/>
            </w:pict>
          </mc:Fallback>
        </mc:AlternateContent>
      </w:r>
      <w:r w:rsidR="00CF02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63EBF" wp14:editId="0231FE55">
                <wp:simplePos x="0" y="0"/>
                <wp:positionH relativeFrom="column">
                  <wp:posOffset>1174115</wp:posOffset>
                </wp:positionH>
                <wp:positionV relativeFrom="paragraph">
                  <wp:posOffset>-54610</wp:posOffset>
                </wp:positionV>
                <wp:extent cx="4276725" cy="4953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CF0255" w:rsidRDefault="00357B73" w:rsidP="00CF025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F02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ворча лабораторія вчителя і уч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92.45pt;margin-top:-4.3pt;width:33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" filled="f" stroked="f" strokeweight=".5pt">
                <v:textbox>
                  <w:txbxContent>
                    <w:p w:rsidR="00357B73" w:rsidRPr="00CF0255" w:rsidRDefault="00357B73" w:rsidP="00CF025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F02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Творча лабораторія вчителя і учня</w:t>
                      </w:r>
                    </w:p>
                  </w:txbxContent>
                </v:textbox>
              </v:shape>
            </w:pict>
          </mc:Fallback>
        </mc:AlternateContent>
      </w:r>
    </w:p>
    <w:p w:rsidR="00CF0255" w:rsidRPr="00CF0255" w:rsidRDefault="00CF0255" w:rsidP="00CF0255"/>
    <w:p w:rsidR="00CF0255" w:rsidRPr="00CF0255" w:rsidRDefault="00CF0255" w:rsidP="00CF025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FB33D" wp14:editId="147C254C">
                <wp:simplePos x="0" y="0"/>
                <wp:positionH relativeFrom="column">
                  <wp:posOffset>1345565</wp:posOffset>
                </wp:positionH>
                <wp:positionV relativeFrom="paragraph">
                  <wp:posOffset>3810</wp:posOffset>
                </wp:positionV>
                <wp:extent cx="4324350" cy="1447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F93FC5" w:rsidRDefault="00357B73" w:rsidP="00CF0255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3FC5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Алгоритми</w:t>
                            </w:r>
                          </w:p>
                          <w:p w:rsidR="00357B73" w:rsidRPr="00CF0255" w:rsidRDefault="00357B73" w:rsidP="00CF0255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3FC5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алгебра 7 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05.95pt;margin-top:.3pt;width:340.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" filled="f" stroked="f">
                <v:textbox>
                  <w:txbxContent>
                    <w:p w:rsidR="00357B73" w:rsidRPr="00F93FC5" w:rsidRDefault="00357B73" w:rsidP="00CF0255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93FC5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Алгоритми</w:t>
                      </w:r>
                    </w:p>
                    <w:p w:rsidR="00357B73" w:rsidRPr="00CF0255" w:rsidRDefault="00357B73" w:rsidP="00CF0255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93FC5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алгебра 7 клас</w:t>
                      </w:r>
                    </w:p>
                  </w:txbxContent>
                </v:textbox>
              </v:shape>
            </w:pict>
          </mc:Fallback>
        </mc:AlternateContent>
      </w:r>
    </w:p>
    <w:p w:rsidR="00CF0255" w:rsidRPr="00CF0255" w:rsidRDefault="00CF0255" w:rsidP="00CF0255"/>
    <w:p w:rsidR="00CF0255" w:rsidRDefault="00CF0255" w:rsidP="00CF0255"/>
    <w:p w:rsidR="00CF0255" w:rsidRDefault="00CF0255" w:rsidP="00CF0255">
      <w:pPr>
        <w:pStyle w:val="a3"/>
        <w:spacing w:line="360" w:lineRule="auto"/>
        <w:rPr>
          <w:rFonts w:ascii="Andalus" w:hAnsi="Andalus" w:cs="Andalus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ab/>
      </w:r>
    </w:p>
    <w:p w:rsidR="00CF0255" w:rsidRPr="00CF0255" w:rsidRDefault="00CF0255" w:rsidP="00CF0255"/>
    <w:p w:rsidR="00CF0255" w:rsidRPr="00CF0255" w:rsidRDefault="00F93FC5" w:rsidP="00CF0255">
      <w:r>
        <w:rPr>
          <w:noProof/>
          <w:lang w:eastAsia="uk-U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58420</wp:posOffset>
            </wp:positionV>
            <wp:extent cx="29241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30" y="21120"/>
                <wp:lineTo x="21530" y="0"/>
                <wp:lineTo x="0" y="0"/>
              </wp:wrapPolygon>
            </wp:wrapTight>
            <wp:docPr id="16" name="Рисунок 16" descr="Результат пошуку зображень за запитом &quot;математичні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математичні картин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7"/>
                    <a:stretch/>
                  </pic:blipFill>
                  <pic:spPr bwMode="auto">
                    <a:xfrm>
                      <a:off x="0" y="0"/>
                      <a:ext cx="2924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55" w:rsidRPr="00CF0255" w:rsidRDefault="00CF0255" w:rsidP="00CF0255"/>
    <w:p w:rsidR="00CF0255" w:rsidRPr="00CF0255" w:rsidRDefault="00CF0255" w:rsidP="00CF0255">
      <w:pPr>
        <w:jc w:val="center"/>
      </w:pPr>
    </w:p>
    <w:p w:rsidR="00CF0255" w:rsidRPr="00CF0255" w:rsidRDefault="004D477A" w:rsidP="00F93FC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-2021</w:t>
      </w:r>
    </w:p>
    <w:p w:rsidR="00F93FC5" w:rsidRDefault="00F93FC5" w:rsidP="00442866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sz w:val="52"/>
          <w:szCs w:val="52"/>
        </w:rPr>
      </w:pPr>
    </w:p>
    <w:p w:rsidR="004C12D1" w:rsidRDefault="00442866" w:rsidP="004C12D1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color w:val="C00000"/>
          <w:sz w:val="52"/>
          <w:szCs w:val="52"/>
        </w:rPr>
      </w:pPr>
      <w:r w:rsidRPr="00423BE6">
        <w:rPr>
          <w:rFonts w:ascii="Bookman Old Style" w:hAnsi="Bookman Old Style" w:cs="Times New Roman"/>
          <w:b/>
          <w:i/>
          <w:color w:val="C00000"/>
          <w:sz w:val="52"/>
          <w:szCs w:val="52"/>
        </w:rPr>
        <w:lastRenderedPageBreak/>
        <w:t>Розділ І. Рівняння</w:t>
      </w:r>
    </w:p>
    <w:p w:rsidR="00442866" w:rsidRPr="004C12D1" w:rsidRDefault="00442866" w:rsidP="004C12D1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color w:val="C00000"/>
          <w:sz w:val="52"/>
          <w:szCs w:val="52"/>
        </w:rPr>
      </w:pPr>
      <w:r w:rsidRPr="00423BE6">
        <w:rPr>
          <w:rFonts w:ascii="Bookman Old Style" w:hAnsi="Bookman Old Style" w:cs="Times New Roman"/>
          <w:b/>
          <w:i/>
          <w:color w:val="00B050"/>
          <w:sz w:val="28"/>
          <w:szCs w:val="28"/>
        </w:rPr>
        <w:t>Основні вимоги до математичної підготовки</w:t>
      </w:r>
    </w:p>
    <w:p w:rsidR="00442866" w:rsidRDefault="00442866" w:rsidP="00442866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повинні:</w:t>
      </w:r>
    </w:p>
    <w:p w:rsidR="00442866" w:rsidRPr="00423BE6" w:rsidRDefault="00442866" w:rsidP="00442866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color w:val="007E39"/>
          <w:sz w:val="28"/>
          <w:szCs w:val="28"/>
        </w:rPr>
      </w:pPr>
      <w:r w:rsidRPr="00423BE6">
        <w:rPr>
          <w:rFonts w:ascii="Times New Roman" w:hAnsi="Times New Roman" w:cs="Times New Roman"/>
          <w:b/>
          <w:sz w:val="28"/>
          <w:szCs w:val="28"/>
        </w:rPr>
        <w:t>мати уявлення про</w:t>
      </w:r>
    </w:p>
    <w:p w:rsidR="00442866" w:rsidRDefault="00442866" w:rsidP="00442866">
      <w:pPr>
        <w:pStyle w:val="a6"/>
        <w:numPr>
          <w:ilvl w:val="0"/>
          <w:numId w:val="2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яння;</w:t>
      </w:r>
    </w:p>
    <w:p w:rsidR="00442866" w:rsidRDefault="00442866" w:rsidP="00442866">
      <w:pPr>
        <w:pStyle w:val="a6"/>
        <w:numPr>
          <w:ilvl w:val="0"/>
          <w:numId w:val="2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і рівняння;</w:t>
      </w:r>
    </w:p>
    <w:p w:rsidR="00442866" w:rsidRDefault="00442866" w:rsidP="00442866">
      <w:pPr>
        <w:pStyle w:val="a6"/>
        <w:numPr>
          <w:ilvl w:val="0"/>
          <w:numId w:val="2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осильні рівняння;</w:t>
      </w:r>
    </w:p>
    <w:p w:rsidR="00442866" w:rsidRPr="00442866" w:rsidRDefault="00442866" w:rsidP="00442866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и</w:t>
      </w:r>
    </w:p>
    <w:p w:rsidR="00442866" w:rsidRDefault="00442866" w:rsidP="00442866">
      <w:pPr>
        <w:pStyle w:val="a6"/>
        <w:numPr>
          <w:ilvl w:val="0"/>
          <w:numId w:val="3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ення лінійного рівняння з однією змінною, рівняння першого степеня;</w:t>
      </w:r>
    </w:p>
    <w:p w:rsidR="00442866" w:rsidRDefault="00442866" w:rsidP="00442866">
      <w:pPr>
        <w:pStyle w:val="a6"/>
        <w:numPr>
          <w:ilvl w:val="0"/>
          <w:numId w:val="3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вимоги «розв´язати рівняння»;</w:t>
      </w:r>
    </w:p>
    <w:p w:rsidR="00A116F3" w:rsidRPr="00A116F3" w:rsidRDefault="00A116F3" w:rsidP="00A116F3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866" w:rsidRDefault="00442866" w:rsidP="00442866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іти</w:t>
      </w:r>
    </w:p>
    <w:p w:rsidR="00442866" w:rsidRDefault="00442866" w:rsidP="00442866">
      <w:pPr>
        <w:pStyle w:val="a6"/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ізнавати та розв´язувати лінійні рівняння з однією змінною;</w:t>
      </w:r>
    </w:p>
    <w:p w:rsidR="00442866" w:rsidRDefault="00442866" w:rsidP="00442866">
      <w:pPr>
        <w:pStyle w:val="a6"/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яти, чи є дане число коренем рівняння;</w:t>
      </w:r>
    </w:p>
    <w:p w:rsidR="00442866" w:rsidRDefault="00442866" w:rsidP="00442866">
      <w:pPr>
        <w:pStyle w:val="a6"/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´язувати нескладні текстові задачі на складання лінійних рівнянь з</w:t>
      </w:r>
      <w:r w:rsidR="00B9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ією змінною</w:t>
      </w:r>
      <w:r w:rsidR="00B9553B">
        <w:rPr>
          <w:rFonts w:ascii="Times New Roman" w:hAnsi="Times New Roman" w:cs="Times New Roman"/>
          <w:sz w:val="28"/>
          <w:szCs w:val="28"/>
        </w:rPr>
        <w:t>.</w:t>
      </w:r>
    </w:p>
    <w:p w:rsidR="00B9553B" w:rsidRDefault="00B9553B" w:rsidP="00A8749F">
      <w:pPr>
        <w:pStyle w:val="a6"/>
        <w:numPr>
          <w:ilvl w:val="0"/>
          <w:numId w:val="5"/>
        </w:numPr>
        <w:tabs>
          <w:tab w:val="left" w:pos="28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3B">
        <w:rPr>
          <w:rFonts w:ascii="Times New Roman" w:hAnsi="Times New Roman" w:cs="Times New Roman"/>
          <w:b/>
          <w:sz w:val="28"/>
          <w:szCs w:val="28"/>
        </w:rPr>
        <w:t>Кількість коренів рівняння</w:t>
      </w:r>
    </w:p>
    <w:p w:rsidR="00B9553B" w:rsidRDefault="00774839" w:rsidP="00423BE6">
      <w:pPr>
        <w:pStyle w:val="a6"/>
        <w:tabs>
          <w:tab w:val="left" w:pos="280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F36AF" wp14:editId="0ED1BA1C">
                <wp:simplePos x="0" y="0"/>
                <wp:positionH relativeFrom="column">
                  <wp:posOffset>2726690</wp:posOffset>
                </wp:positionH>
                <wp:positionV relativeFrom="paragraph">
                  <wp:posOffset>223520</wp:posOffset>
                </wp:positionV>
                <wp:extent cx="581025" cy="39052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28" type="#_x0000_t202" style="position:absolute;left:0;text-align:left;margin-left:214.7pt;margin-top:17.6pt;width:45.75pt;height:30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=0</w:t>
                      </w:r>
                    </w:p>
                  </w:txbxContent>
                </v:textbox>
              </v:shape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D722E" wp14:editId="3072166B">
                <wp:simplePos x="0" y="0"/>
                <wp:positionH relativeFrom="column">
                  <wp:posOffset>393065</wp:posOffset>
                </wp:positionH>
                <wp:positionV relativeFrom="paragraph">
                  <wp:posOffset>271145</wp:posOffset>
                </wp:positionV>
                <wp:extent cx="581025" cy="39052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≠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29" type="#_x0000_t202" style="position:absolute;left:0;text-align:left;margin-left:30.95pt;margin-top:21.35pt;width:45.75pt;height:3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≠0</w:t>
                      </w:r>
                    </w:p>
                  </w:txbxContent>
                </v:textbox>
              </v:shape>
            </w:pict>
          </mc:Fallback>
        </mc:AlternateContent>
      </w:r>
      <w:r w:rsidR="00B9553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2DA32" wp14:editId="6B09630A">
                <wp:simplePos x="0" y="0"/>
                <wp:positionH relativeFrom="column">
                  <wp:posOffset>1107440</wp:posOffset>
                </wp:positionH>
                <wp:positionV relativeFrom="paragraph">
                  <wp:posOffset>271145</wp:posOffset>
                </wp:positionV>
                <wp:extent cx="1524000" cy="533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7.2pt;margin-top:21.35pt;width:120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" filled="f" strokecolor="#243f60 [1604]" strokeweight="2pt"/>
            </w:pict>
          </mc:Fallback>
        </mc:AlternateContent>
      </w:r>
      <w:r w:rsidR="00B9553B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9553B" w:rsidRPr="00B9553B" w:rsidRDefault="00F93FC5" w:rsidP="00423BE6">
      <w:pPr>
        <w:pStyle w:val="a6"/>
        <w:tabs>
          <w:tab w:val="left" w:pos="280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95D48" wp14:editId="67EC8D83">
                <wp:simplePos x="0" y="0"/>
                <wp:positionH relativeFrom="column">
                  <wp:posOffset>3288665</wp:posOffset>
                </wp:positionH>
                <wp:positionV relativeFrom="paragraph">
                  <wp:posOffset>252730</wp:posOffset>
                </wp:positionV>
                <wp:extent cx="9525" cy="333375"/>
                <wp:effectExtent l="57150" t="19050" r="66675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19.9pt" to="259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DCC2E" wp14:editId="3B8EE8A3">
                <wp:simplePos x="0" y="0"/>
                <wp:positionH relativeFrom="column">
                  <wp:posOffset>250190</wp:posOffset>
                </wp:positionH>
                <wp:positionV relativeFrom="paragraph">
                  <wp:posOffset>243205</wp:posOffset>
                </wp:positionV>
                <wp:extent cx="0" cy="17145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pt,19.15pt" to="19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3B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F8CA7" wp14:editId="5C43E1E5">
                <wp:simplePos x="0" y="0"/>
                <wp:positionH relativeFrom="column">
                  <wp:posOffset>1278890</wp:posOffset>
                </wp:positionH>
                <wp:positionV relativeFrom="paragraph">
                  <wp:posOffset>40640</wp:posOffset>
                </wp:positionV>
                <wp:extent cx="1219200" cy="36195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D313BF" w:rsidRDefault="00357B73" w:rsidP="00D3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313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D313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  <w:proofErr w:type="gramEnd"/>
                            <w:r w:rsidRPr="00D313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313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 w:rsidRPr="00D313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0" type="#_x0000_t202" style="position:absolute;left:0;text-align:left;margin-left:100.7pt;margin-top:3.2pt;width:96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" filled="f" stroked="f" strokeweight=".5pt">
                <v:textbox>
                  <w:txbxContent>
                    <w:p w:rsidR="00357B73" w:rsidRPr="00D313BF" w:rsidRDefault="00357B73" w:rsidP="00D313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313B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D313B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</w:t>
                      </w:r>
                      <w:proofErr w:type="gramEnd"/>
                      <w:r w:rsidRPr="00D313B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313B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=</w:t>
                      </w:r>
                      <w:r w:rsidRPr="00D313B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8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DF85E" wp14:editId="6B6DF062">
                <wp:simplePos x="0" y="0"/>
                <wp:positionH relativeFrom="column">
                  <wp:posOffset>1278890</wp:posOffset>
                </wp:positionH>
                <wp:positionV relativeFrom="paragraph">
                  <wp:posOffset>50165</wp:posOffset>
                </wp:positionV>
                <wp:extent cx="1219200" cy="3619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100.7pt;margin-top:3.95pt;width:96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B9553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BCF51" wp14:editId="213D5009">
                <wp:simplePos x="0" y="0"/>
                <wp:positionH relativeFrom="column">
                  <wp:posOffset>2631440</wp:posOffset>
                </wp:positionH>
                <wp:positionV relativeFrom="paragraph">
                  <wp:posOffset>240665</wp:posOffset>
                </wp:positionV>
                <wp:extent cx="666750" cy="9525"/>
                <wp:effectExtent l="38100" t="38100" r="5715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2pt,18.95pt" to="259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9553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43B9E" wp14:editId="16DFE7C7">
                <wp:simplePos x="0" y="0"/>
                <wp:positionH relativeFrom="column">
                  <wp:posOffset>250190</wp:posOffset>
                </wp:positionH>
                <wp:positionV relativeFrom="paragraph">
                  <wp:posOffset>240665</wp:posOffset>
                </wp:positionV>
                <wp:extent cx="857250" cy="9525"/>
                <wp:effectExtent l="38100" t="38100" r="5715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8.95pt" to="87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313BF" w:rsidRDefault="00F93FC5" w:rsidP="00423BE6">
      <w:pPr>
        <w:pStyle w:val="a6"/>
        <w:tabs>
          <w:tab w:val="left" w:pos="2805"/>
        </w:tabs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B8CCB" wp14:editId="69E516DE">
                <wp:simplePos x="0" y="0"/>
                <wp:positionH relativeFrom="column">
                  <wp:posOffset>2555240</wp:posOffset>
                </wp:positionH>
                <wp:positionV relativeFrom="paragraph">
                  <wp:posOffset>276860</wp:posOffset>
                </wp:positionV>
                <wp:extent cx="1219200" cy="3619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201.2pt;margin-top:21.8pt;width:96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B3BA9" wp14:editId="081C8349">
                <wp:simplePos x="0" y="0"/>
                <wp:positionH relativeFrom="column">
                  <wp:posOffset>1964690</wp:posOffset>
                </wp:positionH>
                <wp:positionV relativeFrom="paragraph">
                  <wp:posOffset>276860</wp:posOffset>
                </wp:positionV>
                <wp:extent cx="2171700" cy="3524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54.7pt;margin-top:21.8pt;width:171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4689" wp14:editId="1ECFC665">
                <wp:simplePos x="0" y="0"/>
                <wp:positionH relativeFrom="column">
                  <wp:posOffset>-168910</wp:posOffset>
                </wp:positionH>
                <wp:positionV relativeFrom="paragraph">
                  <wp:posOffset>162560</wp:posOffset>
                </wp:positionV>
                <wp:extent cx="1219200" cy="36195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left:0;text-align:left;margin-left:-13.3pt;margin-top:12.8pt;width:96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AD541" wp14:editId="68D3D9CE">
                <wp:simplePos x="0" y="0"/>
                <wp:positionH relativeFrom="column">
                  <wp:posOffset>-168910</wp:posOffset>
                </wp:positionH>
                <wp:positionV relativeFrom="paragraph">
                  <wp:posOffset>124460</wp:posOffset>
                </wp:positionV>
                <wp:extent cx="1228725" cy="409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3.3pt;margin-top:9.8pt;width:96.7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" filled="f" strokecolor="#243f60 [1604]" strokeweight="2pt"/>
            </w:pict>
          </mc:Fallback>
        </mc:AlternateContent>
      </w:r>
    </w:p>
    <w:p w:rsidR="00B9553B" w:rsidRDefault="00C04137" w:rsidP="00423BE6">
      <w:pPr>
        <w:tabs>
          <w:tab w:val="left" w:pos="2205"/>
        </w:tabs>
        <w:jc w:val="center"/>
        <w:rPr>
          <w:lang w:eastAsia="uk-UA"/>
        </w:rPr>
      </w:pP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7A0B5" wp14:editId="16BD16AC">
                <wp:simplePos x="0" y="0"/>
                <wp:positionH relativeFrom="column">
                  <wp:posOffset>4003040</wp:posOffset>
                </wp:positionH>
                <wp:positionV relativeFrom="paragraph">
                  <wp:posOffset>157480</wp:posOffset>
                </wp:positionV>
                <wp:extent cx="638175" cy="39052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b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34" type="#_x0000_t202" style="position:absolute;left:0;text-align:left;margin-left:315.2pt;margin-top:12.4pt;width:50.25pt;height:3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b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B92EF" wp14:editId="0FE0BB7C">
                <wp:simplePos x="0" y="0"/>
                <wp:positionH relativeFrom="column">
                  <wp:posOffset>3955415</wp:posOffset>
                </wp:positionH>
                <wp:positionV relativeFrom="paragraph">
                  <wp:posOffset>207645</wp:posOffset>
                </wp:positionV>
                <wp:extent cx="0" cy="295275"/>
                <wp:effectExtent l="57150" t="19050" r="76200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5pt,16.35pt" to="311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3FC5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543A9" wp14:editId="02818C68">
                <wp:simplePos x="0" y="0"/>
                <wp:positionH relativeFrom="column">
                  <wp:posOffset>1659890</wp:posOffset>
                </wp:positionH>
                <wp:positionV relativeFrom="paragraph">
                  <wp:posOffset>205105</wp:posOffset>
                </wp:positionV>
                <wp:extent cx="466725" cy="39052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≠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35" type="#_x0000_t202" style="position:absolute;left:0;text-align:left;margin-left:130.7pt;margin-top:16.15pt;width:36.75pt;height:3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≠0</w:t>
                      </w:r>
                    </w:p>
                  </w:txbxContent>
                </v:textbox>
              </v:shape>
            </w:pict>
          </mc:Fallback>
        </mc:AlternateContent>
      </w:r>
      <w:r w:rsidR="00F93FC5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4155F" wp14:editId="34E4C212">
                <wp:simplePos x="0" y="0"/>
                <wp:positionH relativeFrom="column">
                  <wp:posOffset>2155190</wp:posOffset>
                </wp:positionH>
                <wp:positionV relativeFrom="paragraph">
                  <wp:posOffset>195580</wp:posOffset>
                </wp:positionV>
                <wp:extent cx="0" cy="304800"/>
                <wp:effectExtent l="57150" t="19050" r="76200" b="762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7pt,15.4pt" to="169.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3FC5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5EDE0" wp14:editId="63B39333">
                <wp:simplePos x="0" y="0"/>
                <wp:positionH relativeFrom="column">
                  <wp:posOffset>269240</wp:posOffset>
                </wp:positionH>
                <wp:positionV relativeFrom="paragraph">
                  <wp:posOffset>90805</wp:posOffset>
                </wp:positionV>
                <wp:extent cx="0" cy="30480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pt,7.15pt" to="21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313BF" w:rsidRDefault="00C04137" w:rsidP="00423BE6">
      <w:pPr>
        <w:tabs>
          <w:tab w:val="left" w:pos="2205"/>
        </w:tabs>
        <w:jc w:val="center"/>
        <w:rPr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B237D" wp14:editId="59DD49C6">
                <wp:simplePos x="0" y="0"/>
                <wp:positionH relativeFrom="column">
                  <wp:posOffset>3307715</wp:posOffset>
                </wp:positionH>
                <wp:positionV relativeFrom="paragraph">
                  <wp:posOffset>272415</wp:posOffset>
                </wp:positionV>
                <wp:extent cx="1219200" cy="3619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left:0;text-align:left;margin-left:260.45pt;margin-top:21.45pt;width:96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=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42931" wp14:editId="328D04BC">
                <wp:simplePos x="0" y="0"/>
                <wp:positionH relativeFrom="column">
                  <wp:posOffset>3250565</wp:posOffset>
                </wp:positionH>
                <wp:positionV relativeFrom="paragraph">
                  <wp:posOffset>205740</wp:posOffset>
                </wp:positionV>
                <wp:extent cx="1257300" cy="4762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55.95pt;margin-top:16.2pt;width:99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" filled="f" strokecolor="#243f60 [1604]" strokeweight="2pt"/>
            </w:pict>
          </mc:Fallback>
        </mc:AlternateContent>
      </w:r>
      <w:r w:rsidR="00F93FC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B6228" wp14:editId="54F18BC5">
                <wp:simplePos x="0" y="0"/>
                <wp:positionH relativeFrom="column">
                  <wp:posOffset>1488440</wp:posOffset>
                </wp:positionH>
                <wp:positionV relativeFrom="paragraph">
                  <wp:posOffset>205740</wp:posOffset>
                </wp:positionV>
                <wp:extent cx="1219200" cy="36195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117.2pt;margin-top:16.2pt;width:96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=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3FC5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BEC57" wp14:editId="7FF6B565">
                <wp:simplePos x="0" y="0"/>
                <wp:positionH relativeFrom="column">
                  <wp:posOffset>1450340</wp:posOffset>
                </wp:positionH>
                <wp:positionV relativeFrom="paragraph">
                  <wp:posOffset>205740</wp:posOffset>
                </wp:positionV>
                <wp:extent cx="1276350" cy="4762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14.2pt;margin-top:16.2pt;width:100.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" filled="f" strokecolor="#243f60 [1604]" strokeweight="2pt"/>
            </w:pict>
          </mc:Fallback>
        </mc:AlternateContent>
      </w:r>
      <w:r w:rsidR="00F93FC5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9E432" wp14:editId="48D4196C">
                <wp:simplePos x="0" y="0"/>
                <wp:positionH relativeFrom="column">
                  <wp:posOffset>31115</wp:posOffset>
                </wp:positionH>
                <wp:positionV relativeFrom="paragraph">
                  <wp:posOffset>72390</wp:posOffset>
                </wp:positionV>
                <wp:extent cx="828675" cy="54292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774839" w:rsidRDefault="00357B73" w:rsidP="00774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7483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 a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8" type="#_x0000_t202" style="position:absolute;left:0;text-align:left;margin-left:2.45pt;margin-top:5.7pt;width:65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" filled="f" stroked="f" strokeweight=".5pt">
                <v:textbox>
                  <w:txbxContent>
                    <w:p w:rsidR="00357B73" w:rsidRPr="00774839" w:rsidRDefault="00357B73" w:rsidP="00774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7483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93FC5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0141D" wp14:editId="2E7041C7">
                <wp:simplePos x="0" y="0"/>
                <wp:positionH relativeFrom="column">
                  <wp:posOffset>-121285</wp:posOffset>
                </wp:positionH>
                <wp:positionV relativeFrom="paragraph">
                  <wp:posOffset>91440</wp:posOffset>
                </wp:positionV>
                <wp:extent cx="1228725" cy="523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-9.55pt;margin-top:7.2pt;width:96.75pt;height:4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" filled="f" strokecolor="#243f60 [1604]" strokeweight="2pt"/>
            </w:pict>
          </mc:Fallback>
        </mc:AlternateContent>
      </w:r>
    </w:p>
    <w:p w:rsidR="00D313BF" w:rsidRDefault="00423BE6" w:rsidP="00423BE6">
      <w:pPr>
        <w:tabs>
          <w:tab w:val="left" w:pos="2205"/>
        </w:tabs>
        <w:jc w:val="center"/>
        <w:rPr>
          <w:lang w:eastAsia="uk-UA"/>
        </w:rPr>
      </w:pP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82D56" wp14:editId="200FFF01">
                <wp:simplePos x="0" y="0"/>
                <wp:positionH relativeFrom="column">
                  <wp:posOffset>3888740</wp:posOffset>
                </wp:positionH>
                <wp:positionV relativeFrom="paragraph">
                  <wp:posOffset>313690</wp:posOffset>
                </wp:positionV>
                <wp:extent cx="0" cy="228600"/>
                <wp:effectExtent l="57150" t="190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24.7pt" to="306.2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04137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69D23" wp14:editId="18B6FE0A">
                <wp:simplePos x="0" y="0"/>
                <wp:positionH relativeFrom="column">
                  <wp:posOffset>278765</wp:posOffset>
                </wp:positionH>
                <wp:positionV relativeFrom="paragraph">
                  <wp:posOffset>314325</wp:posOffset>
                </wp:positionV>
                <wp:extent cx="0" cy="180975"/>
                <wp:effectExtent l="57150" t="19050" r="76200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95pt,24.75pt" to="21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04137"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C938F" wp14:editId="11F5AB32">
                <wp:simplePos x="0" y="0"/>
                <wp:positionH relativeFrom="column">
                  <wp:posOffset>2126615</wp:posOffset>
                </wp:positionH>
                <wp:positionV relativeFrom="paragraph">
                  <wp:posOffset>314325</wp:posOffset>
                </wp:positionV>
                <wp:extent cx="0" cy="276225"/>
                <wp:effectExtent l="57150" t="19050" r="76200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45pt,24.75pt" to="167.4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F4184" w:rsidRDefault="00070C23" w:rsidP="00423BE6">
      <w:pPr>
        <w:tabs>
          <w:tab w:val="left" w:pos="2205"/>
        </w:tabs>
        <w:jc w:val="center"/>
        <w:rPr>
          <w:lang w:eastAsia="uk-UA"/>
        </w:rPr>
      </w:pP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3B776" wp14:editId="5521F1DF">
                <wp:simplePos x="0" y="0"/>
                <wp:positionH relativeFrom="column">
                  <wp:posOffset>1374140</wp:posOffset>
                </wp:positionH>
                <wp:positionV relativeFrom="paragraph">
                  <wp:posOffset>200660</wp:posOffset>
                </wp:positionV>
                <wp:extent cx="1352550" cy="3524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08.2pt;margin-top:15.8pt;width:106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" filled="f" strokecolor="#243f60 [1604]" strokeweight="2pt"/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1402" wp14:editId="2E2065D9">
                <wp:simplePos x="0" y="0"/>
                <wp:positionH relativeFrom="column">
                  <wp:posOffset>3288665</wp:posOffset>
                </wp:positionH>
                <wp:positionV relativeFrom="paragraph">
                  <wp:posOffset>200660</wp:posOffset>
                </wp:positionV>
                <wp:extent cx="11811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58.95pt;margin-top:15.8pt;width:93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00D80" wp14:editId="3342AEE8">
                <wp:simplePos x="0" y="0"/>
                <wp:positionH relativeFrom="column">
                  <wp:posOffset>3288665</wp:posOffset>
                </wp:positionH>
                <wp:positionV relativeFrom="paragraph">
                  <wp:posOffset>172085</wp:posOffset>
                </wp:positionV>
                <wp:extent cx="1219200" cy="4762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070C23" w:rsidRDefault="00357B73" w:rsidP="00D3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70C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Безліч розв´язків</w:t>
                            </w:r>
                          </w:p>
                          <w:p w:rsidR="00357B73" w:rsidRPr="00774839" w:rsidRDefault="00357B73" w:rsidP="00D3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39" type="#_x0000_t202" style="position:absolute;left:0;text-align:left;margin-left:258.95pt;margin-top:13.55pt;width:96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" filled="f" stroked="f" strokeweight=".5pt">
                <v:textbox>
                  <w:txbxContent>
                    <w:p w:rsidR="00357B73" w:rsidRPr="00070C23" w:rsidRDefault="00357B73" w:rsidP="00D313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70C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Безліч розв´язків</w:t>
                      </w:r>
                    </w:p>
                    <w:p w:rsidR="00357B73" w:rsidRPr="00774839" w:rsidRDefault="00357B73" w:rsidP="00D313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CD818" wp14:editId="593AD414">
                <wp:simplePos x="0" y="0"/>
                <wp:positionH relativeFrom="column">
                  <wp:posOffset>1355090</wp:posOffset>
                </wp:positionH>
                <wp:positionV relativeFrom="paragraph">
                  <wp:posOffset>172085</wp:posOffset>
                </wp:positionV>
                <wp:extent cx="1438275" cy="3810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070C23" w:rsidRDefault="00357B73" w:rsidP="00D3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70C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озв´язків немає</w:t>
                            </w:r>
                          </w:p>
                          <w:p w:rsidR="00357B73" w:rsidRPr="00774839" w:rsidRDefault="00357B73" w:rsidP="00D3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0" type="#_x0000_t202" style="position:absolute;left:0;text-align:left;margin-left:106.7pt;margin-top:13.55pt;width:113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" filled="f" stroked="f" strokeweight=".5pt">
                <v:textbox>
                  <w:txbxContent>
                    <w:p w:rsidR="00357B73" w:rsidRPr="00070C23" w:rsidRDefault="00357B73" w:rsidP="00D313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70C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озв´язків немає</w:t>
                      </w:r>
                    </w:p>
                    <w:p w:rsidR="00357B73" w:rsidRPr="00774839" w:rsidRDefault="00357B73" w:rsidP="00D313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6E86B" wp14:editId="756F32F3">
                <wp:simplePos x="0" y="0"/>
                <wp:positionH relativeFrom="column">
                  <wp:posOffset>-121285</wp:posOffset>
                </wp:positionH>
                <wp:positionV relativeFrom="paragraph">
                  <wp:posOffset>172085</wp:posOffset>
                </wp:positionV>
                <wp:extent cx="1228725" cy="4762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9.55pt;margin-top:13.55pt;width:96.7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" filled="f" strokecolor="#243f60 [1604]" strokeweight="2pt"/>
            </w:pict>
          </mc:Fallback>
        </mc:AlternateContent>
      </w:r>
      <w:r w:rsidRPr="0077483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028B90" wp14:editId="6AB0F3BE">
                <wp:simplePos x="0" y="0"/>
                <wp:positionH relativeFrom="column">
                  <wp:posOffset>-121285</wp:posOffset>
                </wp:positionH>
                <wp:positionV relativeFrom="paragraph">
                  <wp:posOffset>200660</wp:posOffset>
                </wp:positionV>
                <wp:extent cx="1228725" cy="50482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B73" w:rsidRPr="00070C23" w:rsidRDefault="00357B73" w:rsidP="00D3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70C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Єдиний розв´я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1" type="#_x0000_t202" style="position:absolute;left:0;text-align:left;margin-left:-9.55pt;margin-top:15.8pt;width:96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" filled="f" stroked="f" strokeweight=".5pt">
                <v:textbox>
                  <w:txbxContent>
                    <w:p w:rsidR="00357B73" w:rsidRPr="00070C23" w:rsidRDefault="00357B73" w:rsidP="00D313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70C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Єдиний розв´язок</w:t>
                      </w:r>
                    </w:p>
                  </w:txbxContent>
                </v:textbox>
              </v:shape>
            </w:pict>
          </mc:Fallback>
        </mc:AlternateContent>
      </w:r>
    </w:p>
    <w:p w:rsidR="00D313BF" w:rsidRPr="00C04137" w:rsidRDefault="00D313BF" w:rsidP="00423BE6">
      <w:pPr>
        <w:tabs>
          <w:tab w:val="left" w:pos="2205"/>
        </w:tabs>
        <w:jc w:val="center"/>
        <w:rPr>
          <w:lang w:eastAsia="uk-UA"/>
        </w:rPr>
      </w:pPr>
    </w:p>
    <w:p w:rsidR="00D313BF" w:rsidRPr="00423BE6" w:rsidRDefault="002D5235" w:rsidP="00D313BF">
      <w:pPr>
        <w:tabs>
          <w:tab w:val="left" w:pos="2205"/>
        </w:tabs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uk-UA"/>
        </w:rPr>
      </w:pPr>
      <w:r w:rsidRPr="00423BE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uk-UA"/>
        </w:rPr>
        <w:lastRenderedPageBreak/>
        <w:t>Властивості рівнянь</w:t>
      </w:r>
    </w:p>
    <w:p w:rsidR="002D5235" w:rsidRDefault="002D5235" w:rsidP="004D477A">
      <w:p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а) будь-який член рівняння можна переносити з однієї частин рівняння у другу, змінивши його знак на протилежний;</w:t>
      </w:r>
    </w:p>
    <w:p w:rsidR="002D5235" w:rsidRDefault="002D5235" w:rsidP="004D477A">
      <w:p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б) обидві частини рівняння можна помножити або поділити на одне й те саме число, відмінне від нуля;</w:t>
      </w:r>
    </w:p>
    <w:p w:rsidR="002D5235" w:rsidRDefault="002D5235" w:rsidP="004D477A">
      <w:p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) два рівняння називаються рівносильними, якщо корені першого рівняння є коренями другого рівняння і навпаки.</w:t>
      </w:r>
    </w:p>
    <w:p w:rsidR="002D5235" w:rsidRPr="00423BE6" w:rsidRDefault="002D5235" w:rsidP="00A8749F">
      <w:pPr>
        <w:pStyle w:val="a6"/>
        <w:numPr>
          <w:ilvl w:val="0"/>
          <w:numId w:val="5"/>
        </w:numPr>
        <w:tabs>
          <w:tab w:val="left" w:pos="220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Алгоритм розв´язування лінійних рівнянь з однією змінною</w:t>
      </w:r>
    </w:p>
    <w:p w:rsidR="002D5235" w:rsidRDefault="002D5235" w:rsidP="00A8749F">
      <w:pPr>
        <w:pStyle w:val="a6"/>
        <w:numPr>
          <w:ilvl w:val="0"/>
          <w:numId w:val="6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енесіть доданки, які містять невідоме, у ліву частину рівняння, а відомі – у праву, змінивши їхній знак на протилежний.</w:t>
      </w:r>
    </w:p>
    <w:p w:rsidR="002D5235" w:rsidRDefault="002D5235" w:rsidP="00A8749F">
      <w:pPr>
        <w:pStyle w:val="a6"/>
        <w:numPr>
          <w:ilvl w:val="0"/>
          <w:numId w:val="6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конайте зведення подібних доданків.</w:t>
      </w:r>
    </w:p>
    <w:p w:rsidR="002D5235" w:rsidRDefault="002D5235" w:rsidP="00A8749F">
      <w:pPr>
        <w:pStyle w:val="a6"/>
        <w:numPr>
          <w:ilvl w:val="0"/>
          <w:numId w:val="6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діліть ліву і праву частини рівняння на коефіцієнт при невідомому, якщо він не дорівнює нулю.</w:t>
      </w:r>
    </w:p>
    <w:p w:rsidR="004C12D1" w:rsidRPr="004D477A" w:rsidRDefault="00126F4D" w:rsidP="00A8749F">
      <w:pPr>
        <w:pStyle w:val="a6"/>
        <w:numPr>
          <w:ilvl w:val="0"/>
          <w:numId w:val="6"/>
        </w:numPr>
        <w:tabs>
          <w:tab w:val="left" w:pos="2205"/>
        </w:tabs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пишіть відповідь.</w:t>
      </w:r>
    </w:p>
    <w:p w:rsidR="00D95268" w:rsidRDefault="00D95268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D95268" w:rsidRDefault="00D95268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126F4D" w:rsidRDefault="00126F4D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lastRenderedPageBreak/>
        <w:t>Наприклад</w:t>
      </w:r>
    </w:p>
    <w:p w:rsidR="00126F4D" w:rsidRDefault="00C84536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4х-27-8=14-3х;</w:t>
      </w:r>
    </w:p>
    <w:p w:rsidR="00C84536" w:rsidRDefault="00C84536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4х+3х=14+27+8;</w:t>
      </w:r>
    </w:p>
    <w:p w:rsidR="00C84536" w:rsidRDefault="00C84536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7х=49;</w:t>
      </w:r>
    </w:p>
    <w:p w:rsidR="00C84536" w:rsidRDefault="00C84536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х=49:7</w:t>
      </w:r>
    </w:p>
    <w:p w:rsidR="00C84536" w:rsidRDefault="00C84536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х=7.</w:t>
      </w:r>
    </w:p>
    <w:p w:rsidR="00C84536" w:rsidRDefault="00C84536" w:rsidP="00C84536">
      <w:pPr>
        <w:tabs>
          <w:tab w:val="left" w:pos="22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Відповідь: 7</w:t>
      </w:r>
    </w:p>
    <w:p w:rsidR="00C84536" w:rsidRPr="00423BE6" w:rsidRDefault="00C84536" w:rsidP="00A8749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Алгоритм  розв´язування лінійних рівнянь з однією змінною, які містять дужки</w:t>
      </w:r>
    </w:p>
    <w:p w:rsidR="00C84536" w:rsidRPr="00C84536" w:rsidRDefault="00C84536" w:rsidP="00A8749F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крийте дужки.</w:t>
      </w:r>
    </w:p>
    <w:p w:rsidR="00C84536" w:rsidRPr="00C84536" w:rsidRDefault="00C84536" w:rsidP="00A8749F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84536">
        <w:rPr>
          <w:rFonts w:ascii="Times New Roman" w:hAnsi="Times New Roman" w:cs="Times New Roman"/>
          <w:sz w:val="28"/>
          <w:szCs w:val="28"/>
          <w:lang w:eastAsia="uk-UA"/>
        </w:rPr>
        <w:t>Перенесіть доданки, які містять невідоме, у ліву частину рівняння, а відомі – у праву, змінивши їхній знак на протилежний.</w:t>
      </w:r>
    </w:p>
    <w:p w:rsidR="00C84536" w:rsidRPr="00C84536" w:rsidRDefault="00C84536" w:rsidP="00A8749F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84536">
        <w:rPr>
          <w:rFonts w:ascii="Times New Roman" w:hAnsi="Times New Roman" w:cs="Times New Roman"/>
          <w:sz w:val="28"/>
          <w:szCs w:val="28"/>
          <w:lang w:eastAsia="uk-UA"/>
        </w:rPr>
        <w:t>Виконайте зведення подібних доданків.</w:t>
      </w:r>
    </w:p>
    <w:p w:rsidR="00C84536" w:rsidRPr="00C84536" w:rsidRDefault="00C84536" w:rsidP="00A8749F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84536">
        <w:rPr>
          <w:rFonts w:ascii="Times New Roman" w:hAnsi="Times New Roman" w:cs="Times New Roman"/>
          <w:sz w:val="28"/>
          <w:szCs w:val="28"/>
          <w:lang w:eastAsia="uk-UA"/>
        </w:rPr>
        <w:t>Поділіть ліву і праву частини рівняння на коефіцієнт при невідомому, якщо він не дорівнює нулю.</w:t>
      </w:r>
    </w:p>
    <w:p w:rsidR="00C84536" w:rsidRPr="00C84536" w:rsidRDefault="00C84536" w:rsidP="00A8749F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84536">
        <w:rPr>
          <w:rFonts w:ascii="Times New Roman" w:hAnsi="Times New Roman" w:cs="Times New Roman"/>
          <w:sz w:val="28"/>
          <w:szCs w:val="28"/>
          <w:lang w:eastAsia="uk-UA"/>
        </w:rPr>
        <w:t>Запишіть відповідь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lastRenderedPageBreak/>
        <w:t>Наприклад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5(2у-2,5)+4(3,5-2у)=1;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10у-12,5+14-8у=1;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10у-8у=1+12,5-14;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2у=-2;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у=-2:2;</w:t>
      </w:r>
    </w:p>
    <w:p w:rsidR="00C84536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у=-1.</w:t>
      </w:r>
    </w:p>
    <w:p w:rsidR="003B1A4D" w:rsidRDefault="00C84536" w:rsidP="00C84536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ідповідь: -1.</w:t>
      </w:r>
    </w:p>
    <w:p w:rsidR="00C84536" w:rsidRPr="00423BE6" w:rsidRDefault="00C84536" w:rsidP="00A8749F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Алгоритм </w:t>
      </w:r>
      <w:r w:rsidR="005B0000"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розв´язування  рівнянь </w:t>
      </w:r>
      <w:r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, які зводяться до</w:t>
      </w:r>
      <w:r w:rsidR="005B0000" w:rsidRPr="00423BE6">
        <w:rPr>
          <w:color w:val="FF0000"/>
        </w:rPr>
        <w:t xml:space="preserve"> </w:t>
      </w:r>
      <w:r w:rsidR="005B0000"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лінійних рівнянь з однією змінною</w:t>
      </w:r>
    </w:p>
    <w:p w:rsidR="005B0000" w:rsidRDefault="005B0000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найдіть найменший спільний знаменник всіх дробів.</w:t>
      </w:r>
    </w:p>
    <w:p w:rsidR="005B0000" w:rsidRDefault="004D477A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множте</w:t>
      </w:r>
      <w:r w:rsidR="005B0000">
        <w:rPr>
          <w:rFonts w:ascii="Times New Roman" w:hAnsi="Times New Roman" w:cs="Times New Roman"/>
          <w:sz w:val="28"/>
          <w:szCs w:val="28"/>
          <w:lang w:eastAsia="uk-UA"/>
        </w:rPr>
        <w:t xml:space="preserve"> кожний член рівняння на НСК та скоротіть дріб.</w:t>
      </w:r>
    </w:p>
    <w:p w:rsidR="005B0000" w:rsidRDefault="005B0000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крийте дужки, якщо вони є.</w:t>
      </w:r>
    </w:p>
    <w:p w:rsidR="005B0000" w:rsidRPr="005B0000" w:rsidRDefault="005B0000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5B0000">
        <w:rPr>
          <w:rFonts w:ascii="Times New Roman" w:hAnsi="Times New Roman" w:cs="Times New Roman"/>
          <w:sz w:val="28"/>
          <w:szCs w:val="28"/>
          <w:lang w:eastAsia="uk-UA"/>
        </w:rPr>
        <w:t>Перенесіть доданки, які містять невідоме, у ліву частину рівняння, а відомі – у праву, змінивши їхній знак на протилежний.</w:t>
      </w:r>
    </w:p>
    <w:p w:rsidR="005B0000" w:rsidRPr="005B0000" w:rsidRDefault="005B0000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5B000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иконайте зведення подібних доданків.</w:t>
      </w:r>
    </w:p>
    <w:p w:rsidR="005B0000" w:rsidRPr="005B0000" w:rsidRDefault="005B0000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5B0000">
        <w:rPr>
          <w:rFonts w:ascii="Times New Roman" w:hAnsi="Times New Roman" w:cs="Times New Roman"/>
          <w:sz w:val="28"/>
          <w:szCs w:val="28"/>
          <w:lang w:eastAsia="uk-UA"/>
        </w:rPr>
        <w:t>Поділіть ліву і праву частини рівняння на коефіцієнт при невідомому, якщо він не дорівнює нулю.</w:t>
      </w:r>
    </w:p>
    <w:p w:rsidR="005B0000" w:rsidRPr="005B0000" w:rsidRDefault="005B0000" w:rsidP="00A8749F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5B0000">
        <w:rPr>
          <w:rFonts w:ascii="Times New Roman" w:hAnsi="Times New Roman" w:cs="Times New Roman"/>
          <w:sz w:val="28"/>
          <w:szCs w:val="28"/>
          <w:lang w:eastAsia="uk-UA"/>
        </w:rPr>
        <w:t>Запишіть відповідь.</w:t>
      </w:r>
    </w:p>
    <w:p w:rsidR="005B0000" w:rsidRDefault="005B0000" w:rsidP="005B0000">
      <w:pPr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априклад</w:t>
      </w:r>
    </w:p>
    <w:p w:rsidR="005B0000" w:rsidRPr="00CD1814" w:rsidRDefault="00070C23" w:rsidP="003B1A4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2у-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5у+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4-у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2</m:t>
            </m:r>
          </m:den>
        </m:f>
      </m:oMath>
      <w:r w:rsidR="005B0000" w:rsidRPr="00CD181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;</w:t>
      </w:r>
    </w:p>
    <w:p w:rsidR="005B0000" w:rsidRPr="00CD1814" w:rsidRDefault="00070C23" w:rsidP="003B1A4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12(2у-3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12(5у+1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12(4-у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2</m:t>
            </m:r>
          </m:den>
        </m:f>
      </m:oMath>
      <w:r w:rsidR="00CD1814" w:rsidRPr="00CD181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;</w:t>
      </w:r>
    </w:p>
    <w:p w:rsidR="00C84536" w:rsidRPr="00CD1814" w:rsidRDefault="00CD1814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CD181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4(2у-3)-3(5у+1)=6(4-у);</w:t>
      </w:r>
    </w:p>
    <w:p w:rsidR="00CD1814" w:rsidRDefault="00CD1814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CD181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8у-12-15у-3=24-6у;</w:t>
      </w:r>
    </w:p>
    <w:p w:rsidR="00CD1814" w:rsidRDefault="00CD1814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8у-15у+6у=</w:t>
      </w:r>
      <w:r w:rsidR="003B1A4D">
        <w:rPr>
          <w:rFonts w:ascii="Times New Roman" w:hAnsi="Times New Roman" w:cs="Times New Roman"/>
          <w:b/>
          <w:i/>
          <w:sz w:val="28"/>
          <w:szCs w:val="28"/>
          <w:lang w:eastAsia="uk-UA"/>
        </w:rPr>
        <w:t>24+12+3;</w:t>
      </w:r>
    </w:p>
    <w:p w:rsidR="003B1A4D" w:rsidRDefault="003B1A4D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-у=39;</w:t>
      </w:r>
    </w:p>
    <w:p w:rsidR="003B1A4D" w:rsidRDefault="003B1A4D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у=-39.  </w:t>
      </w:r>
    </w:p>
    <w:p w:rsidR="00423BE6" w:rsidRPr="004D477A" w:rsidRDefault="003B1A4D" w:rsidP="004D477A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ідповідь: -39</w:t>
      </w:r>
    </w:p>
    <w:p w:rsidR="00D95268" w:rsidRDefault="00D95268" w:rsidP="00423BE6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B1A4D" w:rsidRPr="00423BE6" w:rsidRDefault="00423BE6" w:rsidP="00423BE6">
      <w:pPr>
        <w:pStyle w:val="a6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5. </w:t>
      </w:r>
      <w:r w:rsidR="003B1A4D"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Розв´язування рівнянь, які містять змінну під знаком модуля</w:t>
      </w:r>
    </w:p>
    <w:p w:rsidR="003B1A4D" w:rsidRDefault="003B1A4D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априклад</w:t>
      </w:r>
    </w:p>
    <w:p w:rsidR="003B1A4D" w:rsidRDefault="003B1A4D" w:rsidP="003B1A4D">
      <w:pPr>
        <w:spacing w:line="240" w:lineRule="auto"/>
        <w:ind w:left="360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а)</w:t>
      </w:r>
      <w:r w:rsidR="00177ABB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у</m:t>
            </m:r>
          </m:e>
        </m:d>
      </m:oMath>
      <w:r w:rsidR="00177ABB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=3;                         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uk-U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у-1</m:t>
            </m:r>
          </m:e>
        </m:d>
      </m:oMath>
      <w:r w:rsidR="00177ABB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=10;</w:t>
      </w:r>
    </w:p>
    <w:p w:rsidR="00177ABB" w:rsidRDefault="00177ABB" w:rsidP="003B1A4D">
      <w:pPr>
        <w:spacing w:line="240" w:lineRule="auto"/>
        <w:ind w:left="360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у=3, бо </w:t>
      </w:r>
      <w:r w:rsidRPr="00177ABB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=3;                   у-1 = 10 і у- 1 = -10;</w:t>
      </w:r>
    </w:p>
    <w:p w:rsidR="00177ABB" w:rsidRDefault="00177ABB" w:rsidP="003B1A4D">
      <w:pPr>
        <w:spacing w:line="240" w:lineRule="auto"/>
        <w:ind w:left="360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у=-3, бо </w:t>
      </w:r>
      <w:r w:rsidRPr="00177ABB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-3</m:t>
            </m:r>
          </m:e>
        </m:d>
      </m:oMath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=3;             у = 10+1 і  у = -10+1;</w:t>
      </w:r>
    </w:p>
    <w:p w:rsidR="00177ABB" w:rsidRDefault="00177ABB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ідповідь: -3;3.               у = 11 і у = -9;</w:t>
      </w:r>
    </w:p>
    <w:p w:rsidR="00177ABB" w:rsidRDefault="00177ABB" w:rsidP="003B1A4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                                       Відповідь: -9; 11.</w:t>
      </w:r>
    </w:p>
    <w:p w:rsidR="00177ABB" w:rsidRPr="00423BE6" w:rsidRDefault="00177ABB" w:rsidP="00A8749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Алгоритм розв´язування  нескладних задач за допомогою складання лінійних рівнянь з однією змінною</w:t>
      </w:r>
    </w:p>
    <w:p w:rsidR="00181B76" w:rsidRPr="00956D70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56D70">
        <w:rPr>
          <w:color w:val="000000"/>
          <w:sz w:val="28"/>
          <w:szCs w:val="28"/>
          <w:lang w:val="uk-UA"/>
        </w:rPr>
        <w:t>з’ясувати, які величини невідомі;</w:t>
      </w:r>
    </w:p>
    <w:p w:rsidR="00181B76" w:rsidRPr="00956D70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56D70">
        <w:rPr>
          <w:color w:val="000000"/>
          <w:sz w:val="28"/>
          <w:szCs w:val="28"/>
          <w:lang w:val="uk-UA"/>
        </w:rPr>
        <w:t>позначити одну з них буквою;</w:t>
      </w:r>
    </w:p>
    <w:p w:rsidR="00181B76" w:rsidRPr="00956D70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56D70">
        <w:rPr>
          <w:color w:val="000000"/>
          <w:sz w:val="28"/>
          <w:szCs w:val="28"/>
          <w:lang w:val="uk-UA"/>
        </w:rPr>
        <w:t>виразити решту невідомих величин через ту, що позначили буквою;</w:t>
      </w:r>
    </w:p>
    <w:p w:rsidR="00181B76" w:rsidRPr="00956D70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56D70">
        <w:rPr>
          <w:color w:val="000000"/>
          <w:sz w:val="28"/>
          <w:szCs w:val="28"/>
          <w:lang w:val="uk-UA"/>
        </w:rPr>
        <w:t>скласти рівняння (математичну модель) за умовою задачі;</w:t>
      </w:r>
    </w:p>
    <w:p w:rsidR="00181B76" w:rsidRPr="00956D70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56D70">
        <w:rPr>
          <w:color w:val="000000"/>
          <w:sz w:val="28"/>
          <w:szCs w:val="28"/>
          <w:lang w:val="uk-UA"/>
        </w:rPr>
        <w:t>розв’язати рівняння;</w:t>
      </w:r>
    </w:p>
    <w:p w:rsidR="00181B76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56D70">
        <w:rPr>
          <w:color w:val="000000"/>
          <w:sz w:val="28"/>
          <w:szCs w:val="28"/>
          <w:lang w:val="uk-UA"/>
        </w:rPr>
        <w:t>перевірити, чи задовольняють корені рівняння умову задачі;</w:t>
      </w:r>
    </w:p>
    <w:p w:rsidR="007F4184" w:rsidRPr="004D477A" w:rsidRDefault="00181B76" w:rsidP="00A8749F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E029B">
        <w:rPr>
          <w:color w:val="000000"/>
          <w:sz w:val="28"/>
          <w:szCs w:val="28"/>
          <w:lang w:val="uk-UA"/>
        </w:rPr>
        <w:t>знайти решту невідомих величин.</w:t>
      </w:r>
    </w:p>
    <w:p w:rsidR="00D95268" w:rsidRDefault="00D95268" w:rsidP="00181B76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D1814" w:rsidRDefault="00181B76" w:rsidP="00181B76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Задача 1</w:t>
      </w:r>
    </w:p>
    <w:p w:rsidR="004D477A" w:rsidRDefault="00181B76" w:rsidP="00181B76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 одній бочці було в 3 рази більше олії, ніж у другій. Коли з першої бочки продали 150 л, а в другу долили 30 л, то в обох бочках олії стало порівну. Скільки олії було в кожній бочці спочатку?</w:t>
      </w:r>
    </w:p>
    <w:p w:rsidR="00181B76" w:rsidRPr="00D95268" w:rsidRDefault="00181B76" w:rsidP="00181B76">
      <w:pPr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D95268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Виділяємо три ситуації:</w:t>
      </w:r>
    </w:p>
    <w:p w:rsidR="00181B76" w:rsidRDefault="00181B76" w:rsidP="00A8749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чаткове співвідношення кількості олії в обох бочках;</w:t>
      </w:r>
    </w:p>
    <w:p w:rsidR="00181B76" w:rsidRDefault="00181B76" w:rsidP="00A8749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міна кількості олії в кожній бочці;</w:t>
      </w:r>
    </w:p>
    <w:p w:rsidR="00181B76" w:rsidRDefault="00181B76" w:rsidP="00A8749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рівняння кількості олії, що залишилася в кожній бочці.</w:t>
      </w:r>
    </w:p>
    <w:p w:rsidR="00181B76" w:rsidRPr="002B47D8" w:rsidRDefault="00181B76" w:rsidP="00181B76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sz w:val="28"/>
          <w:szCs w:val="28"/>
          <w:lang w:eastAsia="uk-UA"/>
        </w:rPr>
        <w:t>Розв´язання:</w:t>
      </w:r>
    </w:p>
    <w:tbl>
      <w:tblPr>
        <w:tblStyle w:val="a9"/>
        <w:tblW w:w="0" w:type="auto"/>
        <w:tblInd w:w="770" w:type="dxa"/>
        <w:tblLook w:val="04A0" w:firstRow="1" w:lastRow="0" w:firstColumn="1" w:lastColumn="0" w:noHBand="0" w:noVBand="1"/>
      </w:tblPr>
      <w:tblGrid>
        <w:gridCol w:w="1384"/>
        <w:gridCol w:w="2082"/>
        <w:gridCol w:w="1733"/>
      </w:tblGrid>
      <w:tr w:rsidR="002B47D8" w:rsidRPr="002B47D8" w:rsidTr="002B47D8">
        <w:tc>
          <w:tcPr>
            <w:tcW w:w="1384" w:type="dxa"/>
          </w:tcPr>
          <w:p w:rsidR="002B47D8" w:rsidRPr="002B47D8" w:rsidRDefault="002B47D8" w:rsidP="00181B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082" w:type="dxa"/>
          </w:tcPr>
          <w:p w:rsidR="002B47D8" w:rsidRPr="002B47D8" w:rsidRDefault="002B47D8" w:rsidP="00181B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Було, л</w:t>
            </w:r>
          </w:p>
        </w:tc>
        <w:tc>
          <w:tcPr>
            <w:tcW w:w="1733" w:type="dxa"/>
          </w:tcPr>
          <w:p w:rsidR="002B47D8" w:rsidRPr="002B47D8" w:rsidRDefault="002B47D8" w:rsidP="00181B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тало, л</w:t>
            </w:r>
          </w:p>
        </w:tc>
      </w:tr>
      <w:tr w:rsidR="002B47D8" w:rsidRPr="002B47D8" w:rsidTr="002B47D8">
        <w:tc>
          <w:tcPr>
            <w:tcW w:w="1384" w:type="dxa"/>
          </w:tcPr>
          <w:p w:rsidR="002B47D8" w:rsidRPr="002B47D8" w:rsidRDefault="002B47D8" w:rsidP="00181B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 бочка</w:t>
            </w:r>
          </w:p>
        </w:tc>
        <w:tc>
          <w:tcPr>
            <w:tcW w:w="2082" w:type="dxa"/>
          </w:tcPr>
          <w:p w:rsidR="002B47D8" w:rsidRPr="002B47D8" w:rsidRDefault="002B47D8" w:rsidP="002B4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3х</w:t>
            </w:r>
          </w:p>
        </w:tc>
        <w:tc>
          <w:tcPr>
            <w:tcW w:w="1733" w:type="dxa"/>
          </w:tcPr>
          <w:p w:rsidR="002B47D8" w:rsidRPr="002B47D8" w:rsidRDefault="002B47D8" w:rsidP="002B4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3х-150</w:t>
            </w:r>
          </w:p>
        </w:tc>
      </w:tr>
      <w:tr w:rsidR="002B47D8" w:rsidRPr="002B47D8" w:rsidTr="002B47D8">
        <w:tc>
          <w:tcPr>
            <w:tcW w:w="1384" w:type="dxa"/>
          </w:tcPr>
          <w:p w:rsidR="002B47D8" w:rsidRPr="002B47D8" w:rsidRDefault="002B47D8" w:rsidP="00181B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І бочка</w:t>
            </w:r>
          </w:p>
        </w:tc>
        <w:tc>
          <w:tcPr>
            <w:tcW w:w="2082" w:type="dxa"/>
          </w:tcPr>
          <w:p w:rsidR="002B47D8" w:rsidRPr="002B47D8" w:rsidRDefault="002B47D8" w:rsidP="002B4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733" w:type="dxa"/>
          </w:tcPr>
          <w:p w:rsidR="002B47D8" w:rsidRPr="002B47D8" w:rsidRDefault="002B47D8" w:rsidP="002B4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2B47D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  <w:t>х+30</w:t>
            </w:r>
          </w:p>
        </w:tc>
      </w:tr>
    </w:tbl>
    <w:p w:rsidR="00181B76" w:rsidRPr="002B47D8" w:rsidRDefault="002B47D8" w:rsidP="00A116F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sz w:val="28"/>
          <w:szCs w:val="28"/>
          <w:lang w:eastAsia="uk-UA"/>
        </w:rPr>
        <w:t>Рівняння:</w:t>
      </w:r>
    </w:p>
    <w:p w:rsidR="002B47D8" w:rsidRPr="002B47D8" w:rsidRDefault="002B47D8" w:rsidP="00A116F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i/>
          <w:sz w:val="28"/>
          <w:szCs w:val="28"/>
          <w:lang w:eastAsia="uk-UA"/>
        </w:rPr>
        <w:t>3х-150=х+30;</w:t>
      </w:r>
    </w:p>
    <w:p w:rsidR="002B47D8" w:rsidRPr="002B47D8" w:rsidRDefault="002B47D8" w:rsidP="00A116F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i/>
          <w:sz w:val="28"/>
          <w:szCs w:val="28"/>
          <w:lang w:eastAsia="uk-UA"/>
        </w:rPr>
        <w:t>3х-х=30+150;</w:t>
      </w:r>
    </w:p>
    <w:p w:rsidR="002B47D8" w:rsidRPr="002B47D8" w:rsidRDefault="002B47D8" w:rsidP="00A116F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i/>
          <w:sz w:val="28"/>
          <w:szCs w:val="28"/>
          <w:lang w:eastAsia="uk-UA"/>
        </w:rPr>
        <w:lastRenderedPageBreak/>
        <w:t>2х=180;</w:t>
      </w:r>
    </w:p>
    <w:p w:rsidR="002B47D8" w:rsidRPr="002B47D8" w:rsidRDefault="002B47D8" w:rsidP="00A116F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х=90;</w:t>
      </w:r>
    </w:p>
    <w:p w:rsidR="002B47D8" w:rsidRDefault="002B47D8" w:rsidP="00A116F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i/>
          <w:sz w:val="28"/>
          <w:szCs w:val="28"/>
          <w:lang w:eastAsia="uk-UA"/>
        </w:rPr>
        <w:t>3х=3·90=270.</w:t>
      </w:r>
    </w:p>
    <w:p w:rsidR="002B47D8" w:rsidRDefault="002B47D8" w:rsidP="00A116F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ідповідь: 90 л, 270 л.</w:t>
      </w:r>
    </w:p>
    <w:p w:rsidR="002B47D8" w:rsidRDefault="002B47D8" w:rsidP="00181B76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Задача 2</w:t>
      </w:r>
    </w:p>
    <w:p w:rsidR="002B47D8" w:rsidRDefault="002B47D8" w:rsidP="00181B76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иметр прямокутника 66 см. Ширина його на 3 см менша за довжину. Знайдіть сторони прямокутника та його площу.</w:t>
      </w:r>
    </w:p>
    <w:p w:rsidR="002B47D8" w:rsidRPr="002B47D8" w:rsidRDefault="002B47D8" w:rsidP="002B47D8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b/>
          <w:sz w:val="28"/>
          <w:szCs w:val="28"/>
          <w:lang w:eastAsia="uk-UA"/>
        </w:rPr>
        <w:t>Розв´язання:</w:t>
      </w:r>
    </w:p>
    <w:p w:rsidR="002B47D8" w:rsidRPr="009E260D" w:rsidRDefault="002B47D8" w:rsidP="00A8749F">
      <w:pPr>
        <w:pStyle w:val="a6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2B47D8">
        <w:rPr>
          <w:rFonts w:ascii="Times New Roman" w:hAnsi="Times New Roman" w:cs="Times New Roman"/>
          <w:sz w:val="28"/>
          <w:szCs w:val="28"/>
          <w:lang w:eastAsia="uk-UA"/>
        </w:rPr>
        <w:t>позначимо ширину</w:t>
      </w:r>
      <w:r w:rsidR="009E260D">
        <w:rPr>
          <w:rFonts w:ascii="Times New Roman" w:hAnsi="Times New Roman" w:cs="Times New Roman"/>
          <w:sz w:val="28"/>
          <w:szCs w:val="28"/>
          <w:lang w:eastAsia="uk-UA"/>
        </w:rPr>
        <w:t xml:space="preserve"> прямокутника через </w:t>
      </w:r>
      <w:r w:rsidR="009E260D" w:rsidRPr="009E260D">
        <w:rPr>
          <w:rFonts w:ascii="Times New Roman" w:hAnsi="Times New Roman" w:cs="Times New Roman"/>
          <w:i/>
          <w:sz w:val="28"/>
          <w:szCs w:val="28"/>
          <w:lang w:eastAsia="uk-UA"/>
        </w:rPr>
        <w:t>х см.</w:t>
      </w:r>
    </w:p>
    <w:p w:rsidR="009E260D" w:rsidRPr="009E260D" w:rsidRDefault="009E260D" w:rsidP="00A8749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азимо його довжину, якщо вона на 3 см більша, ніж ширина – (</w:t>
      </w:r>
      <w:r w:rsidRPr="009E260D">
        <w:rPr>
          <w:rFonts w:ascii="Times New Roman" w:hAnsi="Times New Roman" w:cs="Times New Roman"/>
          <w:i/>
          <w:sz w:val="28"/>
          <w:szCs w:val="28"/>
          <w:lang w:eastAsia="uk-UA"/>
        </w:rPr>
        <w:t>х+3) см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</w:p>
    <w:p w:rsidR="009E260D" w:rsidRPr="009E260D" w:rsidRDefault="009E260D" w:rsidP="00A8749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9E260D">
        <w:rPr>
          <w:rFonts w:ascii="Times New Roman" w:hAnsi="Times New Roman" w:cs="Times New Roman"/>
          <w:sz w:val="28"/>
          <w:szCs w:val="28"/>
          <w:lang w:eastAsia="uk-UA"/>
        </w:rPr>
        <w:t>Складемо вираз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ля периметра прямокутника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2х+2(х+3)см.</w:t>
      </w:r>
    </w:p>
    <w:p w:rsidR="009E260D" w:rsidRPr="006377CA" w:rsidRDefault="006377CA" w:rsidP="00A8749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кладемо рівняння за умови, що периметр прямокутника дорівнює 66 см: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2х+2(х+3) = 66.</w:t>
      </w:r>
    </w:p>
    <w:p w:rsidR="006377CA" w:rsidRDefault="006377CA" w:rsidP="00A8749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озв’яжемо рівняння : </w:t>
      </w:r>
    </w:p>
    <w:p w:rsidR="006377CA" w:rsidRDefault="006377CA" w:rsidP="006377CA">
      <w:pPr>
        <w:pStyle w:val="a6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2х+2х+6 = 66;</w:t>
      </w:r>
    </w:p>
    <w:p w:rsidR="006377CA" w:rsidRDefault="006377CA" w:rsidP="006377CA">
      <w:pPr>
        <w:pStyle w:val="a6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                                     4х=66-6;</w:t>
      </w:r>
    </w:p>
    <w:p w:rsidR="006377CA" w:rsidRDefault="006377CA" w:rsidP="006377CA">
      <w:pPr>
        <w:pStyle w:val="a6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lastRenderedPageBreak/>
        <w:t xml:space="preserve">                                      </w:t>
      </w:r>
      <w:r w:rsidR="008C3AC8">
        <w:rPr>
          <w:rFonts w:ascii="Times New Roman" w:hAnsi="Times New Roman" w:cs="Times New Roman"/>
          <w:i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х=</w:t>
      </w:r>
      <w:r w:rsidR="008C3AC8">
        <w:rPr>
          <w:rFonts w:ascii="Times New Roman" w:hAnsi="Times New Roman" w:cs="Times New Roman"/>
          <w:i/>
          <w:sz w:val="28"/>
          <w:szCs w:val="28"/>
          <w:lang w:eastAsia="uk-UA"/>
        </w:rPr>
        <w:t>60;</w:t>
      </w:r>
    </w:p>
    <w:p w:rsidR="008C3AC8" w:rsidRDefault="008C3AC8" w:rsidP="006377CA">
      <w:pPr>
        <w:pStyle w:val="a6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                                      х=60:4;</w:t>
      </w:r>
    </w:p>
    <w:p w:rsidR="008C3AC8" w:rsidRDefault="008C3AC8" w:rsidP="006377CA">
      <w:pPr>
        <w:pStyle w:val="a6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                                      х=15;</w:t>
      </w:r>
    </w:p>
    <w:p w:rsidR="008C3AC8" w:rsidRDefault="008C3AC8" w:rsidP="006377CA">
      <w:pPr>
        <w:pStyle w:val="a6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                            х+3 = 15+3 =18 (см).</w:t>
      </w:r>
    </w:p>
    <w:p w:rsidR="008C3AC8" w:rsidRDefault="008C3AC8" w:rsidP="006377CA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тже, ширина прямокутника 15 см, довжина 18 см.</w:t>
      </w:r>
    </w:p>
    <w:p w:rsidR="008C3AC8" w:rsidRPr="008C3AC8" w:rsidRDefault="008C3AC8" w:rsidP="00A8749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бчислимо площу прямокутника за формулою</w:t>
      </w:r>
      <w:r w:rsidRPr="008C3AC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8C3AC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uk-UA"/>
        </w:rPr>
        <w:t>a·b</w:t>
      </w:r>
      <w:proofErr w:type="spellEnd"/>
    </w:p>
    <w:p w:rsidR="008C3AC8" w:rsidRDefault="008C3AC8" w:rsidP="008C3AC8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7F4184">
        <w:rPr>
          <w:rFonts w:ascii="Times New Roman" w:hAnsi="Times New Roman" w:cs="Times New Roman"/>
          <w:sz w:val="28"/>
          <w:szCs w:val="28"/>
          <w:lang w:eastAsia="uk-UA"/>
        </w:rPr>
        <w:t xml:space="preserve"> = 15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·</w:t>
      </w:r>
      <w:r w:rsidRPr="007F4184">
        <w:rPr>
          <w:rFonts w:ascii="Times New Roman" w:hAnsi="Times New Roman" w:cs="Times New Roman"/>
          <w:sz w:val="28"/>
          <w:szCs w:val="28"/>
          <w:lang w:eastAsia="uk-UA"/>
        </w:rPr>
        <w:t xml:space="preserve"> 18= </w:t>
      </w:r>
      <w:proofErr w:type="gramStart"/>
      <w:r w:rsidRPr="007F4184">
        <w:rPr>
          <w:rFonts w:ascii="Times New Roman" w:hAnsi="Times New Roman" w:cs="Times New Roman"/>
          <w:sz w:val="28"/>
          <w:szCs w:val="28"/>
          <w:lang w:eastAsia="uk-UA"/>
        </w:rPr>
        <w:t>270  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C72A58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="00C72A5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C72A58" w:rsidRDefault="00C72A58" w:rsidP="008C3AC8">
      <w:pPr>
        <w:pStyle w:val="a6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ідповідь: 15 см,1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с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>, 27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C72A58" w:rsidRDefault="00C72A58" w:rsidP="008C3AC8">
      <w:pPr>
        <w:pStyle w:val="a6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72A58" w:rsidRPr="00423BE6" w:rsidRDefault="00C72A58" w:rsidP="00A8749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423BE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Алгоритм розв’язування задачі на рух</w:t>
      </w:r>
    </w:p>
    <w:p w:rsidR="00C72A58" w:rsidRDefault="00C72A58" w:rsidP="00C72A58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 9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еплохід проходить за течією річки той самий шлях, що за </w:t>
      </w:r>
    </w:p>
    <w:p w:rsidR="007F4184" w:rsidRPr="00D95268" w:rsidRDefault="00C72A58" w:rsidP="00D95268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оти течії. Знайти власну швидкість теплохода, якщо швидкість течії річки 2 км/год.</w:t>
      </w:r>
    </w:p>
    <w:p w:rsidR="00C72A58" w:rsidRDefault="00C72A58" w:rsidP="00C72A5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в’язання</w:t>
      </w:r>
    </w:p>
    <w:p w:rsidR="00C72A58" w:rsidRDefault="00C72A58" w:rsidP="00A874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Теплохід рухається за течією. Якщо власна швидкість теплохода </w:t>
      </w:r>
    </w:p>
    <w:p w:rsidR="00C72A58" w:rsidRDefault="00C72A58" w:rsidP="00C72A58">
      <w:pPr>
        <w:pStyle w:val="a6"/>
        <w:ind w:left="2055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м/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, то швидкість за течією становить (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х+2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м/год. За 9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еплохід пройде шлях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9(х+2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м.</w:t>
      </w:r>
    </w:p>
    <w:p w:rsidR="00C72A58" w:rsidRDefault="00C735D8" w:rsidP="00A874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Теплохід рухається проти  течії. Швидкість теплохода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(х-2)</w:t>
      </w:r>
      <w:r>
        <w:rPr>
          <w:rFonts w:ascii="Times New Roman" w:hAnsi="Times New Roman" w:cs="Times New Roman"/>
          <w:sz w:val="28"/>
          <w:szCs w:val="28"/>
          <w:lang w:eastAsia="uk-UA"/>
        </w:rPr>
        <w:t>км/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а шлях, що пройшов теплохід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11(х-2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м.</w:t>
      </w:r>
    </w:p>
    <w:p w:rsidR="00C735D8" w:rsidRDefault="00C735D8" w:rsidP="00A874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За умовою задачі теплохід пройшов за течією і проти течії однаковий шлях, отже </w:t>
      </w: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9(х+2) = 11(х-2);</w:t>
      </w: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9х+18 = 11х – 22;</w:t>
      </w: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9х-11х = -22-18;</w:t>
      </w: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-2х = -40;</w:t>
      </w: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х = -40:(-2);</w:t>
      </w:r>
    </w:p>
    <w:p w:rsidR="00C735D8" w:rsidRDefault="00C735D8" w:rsidP="00C735D8">
      <w:pPr>
        <w:pStyle w:val="a6"/>
        <w:ind w:left="2055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>х = 20.</w:t>
      </w:r>
    </w:p>
    <w:p w:rsidR="00C735D8" w:rsidRDefault="00C735D8" w:rsidP="00C735D8">
      <w:pPr>
        <w:pStyle w:val="a6"/>
        <w:ind w:left="2055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ідповідь: власна швидкість теплохода 20 км/год.</w:t>
      </w:r>
    </w:p>
    <w:p w:rsidR="00C735D8" w:rsidRPr="00C735D8" w:rsidRDefault="00C735D8" w:rsidP="00C735D8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D477A" w:rsidRDefault="004D477A" w:rsidP="00C735D8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color w:val="00B050"/>
          <w:sz w:val="52"/>
          <w:szCs w:val="52"/>
        </w:rPr>
      </w:pPr>
    </w:p>
    <w:p w:rsidR="004D477A" w:rsidRDefault="004D477A" w:rsidP="00D95268">
      <w:pPr>
        <w:tabs>
          <w:tab w:val="left" w:pos="2805"/>
        </w:tabs>
        <w:spacing w:line="360" w:lineRule="auto"/>
        <w:rPr>
          <w:rFonts w:ascii="Bookman Old Style" w:hAnsi="Bookman Old Style" w:cs="Times New Roman"/>
          <w:b/>
          <w:i/>
          <w:color w:val="00B050"/>
          <w:sz w:val="52"/>
          <w:szCs w:val="52"/>
        </w:rPr>
      </w:pPr>
    </w:p>
    <w:p w:rsidR="00C735D8" w:rsidRPr="00423BE6" w:rsidRDefault="00C735D8" w:rsidP="00C735D8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color w:val="00B050"/>
          <w:sz w:val="52"/>
          <w:szCs w:val="52"/>
        </w:rPr>
      </w:pPr>
      <w:r w:rsidRPr="00423BE6">
        <w:rPr>
          <w:rFonts w:ascii="Bookman Old Style" w:hAnsi="Bookman Old Style" w:cs="Times New Roman"/>
          <w:b/>
          <w:i/>
          <w:color w:val="00B050"/>
          <w:sz w:val="52"/>
          <w:szCs w:val="52"/>
        </w:rPr>
        <w:lastRenderedPageBreak/>
        <w:t>Розділ ІІ. Цілі вирази</w:t>
      </w:r>
    </w:p>
    <w:p w:rsidR="00C735D8" w:rsidRDefault="00C735D8" w:rsidP="00C735D8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Основні вимоги до математичної підготовки</w:t>
      </w:r>
    </w:p>
    <w:p w:rsidR="00C735D8" w:rsidRDefault="00C735D8" w:rsidP="00C735D8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повинні:</w:t>
      </w:r>
    </w:p>
    <w:p w:rsidR="00C735D8" w:rsidRPr="00C735D8" w:rsidRDefault="00C735D8" w:rsidP="00C735D8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и уявлення про</w:t>
      </w:r>
    </w:p>
    <w:p w:rsidR="00C735D8" w:rsidRDefault="00C735D8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аз із змінними;</w:t>
      </w:r>
    </w:p>
    <w:p w:rsidR="00C735D8" w:rsidRDefault="00C735D8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ожність, степінь</w:t>
      </w:r>
      <w:r w:rsidR="004C1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натуральним показником, одночлен та многочлен;</w:t>
      </w:r>
    </w:p>
    <w:p w:rsidR="00C735D8" w:rsidRDefault="00C735D8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інь одночлена та многочлена;</w:t>
      </w:r>
    </w:p>
    <w:p w:rsidR="00C735D8" w:rsidRDefault="00C735D8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ий вигляд  одночлена та многочлена;</w:t>
      </w:r>
    </w:p>
    <w:p w:rsidR="00C735D8" w:rsidRPr="00142BB3" w:rsidRDefault="00C735D8" w:rsidP="00C735D8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и</w:t>
      </w:r>
    </w:p>
    <w:p w:rsidR="00142BB3" w:rsidRDefault="00142BB3" w:rsidP="00A8749F">
      <w:pPr>
        <w:pStyle w:val="a6"/>
        <w:numPr>
          <w:ilvl w:val="0"/>
          <w:numId w:val="1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лежність значення виразу із змінними від значень змінних, що до нього входять;</w:t>
      </w:r>
    </w:p>
    <w:p w:rsidR="00142BB3" w:rsidRDefault="00142BB3" w:rsidP="00A8749F">
      <w:pPr>
        <w:pStyle w:val="a6"/>
        <w:numPr>
          <w:ilvl w:val="0"/>
          <w:numId w:val="1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иконання дій над степенями з натуральним</w:t>
      </w:r>
      <w:r w:rsidR="00863A97">
        <w:rPr>
          <w:rFonts w:ascii="Times New Roman" w:hAnsi="Times New Roman" w:cs="Times New Roman"/>
          <w:sz w:val="28"/>
          <w:szCs w:val="28"/>
        </w:rPr>
        <w:t xml:space="preserve"> показником;</w:t>
      </w:r>
    </w:p>
    <w:p w:rsidR="00863A97" w:rsidRDefault="00863A97" w:rsidP="00A8749F">
      <w:pPr>
        <w:pStyle w:val="a6"/>
        <w:numPr>
          <w:ilvl w:val="0"/>
          <w:numId w:val="1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давання, віднімання і множення одночленів та многочленів;</w:t>
      </w:r>
    </w:p>
    <w:p w:rsidR="00863A97" w:rsidRDefault="00863A97" w:rsidP="00A8749F">
      <w:pPr>
        <w:pStyle w:val="a6"/>
        <w:numPr>
          <w:ilvl w:val="0"/>
          <w:numId w:val="1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 скороченого множення:</w:t>
      </w:r>
    </w:p>
    <w:p w:rsidR="004D477A" w:rsidRDefault="00863A97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A97" w:rsidRDefault="004D477A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63A97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i/>
          <w:sz w:val="28"/>
          <w:szCs w:val="28"/>
        </w:rPr>
        <w:t>(</w:t>
      </w:r>
      <w:r w:rsidR="00863A97">
        <w:rPr>
          <w:rFonts w:ascii="Times New Roman" w:hAnsi="Times New Roman" w:cs="Times New Roman"/>
          <w:i/>
          <w:sz w:val="28"/>
          <w:szCs w:val="28"/>
          <w:lang w:val="en-US"/>
        </w:rPr>
        <w:t>a-b)(</w:t>
      </w:r>
      <w:proofErr w:type="spellStart"/>
      <w:r w:rsidR="00863A97">
        <w:rPr>
          <w:rFonts w:ascii="Times New Roman" w:hAnsi="Times New Roman" w:cs="Times New Roman"/>
          <w:i/>
          <w:sz w:val="28"/>
          <w:szCs w:val="28"/>
          <w:lang w:val="en-US"/>
        </w:rPr>
        <w:t>a+b</w:t>
      </w:r>
      <w:proofErr w:type="spellEnd"/>
      <w:r w:rsidR="00863A97">
        <w:rPr>
          <w:rFonts w:ascii="Times New Roman" w:hAnsi="Times New Roman" w:cs="Times New Roman"/>
          <w:i/>
          <w:sz w:val="28"/>
          <w:szCs w:val="28"/>
          <w:lang w:val="en-US"/>
        </w:rPr>
        <w:t>) = a</w:t>
      </w:r>
      <w:r w:rsidR="00863A9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863A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b</w:t>
      </w:r>
      <w:r w:rsidR="00863A9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863A9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63A97" w:rsidRDefault="00863A97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+b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2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63A97" w:rsidRDefault="00863A97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a-b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2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63A97" w:rsidRDefault="00863A97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-b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63A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+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 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63A97" w:rsidRDefault="00863A97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+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63A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-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63A97" w:rsidRPr="00863A97" w:rsidRDefault="00863A97" w:rsidP="00863A97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міти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писувати суму, різницю, добуток двох цілих раціональних (чисел) виразів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станов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кривати</w:t>
      </w:r>
      <w:proofErr w:type="spellEnd"/>
      <w:r w:rsidR="004C12D1">
        <w:rPr>
          <w:rFonts w:ascii="Times New Roman" w:hAnsi="Times New Roman" w:cs="Times New Roman"/>
          <w:sz w:val="28"/>
          <w:szCs w:val="28"/>
          <w:lang w:val="ru-RU"/>
        </w:rPr>
        <w:t xml:space="preserve"> дужки, </w:t>
      </w:r>
      <w:proofErr w:type="spellStart"/>
      <w:r w:rsidR="004C12D1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="004C12D1">
        <w:rPr>
          <w:rFonts w:ascii="Times New Roman" w:hAnsi="Times New Roman" w:cs="Times New Roman"/>
          <w:sz w:val="28"/>
          <w:szCs w:val="28"/>
          <w:lang w:val="ru-RU"/>
        </w:rPr>
        <w:t xml:space="preserve"> в дужки, </w:t>
      </w:r>
      <w:proofErr w:type="spellStart"/>
      <w:r w:rsidR="004C12D1">
        <w:rPr>
          <w:rFonts w:ascii="Times New Roman" w:hAnsi="Times New Roman" w:cs="Times New Roman"/>
          <w:sz w:val="28"/>
          <w:szCs w:val="28"/>
          <w:lang w:val="ru-RU"/>
        </w:rPr>
        <w:t>зводити</w:t>
      </w:r>
      <w:proofErr w:type="spellEnd"/>
      <w:r w:rsidR="004C1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12D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і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у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а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п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ак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ою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ос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п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у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ізна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D1">
        <w:rPr>
          <w:rFonts w:ascii="Times New Roman" w:hAnsi="Times New Roman" w:cs="Times New Roman"/>
          <w:sz w:val="28"/>
          <w:szCs w:val="28"/>
          <w:lang w:val="ru-RU"/>
        </w:rPr>
        <w:t>одно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п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члена;</w:t>
      </w:r>
    </w:p>
    <w:p w:rsidR="00863A97" w:rsidRPr="00863A97" w:rsidRDefault="00863A97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множ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чл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член і многочлен 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андартн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3A97" w:rsidRPr="004808A0" w:rsidRDefault="004808A0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очл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члена на многочлен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очле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12D1" w:rsidRPr="004D477A" w:rsidRDefault="004808A0" w:rsidP="00A8749F">
      <w:pPr>
        <w:pStyle w:val="a6"/>
        <w:numPr>
          <w:ilvl w:val="0"/>
          <w:numId w:val="15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оч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8A0" w:rsidRPr="004C12D1" w:rsidRDefault="004D477A" w:rsidP="004C12D1">
      <w:pPr>
        <w:tabs>
          <w:tab w:val="left" w:pos="2805"/>
        </w:tabs>
        <w:spacing w:line="360" w:lineRule="auto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BEB9D2" wp14:editId="7EEB5AEB">
                <wp:simplePos x="0" y="0"/>
                <wp:positionH relativeFrom="column">
                  <wp:posOffset>5603240</wp:posOffset>
                </wp:positionH>
                <wp:positionV relativeFrom="paragraph">
                  <wp:posOffset>384175</wp:posOffset>
                </wp:positionV>
                <wp:extent cx="0" cy="18669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2pt,30.25pt" to="441.2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C165C0" wp14:editId="72692DD2">
                <wp:simplePos x="0" y="0"/>
                <wp:positionH relativeFrom="column">
                  <wp:posOffset>5222240</wp:posOffset>
                </wp:positionH>
                <wp:positionV relativeFrom="paragraph">
                  <wp:posOffset>374650</wp:posOffset>
                </wp:positionV>
                <wp:extent cx="3810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2pt,29.5pt" to="441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zF4wEAANoDAAAOAAAAZHJzL2Uyb0RvYy54bWysU82O0zAQviPxDpbvNElB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FBE89" wp14:editId="1F0D612B">
                <wp:simplePos x="0" y="0"/>
                <wp:positionH relativeFrom="column">
                  <wp:posOffset>1669415</wp:posOffset>
                </wp:positionH>
                <wp:positionV relativeFrom="paragraph">
                  <wp:posOffset>374650</wp:posOffset>
                </wp:positionV>
                <wp:extent cx="0" cy="7715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29.5pt" to="131.4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te4gEAANoDAAAOAAAAZHJzL2Uyb0RvYy54bWysU0uO1DAQ3SNxB8t7OkmLYV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556877" wp14:editId="6A957FC2">
                <wp:simplePos x="0" y="0"/>
                <wp:positionH relativeFrom="column">
                  <wp:posOffset>1669415</wp:posOffset>
                </wp:positionH>
                <wp:positionV relativeFrom="paragraph">
                  <wp:posOffset>374650</wp:posOffset>
                </wp:positionV>
                <wp:extent cx="8572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29.5pt" to="198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GF7AEAAOQDAAAOAAAAZHJzL2Uyb0RvYy54bWysU82KFDEQvgu+Q8jd6Z6B1aWZnj3soh5E&#10;B38eIJtOpoP5I4nTMzf1LMwj+AoeFBZWfYb0G1lJ97TLqiD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533037" wp14:editId="066D4F54">
                <wp:simplePos x="0" y="0"/>
                <wp:positionH relativeFrom="column">
                  <wp:posOffset>2679065</wp:posOffset>
                </wp:positionH>
                <wp:positionV relativeFrom="paragraph">
                  <wp:posOffset>174625</wp:posOffset>
                </wp:positionV>
                <wp:extent cx="2428875" cy="40005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423BE6" w:rsidRDefault="00357B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Раціональні вира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2" type="#_x0000_t202" style="position:absolute;margin-left:210.95pt;margin-top:13.75pt;width:191.25pt;height:31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" filled="f" stroked="f" strokeweight=".5pt">
                <v:textbox>
                  <w:txbxContent>
                    <w:p w:rsidR="00357B73" w:rsidRPr="00423BE6" w:rsidRDefault="00357B73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Раціональні вираз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88F679" wp14:editId="63645932">
                <wp:simplePos x="0" y="0"/>
                <wp:positionH relativeFrom="column">
                  <wp:posOffset>2526665</wp:posOffset>
                </wp:positionH>
                <wp:positionV relativeFrom="paragraph">
                  <wp:posOffset>88900</wp:posOffset>
                </wp:positionV>
                <wp:extent cx="2695575" cy="619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98.95pt;margin-top:7pt;width:212.25pt;height:4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" filled="f" strokecolor="black [3213]" strokeweight="2pt"/>
            </w:pict>
          </mc:Fallback>
        </mc:AlternateContent>
      </w:r>
      <w:r w:rsidR="004808A0" w:rsidRPr="004C12D1">
        <w:rPr>
          <w:rFonts w:ascii="Times New Roman" w:hAnsi="Times New Roman" w:cs="Times New Roman"/>
          <w:b/>
          <w:sz w:val="40"/>
          <w:szCs w:val="40"/>
          <w:lang w:val="ru-RU"/>
        </w:rPr>
        <w:t>Блок-схема</w:t>
      </w:r>
    </w:p>
    <w:p w:rsidR="004808A0" w:rsidRPr="004808A0" w:rsidRDefault="004808A0" w:rsidP="004808A0">
      <w:pPr>
        <w:pStyle w:val="a6"/>
        <w:tabs>
          <w:tab w:val="left" w:pos="2805"/>
        </w:tabs>
        <w:spacing w:line="36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63A97" w:rsidRPr="00863A97" w:rsidRDefault="004D477A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99029" wp14:editId="7F7C4810">
                <wp:simplePos x="0" y="0"/>
                <wp:positionH relativeFrom="column">
                  <wp:posOffset>602615</wp:posOffset>
                </wp:positionH>
                <wp:positionV relativeFrom="paragraph">
                  <wp:posOffset>283845</wp:posOffset>
                </wp:positionV>
                <wp:extent cx="2438400" cy="5905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47.45pt;margin-top:22.35pt;width:192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50610D" wp14:editId="33A81926">
                <wp:simplePos x="0" y="0"/>
                <wp:positionH relativeFrom="column">
                  <wp:posOffset>926465</wp:posOffset>
                </wp:positionH>
                <wp:positionV relativeFrom="paragraph">
                  <wp:posOffset>283845</wp:posOffset>
                </wp:positionV>
                <wp:extent cx="2628900" cy="5334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423BE6" w:rsidRDefault="00357B73" w:rsidP="00183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Цілі вирази</w:t>
                            </w:r>
                          </w:p>
                          <w:p w:rsidR="00357B73" w:rsidRDefault="00357B73" w:rsidP="0018323A"/>
                          <w:p w:rsidR="00357B73" w:rsidRDefault="0035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43" type="#_x0000_t202" style="position:absolute;left:0;text-align:left;margin-left:72.95pt;margin-top:22.35pt;width:207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" filled="f" stroked="f" strokeweight=".5pt">
                <v:textbox>
                  <w:txbxContent>
                    <w:p w:rsidR="00357B73" w:rsidRPr="00423BE6" w:rsidRDefault="00357B73" w:rsidP="0018323A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Цілі вирази</w:t>
                      </w:r>
                    </w:p>
                    <w:p w:rsidR="00357B73" w:rsidRDefault="00357B73" w:rsidP="0018323A"/>
                    <w:p w:rsidR="00357B73" w:rsidRDefault="00357B73"/>
                  </w:txbxContent>
                </v:textbox>
              </v:shape>
            </w:pict>
          </mc:Fallback>
        </mc:AlternateContent>
      </w:r>
    </w:p>
    <w:p w:rsidR="00863A97" w:rsidRPr="00863A97" w:rsidRDefault="00863A97" w:rsidP="00863A97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B47D8" w:rsidRPr="002B47D8" w:rsidRDefault="004D477A" w:rsidP="00181B76">
      <w:pPr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33F6A" wp14:editId="6874A065">
                <wp:simplePos x="0" y="0"/>
                <wp:positionH relativeFrom="column">
                  <wp:posOffset>2431415</wp:posOffset>
                </wp:positionH>
                <wp:positionV relativeFrom="paragraph">
                  <wp:posOffset>133985</wp:posOffset>
                </wp:positionV>
                <wp:extent cx="0" cy="58102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10.55pt" to="191.4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9W4QEAANoDAAAOAAAAZHJzL2Uyb0RvYy54bWysU0uO1DAQ3SNxB8t7OkmLQa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31DB40" wp14:editId="51B5045C">
                <wp:simplePos x="0" y="0"/>
                <wp:positionH relativeFrom="column">
                  <wp:posOffset>878840</wp:posOffset>
                </wp:positionH>
                <wp:positionV relativeFrom="paragraph">
                  <wp:posOffset>133985</wp:posOffset>
                </wp:positionV>
                <wp:extent cx="0" cy="5334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10.55pt" to="69.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" strokecolor="black [3040]"/>
            </w:pict>
          </mc:Fallback>
        </mc:AlternateContent>
      </w:r>
    </w:p>
    <w:p w:rsidR="008F0452" w:rsidRDefault="004D477A" w:rsidP="00C84536">
      <w:pPr>
        <w:tabs>
          <w:tab w:val="left" w:pos="2205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6F767" wp14:editId="752DFF9C">
                <wp:simplePos x="0" y="0"/>
                <wp:positionH relativeFrom="column">
                  <wp:posOffset>-111760</wp:posOffset>
                </wp:positionH>
                <wp:positionV relativeFrom="paragraph">
                  <wp:posOffset>295910</wp:posOffset>
                </wp:positionV>
                <wp:extent cx="2000250" cy="6381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423BE6" w:rsidRDefault="00357B73" w:rsidP="008F045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Числові</w:t>
                            </w:r>
                          </w:p>
                          <w:p w:rsidR="00357B73" w:rsidRPr="00423BE6" w:rsidRDefault="00357B73" w:rsidP="008F045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вирази</w:t>
                            </w:r>
                          </w:p>
                          <w:p w:rsidR="00357B73" w:rsidRDefault="0035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4" type="#_x0000_t202" style="position:absolute;left:0;text-align:left;margin-left:-8.8pt;margin-top:23.3pt;width:157.5pt;height:50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" filled="f" stroked="f" strokeweight=".5pt">
                <v:textbox>
                  <w:txbxContent>
                    <w:p w:rsidR="00357B73" w:rsidRPr="00423BE6" w:rsidRDefault="00357B73" w:rsidP="008F045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Числові</w:t>
                      </w:r>
                    </w:p>
                    <w:p w:rsidR="00357B73" w:rsidRPr="00423BE6" w:rsidRDefault="00357B73" w:rsidP="008F045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вирази</w:t>
                      </w:r>
                    </w:p>
                    <w:p w:rsidR="00357B73" w:rsidRDefault="00357B7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EE7FA" wp14:editId="47F61033">
                <wp:simplePos x="0" y="0"/>
                <wp:positionH relativeFrom="column">
                  <wp:posOffset>1936115</wp:posOffset>
                </wp:positionH>
                <wp:positionV relativeFrom="paragraph">
                  <wp:posOffset>295910</wp:posOffset>
                </wp:positionV>
                <wp:extent cx="1381125" cy="6477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152.45pt;margin-top:23.3pt;width:108.75pt;height:5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85F13" wp14:editId="18C440FC">
                <wp:simplePos x="0" y="0"/>
                <wp:positionH relativeFrom="column">
                  <wp:posOffset>1936115</wp:posOffset>
                </wp:positionH>
                <wp:positionV relativeFrom="paragraph">
                  <wp:posOffset>314960</wp:posOffset>
                </wp:positionV>
                <wp:extent cx="1381125" cy="638175"/>
                <wp:effectExtent l="0" t="0" r="285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423BE6" w:rsidRDefault="00357B73" w:rsidP="008F04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Вирази зі змінними</w:t>
                            </w:r>
                          </w:p>
                          <w:p w:rsidR="00357B73" w:rsidRDefault="0035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5" type="#_x0000_t202" style="position:absolute;left:0;text-align:left;margin-left:152.45pt;margin-top:24.8pt;width:108.75pt;height:50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" fillcolor="white [3201]" strokeweight=".5pt">
                <v:textbox>
                  <w:txbxContent>
                    <w:p w:rsidR="00357B73" w:rsidRPr="00423BE6" w:rsidRDefault="00357B73" w:rsidP="008F0452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Вирази зі змінними</w:t>
                      </w:r>
                    </w:p>
                    <w:p w:rsidR="00357B73" w:rsidRDefault="00357B7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FDB84C" wp14:editId="0F9410A8">
                <wp:simplePos x="0" y="0"/>
                <wp:positionH relativeFrom="column">
                  <wp:posOffset>297815</wp:posOffset>
                </wp:positionH>
                <wp:positionV relativeFrom="paragraph">
                  <wp:posOffset>305435</wp:posOffset>
                </wp:positionV>
                <wp:extent cx="1190625" cy="6477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26" style="position:absolute;margin-left:23.45pt;margin-top:24.05pt;width:93.75pt;height:5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4FB6BA" wp14:editId="1321D22B">
                <wp:simplePos x="0" y="0"/>
                <wp:positionH relativeFrom="column">
                  <wp:posOffset>4517390</wp:posOffset>
                </wp:positionH>
                <wp:positionV relativeFrom="paragraph">
                  <wp:posOffset>295910</wp:posOffset>
                </wp:positionV>
                <wp:extent cx="2381250" cy="57150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423BE6" w:rsidRDefault="00357B73" w:rsidP="00183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Дробові вирази</w:t>
                            </w:r>
                          </w:p>
                          <w:p w:rsidR="00357B73" w:rsidRDefault="0035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" o:spid="_x0000_s1046" type="#_x0000_t202" style="position:absolute;left:0;text-align:left;margin-left:355.7pt;margin-top:23.3pt;width:187.5pt;height: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" filled="f" stroked="f" strokeweight=".5pt">
                <v:textbox>
                  <w:txbxContent>
                    <w:p w:rsidR="00357B73" w:rsidRPr="00423BE6" w:rsidRDefault="00357B73" w:rsidP="0018323A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Дробові вирази</w:t>
                      </w:r>
                    </w:p>
                    <w:p w:rsidR="00357B73" w:rsidRDefault="00357B7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8871DF" wp14:editId="74853EF7">
                <wp:simplePos x="0" y="0"/>
                <wp:positionH relativeFrom="column">
                  <wp:posOffset>4584065</wp:posOffset>
                </wp:positionH>
                <wp:positionV relativeFrom="paragraph">
                  <wp:posOffset>305435</wp:posOffset>
                </wp:positionV>
                <wp:extent cx="1857375" cy="5905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360.95pt;margin-top:24.05pt;width:146.25pt;height:4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" filled="f" strokecolor="black [3213]" strokeweight="2pt"/>
            </w:pict>
          </mc:Fallback>
        </mc:AlternateContent>
      </w:r>
    </w:p>
    <w:p w:rsidR="008F0452" w:rsidRPr="008F0452" w:rsidRDefault="008F0452" w:rsidP="008F0452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8F0452" w:rsidRPr="008F0452" w:rsidRDefault="004D477A" w:rsidP="008F0452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1D50D9" wp14:editId="15B3435E">
                <wp:simplePos x="0" y="0"/>
                <wp:positionH relativeFrom="column">
                  <wp:posOffset>2517140</wp:posOffset>
                </wp:positionH>
                <wp:positionV relativeFrom="paragraph">
                  <wp:posOffset>259715</wp:posOffset>
                </wp:positionV>
                <wp:extent cx="0" cy="37147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20.45pt" to="198.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C18E9" wp14:editId="4BC4591E">
                <wp:simplePos x="0" y="0"/>
                <wp:positionH relativeFrom="column">
                  <wp:posOffset>878840</wp:posOffset>
                </wp:positionH>
                <wp:positionV relativeFrom="paragraph">
                  <wp:posOffset>259715</wp:posOffset>
                </wp:positionV>
                <wp:extent cx="0" cy="4191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20.45pt" to="69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" strokecolor="black [3040]"/>
            </w:pict>
          </mc:Fallback>
        </mc:AlternateContent>
      </w:r>
    </w:p>
    <w:p w:rsidR="008F0452" w:rsidRPr="008F0452" w:rsidRDefault="00070C23" w:rsidP="008F0452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E10542" wp14:editId="78939BB3">
                <wp:simplePos x="0" y="0"/>
                <wp:positionH relativeFrom="column">
                  <wp:posOffset>545465</wp:posOffset>
                </wp:positionH>
                <wp:positionV relativeFrom="paragraph">
                  <wp:posOffset>270510</wp:posOffset>
                </wp:positionV>
                <wp:extent cx="2590800" cy="3810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42.95pt;margin-top:21.3pt;width:204pt;height:30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" fillcolor="white [3201]" strokecolor="black [3213]" strokeweight="2pt"/>
            </w:pict>
          </mc:Fallback>
        </mc:AlternateContent>
      </w:r>
      <w:r w:rsidR="004D477A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FCF05A" wp14:editId="0D9D62B9">
                <wp:simplePos x="0" y="0"/>
                <wp:positionH relativeFrom="column">
                  <wp:posOffset>688340</wp:posOffset>
                </wp:positionH>
                <wp:positionV relativeFrom="paragraph">
                  <wp:posOffset>268605</wp:posOffset>
                </wp:positionV>
                <wp:extent cx="2447925" cy="44767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18323A" w:rsidRDefault="00357B73" w:rsidP="008F04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23BE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Вирази зі степенями</w:t>
                            </w:r>
                          </w:p>
                          <w:p w:rsidR="00357B73" w:rsidRDefault="0035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7" type="#_x0000_t202" style="position:absolute;margin-left:54.2pt;margin-top:21.15pt;width:192.7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2XjwIAAGw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" filled="f" stroked="f" strokeweight=".5pt">
                <v:textbox>
                  <w:txbxContent>
                    <w:p w:rsidR="00357B73" w:rsidRPr="0018323A" w:rsidRDefault="00357B73" w:rsidP="008F0452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23BE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Вирази зі степенями</w:t>
                      </w:r>
                    </w:p>
                    <w:p w:rsidR="00357B73" w:rsidRDefault="00357B73"/>
                  </w:txbxContent>
                </v:textbox>
              </v:shape>
            </w:pict>
          </mc:Fallback>
        </mc:AlternateContent>
      </w:r>
    </w:p>
    <w:p w:rsidR="00C84536" w:rsidRDefault="00C84536" w:rsidP="004D477A">
      <w:pPr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8F0452" w:rsidRPr="0006431D" w:rsidRDefault="008F0452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</w:pPr>
      <w:r w:rsidRPr="0006431D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lastRenderedPageBreak/>
        <w:t>Властивості степеня</w:t>
      </w:r>
    </w:p>
    <w:p w:rsidR="008F0452" w:rsidRPr="0006431D" w:rsidRDefault="008F0452" w:rsidP="00A8749F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</w:pP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Означення степеня : </w:t>
      </w:r>
      <w:proofErr w:type="spellStart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а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eastAsia="uk-UA"/>
        </w:rPr>
        <w:t>п</w:t>
      </w:r>
      <w:proofErr w:type="spellEnd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= </w:t>
      </w:r>
      <w:proofErr w:type="spellStart"/>
      <w:r w:rsidR="001218AF"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а·а·а</w:t>
      </w:r>
      <w:proofErr w:type="spellEnd"/>
      <w:r w:rsidR="001218AF"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…·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8"/>
                <w:lang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8"/>
                <w:lang w:val="en-US" w:eastAsia="uk-U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8"/>
                <w:lang w:eastAsia="uk-UA"/>
              </w:rPr>
              <m:t>n</m:t>
            </m:r>
          </m:sub>
        </m:sSub>
      </m:oMath>
      <w:r w:rsidR="001218AF" w:rsidRPr="0006431D">
        <w:rPr>
          <w:rFonts w:ascii="Times New Roman" w:eastAsiaTheme="minorEastAsia" w:hAnsi="Times New Roman" w:cs="Times New Roman"/>
          <w:b/>
          <w:i/>
          <w:color w:val="00B050"/>
          <w:sz w:val="28"/>
          <w:szCs w:val="28"/>
          <w:lang w:eastAsia="uk-UA"/>
        </w:rPr>
        <w:t xml:space="preserve">, де а – основа степеня , п – показник степеня (п – натуральне число) </w:t>
      </w:r>
      <w:r w:rsidR="007F4184" w:rsidRPr="0006431D">
        <w:rPr>
          <w:rFonts w:ascii="Times New Roman" w:eastAsiaTheme="minorEastAsia" w:hAnsi="Times New Roman" w:cs="Times New Roman"/>
          <w:b/>
          <w:i/>
          <w:color w:val="00B050"/>
          <w:sz w:val="28"/>
          <w:szCs w:val="28"/>
          <w:lang w:eastAsia="uk-UA"/>
        </w:rPr>
        <w:t>.</w:t>
      </w:r>
    </w:p>
    <w:p w:rsidR="007F4184" w:rsidRDefault="007F4184" w:rsidP="007F4184">
      <w:pPr>
        <w:ind w:left="36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риклади</w:t>
      </w:r>
    </w:p>
    <w:p w:rsidR="007F4184" w:rsidRPr="007F4184" w:rsidRDefault="007F4184" w:rsidP="007F4184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7F4184">
        <w:rPr>
          <w:rFonts w:ascii="Times New Roman" w:hAnsi="Times New Roman" w:cs="Times New Roman"/>
          <w:sz w:val="28"/>
          <w:szCs w:val="28"/>
          <w:lang w:eastAsia="uk-UA"/>
        </w:rPr>
        <w:t xml:space="preserve"> а)  2</w:t>
      </w:r>
      <w:r w:rsidRPr="007F4184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7F4184">
        <w:rPr>
          <w:rFonts w:ascii="Times New Roman" w:hAnsi="Times New Roman" w:cs="Times New Roman"/>
          <w:sz w:val="28"/>
          <w:szCs w:val="28"/>
          <w:lang w:eastAsia="uk-UA"/>
        </w:rPr>
        <w:t xml:space="preserve"> = 2·2 = 4;</w:t>
      </w:r>
    </w:p>
    <w:p w:rsidR="007F4184" w:rsidRDefault="007F4184" w:rsidP="007F4184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б)  (-2)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DF077B">
        <w:rPr>
          <w:rFonts w:ascii="Times New Roman" w:hAnsi="Times New Roman" w:cs="Times New Roman"/>
          <w:sz w:val="28"/>
          <w:szCs w:val="28"/>
          <w:lang w:eastAsia="uk-UA"/>
        </w:rPr>
        <w:t>(-2)·(-2)·(-2) = -8;</w:t>
      </w:r>
    </w:p>
    <w:p w:rsidR="00DF077B" w:rsidRPr="001A418A" w:rsidRDefault="00DF077B" w:rsidP="00DF077B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)  (-3)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(-3)·(-3)·(-3)·(-3) = 81.</w:t>
      </w:r>
    </w:p>
    <w:p w:rsidR="00DF077B" w:rsidRPr="0006431D" w:rsidRDefault="00DF077B" w:rsidP="00A8749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B050"/>
          <w:sz w:val="28"/>
          <w:szCs w:val="28"/>
          <w:lang w:eastAsia="uk-UA"/>
        </w:rPr>
      </w:pP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а</w:t>
      </w:r>
      <w:proofErr w:type="spellStart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·a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n</w:t>
      </w:r>
      <w:proofErr w:type="spellEnd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= </w:t>
      </w:r>
      <w:proofErr w:type="spellStart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a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m+n</w:t>
      </w:r>
      <w:proofErr w:type="spellEnd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( 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</w:t>
      </w:r>
      <w:r w:rsidRPr="0006431D">
        <w:rPr>
          <w:rFonts w:ascii="Times New Roman" w:hAnsi="Times New Roman" w:cs="Times New Roman"/>
          <w:b/>
          <w:color w:val="00B050"/>
          <w:sz w:val="28"/>
          <w:szCs w:val="28"/>
          <w:lang w:eastAsia="uk-UA"/>
        </w:rPr>
        <w:t>і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</w:t>
      </w:r>
      <w:r w:rsidRPr="0006431D">
        <w:rPr>
          <w:rFonts w:ascii="Times New Roman" w:hAnsi="Times New Roman" w:cs="Times New Roman"/>
          <w:b/>
          <w:color w:val="00B050"/>
          <w:sz w:val="28"/>
          <w:szCs w:val="28"/>
          <w:lang w:eastAsia="uk-UA"/>
        </w:rPr>
        <w:t xml:space="preserve"> - натуральні числа)</w:t>
      </w:r>
    </w:p>
    <w:p w:rsidR="00DF077B" w:rsidRDefault="00CD001C" w:rsidP="00DF077B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D001C">
        <w:rPr>
          <w:rFonts w:ascii="Times New Roman" w:hAnsi="Times New Roman" w:cs="Times New Roman"/>
          <w:b/>
          <w:sz w:val="28"/>
          <w:szCs w:val="28"/>
          <w:lang w:eastAsia="uk-UA"/>
        </w:rPr>
        <w:t>Наприклад: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F077B"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="00DF077B"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4</w:t>
      </w:r>
      <w:r w:rsidR="00DF077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·а</w:t>
      </w:r>
      <w:r w:rsidR="00DF077B"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8</w:t>
      </w:r>
      <w:r w:rsidR="00DF077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= а</w:t>
      </w:r>
      <w:r w:rsidR="00DF077B"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12</w:t>
      </w:r>
      <w:r w:rsidR="00DF077B">
        <w:rPr>
          <w:rFonts w:ascii="Times New Roman" w:hAnsi="Times New Roman" w:cs="Times New Roman"/>
          <w:i/>
          <w:sz w:val="28"/>
          <w:szCs w:val="28"/>
          <w:lang w:eastAsia="uk-UA"/>
        </w:rPr>
        <w:t>;</w:t>
      </w:r>
    </w:p>
    <w:p w:rsidR="00DF077B" w:rsidRPr="0006431D" w:rsidRDefault="00DF077B" w:rsidP="00A8749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B050"/>
          <w:sz w:val="28"/>
          <w:szCs w:val="28"/>
          <w:lang w:eastAsia="uk-UA"/>
        </w:rPr>
      </w:pP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а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: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a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= a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eastAsia="uk-UA"/>
        </w:rPr>
        <w:t>-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( 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</w:t>
      </w:r>
      <w:r w:rsidRPr="0006431D">
        <w:rPr>
          <w:rFonts w:ascii="Times New Roman" w:hAnsi="Times New Roman" w:cs="Times New Roman"/>
          <w:b/>
          <w:color w:val="00B050"/>
          <w:sz w:val="28"/>
          <w:szCs w:val="28"/>
          <w:lang w:eastAsia="uk-UA"/>
        </w:rPr>
        <w:t>і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</w:t>
      </w:r>
      <w:r w:rsidRPr="0006431D">
        <w:rPr>
          <w:rFonts w:ascii="Times New Roman" w:hAnsi="Times New Roman" w:cs="Times New Roman"/>
          <w:b/>
          <w:color w:val="00B050"/>
          <w:sz w:val="28"/>
          <w:szCs w:val="28"/>
          <w:lang w:eastAsia="uk-UA"/>
        </w:rPr>
        <w:t xml:space="preserve"> - натуральні числа) 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m&gt;n</w:t>
      </w:r>
    </w:p>
    <w:p w:rsidR="00CD001C" w:rsidRDefault="00CD001C" w:rsidP="00DF077B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D001C">
        <w:rPr>
          <w:rFonts w:ascii="Times New Roman" w:hAnsi="Times New Roman" w:cs="Times New Roman"/>
          <w:b/>
          <w:sz w:val="28"/>
          <w:szCs w:val="28"/>
          <w:lang w:eastAsia="uk-UA"/>
        </w:rPr>
        <w:t>Наприклад:</w:t>
      </w:r>
    </w:p>
    <w:p w:rsidR="00DF077B" w:rsidRDefault="00DF077B" w:rsidP="00DF077B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а) </w:t>
      </w:r>
      <w:r w:rsidRPr="00CD001C">
        <w:rPr>
          <w:rFonts w:ascii="Times New Roman" w:hAnsi="Times New Roman" w:cs="Times New Roman"/>
          <w:i/>
          <w:sz w:val="28"/>
          <w:szCs w:val="28"/>
          <w:lang w:val="ru-RU" w:eastAsia="uk-UA"/>
        </w:rPr>
        <w:t>2</w:t>
      </w:r>
      <w:r w:rsidRPr="00CD001C">
        <w:rPr>
          <w:rFonts w:ascii="Times New Roman" w:hAnsi="Times New Roman" w:cs="Times New Roman"/>
          <w:i/>
          <w:sz w:val="28"/>
          <w:szCs w:val="28"/>
          <w:vertAlign w:val="superscript"/>
          <w:lang w:val="ru-RU" w:eastAsia="uk-UA"/>
        </w:rPr>
        <w:t>4</w:t>
      </w:r>
      <w:r w:rsidRPr="00CD001C">
        <w:rPr>
          <w:rFonts w:ascii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:2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= 2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4-2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= 2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= 4;</w:t>
      </w:r>
    </w:p>
    <w:p w:rsidR="00DF077B" w:rsidRDefault="00DF077B" w:rsidP="00DF077B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10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:с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5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= </w:t>
      </w:r>
      <w:r w:rsidR="00CD001C">
        <w:rPr>
          <w:rFonts w:ascii="Times New Roman" w:hAnsi="Times New Roman" w:cs="Times New Roman"/>
          <w:i/>
          <w:sz w:val="28"/>
          <w:szCs w:val="28"/>
          <w:lang w:eastAsia="uk-UA"/>
        </w:rPr>
        <w:t>с</w:t>
      </w:r>
      <w:r w:rsidR="00CD001C"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5</w:t>
      </w:r>
      <w:r w:rsidR="00CD001C"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</w:p>
    <w:p w:rsidR="00CD001C" w:rsidRPr="0006431D" w:rsidRDefault="00CD001C" w:rsidP="00CD001C">
      <w:pPr>
        <w:pStyle w:val="a3"/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</w:pP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    4) (а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b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  <w:t>)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  <w:t xml:space="preserve">= </w:t>
      </w:r>
      <w:proofErr w:type="spellStart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a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b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n</w:t>
      </w:r>
      <w:proofErr w:type="spellEnd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 xml:space="preserve"> </w:t>
      </w:r>
    </w:p>
    <w:p w:rsidR="004C12D1" w:rsidRPr="004C12D1" w:rsidRDefault="004C12D1" w:rsidP="00CD001C">
      <w:pPr>
        <w:pStyle w:val="a3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C12D1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         </w:t>
      </w:r>
      <w:r w:rsidRPr="004C12D1">
        <w:rPr>
          <w:rFonts w:ascii="Times New Roman" w:hAnsi="Times New Roman" w:cs="Times New Roman"/>
          <w:b/>
          <w:sz w:val="28"/>
          <w:szCs w:val="28"/>
          <w:lang w:eastAsia="uk-UA"/>
        </w:rPr>
        <w:t>Наприклад:</w:t>
      </w:r>
    </w:p>
    <w:p w:rsidR="004C12D1" w:rsidRDefault="004C12D1" w:rsidP="00CD001C">
      <w:pPr>
        <w:pStyle w:val="a3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C12D1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6</w:t>
      </w:r>
      <w:r w:rsidR="001A418A">
        <w:rPr>
          <w:rFonts w:ascii="Times New Roman" w:hAnsi="Times New Roman" w:cs="Times New Roman"/>
          <w:i/>
          <w:sz w:val="28"/>
          <w:szCs w:val="28"/>
          <w:lang w:eastAsia="uk-UA"/>
        </w:rPr>
        <w:t>·у</w:t>
      </w:r>
      <w:r w:rsidR="001A418A"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6</w:t>
      </w:r>
      <w:r w:rsidR="001A418A">
        <w:rPr>
          <w:rFonts w:ascii="Times New Roman" w:hAnsi="Times New Roman" w:cs="Times New Roman"/>
          <w:i/>
          <w:sz w:val="28"/>
          <w:szCs w:val="28"/>
          <w:lang w:eastAsia="uk-UA"/>
        </w:rPr>
        <w:t>=(</w:t>
      </w:r>
      <w:proofErr w:type="spellStart"/>
      <w:r w:rsidR="001A418A">
        <w:rPr>
          <w:rFonts w:ascii="Times New Roman" w:hAnsi="Times New Roman" w:cs="Times New Roman"/>
          <w:i/>
          <w:sz w:val="28"/>
          <w:szCs w:val="28"/>
          <w:lang w:eastAsia="uk-UA"/>
        </w:rPr>
        <w:t>ху</w:t>
      </w:r>
      <w:proofErr w:type="spellEnd"/>
      <w:r w:rsidR="001A418A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  <w:r w:rsidR="001A418A">
        <w:rPr>
          <w:rFonts w:ascii="Times New Roman" w:hAnsi="Times New Roman" w:cs="Times New Roman"/>
          <w:i/>
          <w:sz w:val="28"/>
          <w:szCs w:val="28"/>
          <w:vertAlign w:val="superscript"/>
          <w:lang w:eastAsia="uk-UA"/>
        </w:rPr>
        <w:t>6</w:t>
      </w:r>
    </w:p>
    <w:p w:rsidR="001A418A" w:rsidRPr="0006431D" w:rsidRDefault="001A418A" w:rsidP="001A418A">
      <w:pPr>
        <w:pStyle w:val="a3"/>
        <w:ind w:left="426"/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</w:pP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5) (а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)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eastAsia="uk-UA"/>
        </w:rPr>
        <w:t>п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eastAsia="uk-UA"/>
        </w:rPr>
        <w:t>= а</w:t>
      </w:r>
      <w:proofErr w:type="spellStart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vertAlign w:val="superscript"/>
          <w:lang w:val="en-US" w:eastAsia="uk-UA"/>
        </w:rPr>
        <w:t>mn</w:t>
      </w:r>
      <w:proofErr w:type="spellEnd"/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  <w:t xml:space="preserve">  ( 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m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  <w:t xml:space="preserve"> і 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>n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  <w:t xml:space="preserve">  - </w:t>
      </w:r>
      <w:proofErr w:type="spellStart"/>
      <w:r w:rsidRPr="0006431D">
        <w:rPr>
          <w:rFonts w:ascii="Times New Roman" w:hAnsi="Times New Roman" w:cs="Times New Roman"/>
          <w:b/>
          <w:color w:val="00B050"/>
          <w:sz w:val="28"/>
          <w:szCs w:val="28"/>
          <w:lang w:val="ru-RU" w:eastAsia="uk-UA"/>
        </w:rPr>
        <w:t>натуральні</w:t>
      </w:r>
      <w:proofErr w:type="spellEnd"/>
      <w:r w:rsidRPr="0006431D">
        <w:rPr>
          <w:rFonts w:ascii="Times New Roman" w:hAnsi="Times New Roman" w:cs="Times New Roman"/>
          <w:b/>
          <w:color w:val="00B050"/>
          <w:sz w:val="28"/>
          <w:szCs w:val="28"/>
          <w:lang w:val="ru-RU" w:eastAsia="uk-UA"/>
        </w:rPr>
        <w:t xml:space="preserve"> числа)</w:t>
      </w:r>
    </w:p>
    <w:p w:rsidR="00DF077B" w:rsidRDefault="001A418A" w:rsidP="00DF077B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1A418A">
        <w:rPr>
          <w:rFonts w:ascii="Times New Roman" w:hAnsi="Times New Roman" w:cs="Times New Roman"/>
          <w:b/>
          <w:sz w:val="28"/>
          <w:szCs w:val="28"/>
          <w:lang w:eastAsia="uk-UA"/>
        </w:rPr>
        <w:t>Наприклад:</w:t>
      </w:r>
    </w:p>
    <w:p w:rsidR="004D477A" w:rsidRDefault="001A418A" w:rsidP="004D477A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)(x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= x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15</w:t>
      </w:r>
    </w:p>
    <w:p w:rsidR="001A418A" w:rsidRDefault="00583D68" w:rsidP="004D477A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8F0B6" wp14:editId="7DB74B3B">
                <wp:simplePos x="0" y="0"/>
                <wp:positionH relativeFrom="column">
                  <wp:posOffset>621665</wp:posOffset>
                </wp:positionH>
                <wp:positionV relativeFrom="paragraph">
                  <wp:posOffset>78740</wp:posOffset>
                </wp:positionV>
                <wp:extent cx="219075" cy="304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73" w:rsidRPr="0006431D" w:rsidRDefault="00357B73">
                            <w:pPr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proofErr w:type="gramStart"/>
                            <w:r w:rsidRPr="0006431D">
                              <w:rPr>
                                <w:b/>
                                <w:color w:val="00B050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48" type="#_x0000_t202" style="position:absolute;left:0;text-align:left;margin-left:48.95pt;margin-top:6.2pt;width:17.25pt;height:2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" filled="f" stroked="f" strokeweight="2pt">
                <v:textbox>
                  <w:txbxContent>
                    <w:p w:rsidR="00357B73" w:rsidRPr="0006431D" w:rsidRDefault="00357B73">
                      <w:pPr>
                        <w:rPr>
                          <w:b/>
                          <w:color w:val="00B050"/>
                          <w:lang w:val="en-US"/>
                        </w:rPr>
                      </w:pPr>
                      <w:proofErr w:type="gramStart"/>
                      <w:r w:rsidRPr="0006431D">
                        <w:rPr>
                          <w:b/>
                          <w:color w:val="00B050"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18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б)</w:t>
      </w:r>
      <w:r w:rsidR="001A418A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(a</w:t>
      </w:r>
      <w:r w:rsidR="00BE425E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2</w:t>
      </w:r>
      <w:r w:rsidR="00BE425E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b)</w:t>
      </w:r>
      <w:r w:rsidR="00BE425E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5</w:t>
      </w:r>
      <w:r w:rsidR="00BE425E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=a</w:t>
      </w:r>
      <w:r w:rsidR="00BE425E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10</w:t>
      </w:r>
      <w:r w:rsidR="00BE425E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b</w:t>
      </w:r>
      <w:r w:rsidR="00BE425E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eastAsia="uk-UA"/>
        </w:rPr>
        <w:t>5</w:t>
      </w:r>
      <w:r w:rsidR="00BE425E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.</w:t>
      </w:r>
    </w:p>
    <w:p w:rsidR="00583D68" w:rsidRPr="00583D68" w:rsidRDefault="00BE425E" w:rsidP="00BE425E">
      <w:pPr>
        <w:pStyle w:val="a3"/>
        <w:rPr>
          <w:rFonts w:ascii="Times New Roman" w:eastAsiaTheme="minorEastAsia" w:hAnsi="Times New Roman" w:cs="Times New Roman"/>
          <w:b/>
          <w:color w:val="E36C0A" w:themeColor="accent6" w:themeShade="BF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 xml:space="preserve">   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en-US" w:eastAsia="uk-UA"/>
        </w:rPr>
        <w:t xml:space="preserve">  </w:t>
      </w:r>
      <w:r w:rsidRPr="0006431D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uk-UA"/>
        </w:rPr>
        <w:t>6)</w:t>
      </w:r>
      <m:oMath>
        <m:d>
          <m:dPr>
            <m:ctrlPr>
              <w:rPr>
                <w:rFonts w:ascii="Cambria Math" w:hAnsi="Cambria Math" w:cs="Times New Roman"/>
                <w:b/>
                <w:i/>
                <w:color w:val="00B050"/>
                <w:sz w:val="44"/>
                <w:szCs w:val="44"/>
                <w:lang w:val="en-US" w:eastAsia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00B050"/>
                    <w:sz w:val="44"/>
                    <w:szCs w:val="44"/>
                    <w:lang w:val="en-US" w:eastAsia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44"/>
                    <w:szCs w:val="44"/>
                    <w:lang w:val="en-US" w:eastAsia="uk-UA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44"/>
                    <w:szCs w:val="44"/>
                    <w:lang w:val="en-US" w:eastAsia="uk-UA"/>
                  </w:rPr>
                  <m:t>b</m:t>
                </m:r>
              </m:den>
            </m:f>
          </m:e>
        </m:d>
      </m:oMath>
      <w:r w:rsidR="00583D68" w:rsidRPr="0006431D">
        <w:rPr>
          <w:rFonts w:ascii="Times New Roman" w:eastAsiaTheme="minorEastAsia" w:hAnsi="Times New Roman" w:cs="Times New Roman"/>
          <w:b/>
          <w:i/>
          <w:color w:val="00B050"/>
          <w:sz w:val="44"/>
          <w:szCs w:val="44"/>
          <w:lang w:val="ru-RU" w:eastAsia="uk-UA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B050"/>
                <w:sz w:val="44"/>
                <w:szCs w:val="44"/>
                <w:lang w:val="en-US" w:eastAsia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44"/>
                <w:szCs w:val="44"/>
                <w:lang w:val="en-US" w:eastAsia="uk-U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44"/>
                <w:szCs w:val="44"/>
                <w:lang w:val="en-US" w:eastAsia="uk-UA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44"/>
            <w:szCs w:val="44"/>
            <w:lang w:val="ru-RU" w:eastAsia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B050"/>
                <w:sz w:val="44"/>
                <w:szCs w:val="44"/>
                <w:lang w:val="en-US" w:eastAsia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44"/>
                <w:szCs w:val="44"/>
                <w:lang w:val="en-US" w:eastAsia="uk-U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44"/>
                <w:szCs w:val="44"/>
                <w:lang w:val="en-US" w:eastAsia="uk-UA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44"/>
            <w:szCs w:val="44"/>
            <w:lang w:val="ru-RU" w:eastAsia="uk-UA"/>
          </w:rPr>
          <m:t>∙⋯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B050"/>
                <w:sz w:val="44"/>
                <w:szCs w:val="44"/>
                <w:lang w:val="en-US" w:eastAsia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44"/>
                <w:szCs w:val="44"/>
                <w:lang w:val="en-US" w:eastAsia="uk-U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44"/>
                <w:szCs w:val="44"/>
                <w:lang w:val="en-US" w:eastAsia="uk-UA"/>
              </w:rPr>
              <m:t>b</m:t>
            </m:r>
          </m:den>
        </m:f>
      </m:oMath>
      <w:r w:rsidR="00583D68" w:rsidRPr="0006431D">
        <w:rPr>
          <w:rFonts w:ascii="Times New Roman" w:eastAsiaTheme="minorEastAsia" w:hAnsi="Times New Roman" w:cs="Times New Roman"/>
          <w:b/>
          <w:i/>
          <w:color w:val="00B050"/>
          <w:sz w:val="44"/>
          <w:szCs w:val="44"/>
          <w:lang w:val="ru-RU" w:eastAsia="uk-UA"/>
        </w:rPr>
        <w:t>,</w:t>
      </w:r>
      <w:r w:rsidR="00583D68" w:rsidRPr="0006431D">
        <w:rPr>
          <w:rFonts w:ascii="Times New Roman" w:eastAsiaTheme="minorEastAsia" w:hAnsi="Times New Roman" w:cs="Times New Roman"/>
          <w:b/>
          <w:i/>
          <w:color w:val="00B050"/>
          <w:sz w:val="28"/>
          <w:szCs w:val="28"/>
          <w:lang w:eastAsia="uk-UA"/>
        </w:rPr>
        <w:t xml:space="preserve">де </w:t>
      </w:r>
      <w:proofErr w:type="gramStart"/>
      <w:r w:rsidR="00583D68" w:rsidRPr="0006431D">
        <w:rPr>
          <w:rFonts w:ascii="Times New Roman" w:eastAsiaTheme="minorEastAsia" w:hAnsi="Times New Roman" w:cs="Times New Roman"/>
          <w:b/>
          <w:i/>
          <w:color w:val="00B050"/>
          <w:sz w:val="28"/>
          <w:szCs w:val="28"/>
          <w:lang w:eastAsia="uk-UA"/>
        </w:rPr>
        <w:t>п</w:t>
      </w:r>
      <w:proofErr w:type="gramEnd"/>
      <w:r w:rsidR="00583D68" w:rsidRPr="0006431D">
        <w:rPr>
          <w:rFonts w:ascii="Times New Roman" w:eastAsiaTheme="minorEastAsia" w:hAnsi="Times New Roman" w:cs="Times New Roman"/>
          <w:b/>
          <w:i/>
          <w:color w:val="00B050"/>
          <w:sz w:val="28"/>
          <w:szCs w:val="28"/>
          <w:lang w:eastAsia="uk-UA"/>
        </w:rPr>
        <w:t xml:space="preserve"> –</w:t>
      </w:r>
      <w:r w:rsidR="00583D68" w:rsidRPr="0006431D">
        <w:rPr>
          <w:rFonts w:ascii="Times New Roman" w:eastAsiaTheme="minorEastAsia" w:hAnsi="Times New Roman" w:cs="Times New Roman"/>
          <w:b/>
          <w:color w:val="00B050"/>
          <w:sz w:val="28"/>
          <w:szCs w:val="28"/>
          <w:lang w:eastAsia="uk-UA"/>
        </w:rPr>
        <w:t xml:space="preserve"> натуральне число</w:t>
      </w:r>
    </w:p>
    <w:p w:rsidR="008F0452" w:rsidRPr="0006431D" w:rsidRDefault="008F0452" w:rsidP="008F0452">
      <w:pPr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976A11" w:rsidRPr="0006431D" w:rsidRDefault="00976A11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</w:pPr>
      <w:r w:rsidRPr="0006431D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>Алгоритм множення одночленів</w:t>
      </w:r>
    </w:p>
    <w:p w:rsidR="00976A11" w:rsidRDefault="00976A11" w:rsidP="00A8749F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айти добуток коефіцієнтів.</w:t>
      </w:r>
    </w:p>
    <w:p w:rsidR="00976A11" w:rsidRDefault="00976A11" w:rsidP="00A8749F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азники степенів однакових змінних додайте.</w:t>
      </w:r>
    </w:p>
    <w:p w:rsidR="00976A11" w:rsidRDefault="00976A11" w:rsidP="00A8749F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мінна входить лише в один з співмножників, то допишіть її у добуток.</w:t>
      </w:r>
    </w:p>
    <w:p w:rsidR="00976A11" w:rsidRDefault="00976A11" w:rsidP="00976A1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Приклади.</w:t>
      </w:r>
    </w:p>
    <w:p w:rsidR="00976A11" w:rsidRPr="00976A11" w:rsidRDefault="00976A11" w:rsidP="00976A11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76A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) 0,5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у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0,2х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=0,5·0,2х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1+2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+1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0,1х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r w:rsidRPr="00976A1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;</w:t>
      </w:r>
    </w:p>
    <w:p w:rsidR="00976A11" w:rsidRDefault="00976A11" w:rsidP="00976A11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 –а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4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(-1)·4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+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-4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976A11" w:rsidRPr="0006431D" w:rsidRDefault="00976A11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</w:pPr>
      <w:r w:rsidRPr="0006431D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 xml:space="preserve">Алгоритм </w:t>
      </w:r>
      <w:r w:rsidR="00AC4D90" w:rsidRPr="0006431D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>піднесення  одночлена до степеня</w:t>
      </w:r>
    </w:p>
    <w:p w:rsidR="00AC4D90" w:rsidRPr="00AC4D90" w:rsidRDefault="00AC4D90" w:rsidP="00A8749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C4D9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днесіть до степеня коефіцієнт одночлена.</w:t>
      </w:r>
    </w:p>
    <w:p w:rsidR="00AC4D90" w:rsidRDefault="00AC4D90" w:rsidP="00A8749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C4D9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азник степеня кожної змінної одночлена помножте на показник степеня, до якого підноситься одноч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C4D90" w:rsidRPr="00AC4D90" w:rsidRDefault="00AC4D90" w:rsidP="00AC4D90">
      <w:pPr>
        <w:ind w:left="90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C4D90" w:rsidRDefault="00AC4D90" w:rsidP="00AC4D9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</w:t>
      </w:r>
      <w:r w:rsidR="0006431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Приклади.</w:t>
      </w:r>
    </w:p>
    <w:p w:rsidR="0006431D" w:rsidRDefault="0006431D" w:rsidP="00AC4D9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-2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= (-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(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(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= -8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6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;</w:t>
      </w:r>
    </w:p>
    <w:p w:rsidR="0006431D" w:rsidRDefault="0006431D" w:rsidP="00AC4D9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 (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</w:t>
      </w:r>
      <w:r w:rsidRPr="0006431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(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·(b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1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8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.</w:t>
      </w:r>
    </w:p>
    <w:p w:rsidR="0006431D" w:rsidRPr="00231F9F" w:rsidRDefault="0006431D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231F9F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 xml:space="preserve">Алгоритм </w:t>
      </w:r>
      <w:r w:rsidR="00231F9F" w:rsidRPr="00231F9F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>додавання многочленів</w:t>
      </w:r>
    </w:p>
    <w:p w:rsidR="00231F9F" w:rsidRDefault="00231F9F" w:rsidP="00A8749F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пишіть послідовно у вигляді алгебраїчної суми всі члени</w:t>
      </w:r>
      <w:r w:rsidR="00D725E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многочленів.</w:t>
      </w:r>
    </w:p>
    <w:p w:rsidR="00D725E2" w:rsidRPr="00D95268" w:rsidRDefault="00D725E2" w:rsidP="00A8749F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едіть подібні доданки.</w:t>
      </w:r>
    </w:p>
    <w:p w:rsidR="00D725E2" w:rsidRPr="002520D4" w:rsidRDefault="00D725E2" w:rsidP="00D725E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</w:t>
      </w:r>
      <w:r w:rsidR="002520D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Приклад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найдіть суму многочлені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3ху+2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ху-3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5</w:t>
      </w:r>
    </w:p>
    <w:p w:rsidR="00D725E2" w:rsidRDefault="00D725E2" w:rsidP="00D725E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'язання</w:t>
      </w:r>
    </w:p>
    <w:p w:rsidR="00D725E2" w:rsidRDefault="00D725E2" w:rsidP="00D725E2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у+2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ху-3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5= -2ху-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5</w:t>
      </w:r>
    </w:p>
    <w:p w:rsidR="00D725E2" w:rsidRDefault="00D725E2" w:rsidP="00D725E2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D95268" w:rsidRPr="007516B5" w:rsidRDefault="00D95268" w:rsidP="00D9526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D95268" w:rsidRPr="007516B5" w:rsidRDefault="00D95268" w:rsidP="00D9526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D725E2" w:rsidRPr="00D95268" w:rsidRDefault="00D725E2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D95268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lastRenderedPageBreak/>
        <w:t>Алгоритм віднімання многочленів</w:t>
      </w:r>
    </w:p>
    <w:p w:rsidR="00D725E2" w:rsidRDefault="00D725E2" w:rsidP="00A8749F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кладіть різницю многочленів, беручи другий многочлен у дужки</w:t>
      </w:r>
      <w:r w:rsidR="002520D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і знаком мінус перед ними.</w:t>
      </w:r>
    </w:p>
    <w:p w:rsidR="002520D4" w:rsidRDefault="002520D4" w:rsidP="00A8749F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крийте дужки, змінюючи знаки перед одночленами, що стоять у дужках, на протилежні.</w:t>
      </w:r>
    </w:p>
    <w:p w:rsidR="002520D4" w:rsidRDefault="002520D4" w:rsidP="00A8749F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едіть подібні доданки.</w:t>
      </w:r>
    </w:p>
    <w:p w:rsidR="002520D4" w:rsidRPr="002520D4" w:rsidRDefault="002520D4" w:rsidP="002520D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Приклад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найдіть рі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иц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ногочлені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3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-5х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 -ху+3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</w:p>
    <w:p w:rsidR="002520D4" w:rsidRDefault="002520D4" w:rsidP="002520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'язання</w:t>
      </w:r>
    </w:p>
    <w:p w:rsidR="002520D4" w:rsidRDefault="002520D4" w:rsidP="002520D4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3х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-5ху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–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ху+3у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=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3х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-5ху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ху-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3у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=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3х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-4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у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- 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3у</w:t>
      </w:r>
      <w:r w:rsidRPr="002520D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2520D4" w:rsidRPr="002520D4" w:rsidRDefault="002520D4" w:rsidP="002520D4">
      <w:pPr>
        <w:pStyle w:val="a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520D4" w:rsidRPr="00D95268" w:rsidRDefault="002520D4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231F9F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 xml:space="preserve">Алгоритм </w:t>
      </w:r>
      <w:r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>множення одночлена на  многочлен</w:t>
      </w:r>
    </w:p>
    <w:p w:rsidR="002520D4" w:rsidRDefault="002520D4" w:rsidP="00A8749F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множте одночлен на кожний член многочлена.</w:t>
      </w:r>
    </w:p>
    <w:p w:rsidR="002520D4" w:rsidRDefault="001B5655" w:rsidP="00A8749F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дайте одержані добутки.</w:t>
      </w:r>
    </w:p>
    <w:p w:rsidR="001B5655" w:rsidRDefault="001B5655" w:rsidP="00A8749F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конайте зведення подібних доданків.</w:t>
      </w:r>
    </w:p>
    <w:p w:rsidR="001B5655" w:rsidRDefault="001B5655" w:rsidP="001B5655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1B565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Приклад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3ху(8х-у)=3ху·8х – 3ху·у = 24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-3х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1B5655" w:rsidRDefault="001B5655" w:rsidP="001B5655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1B5655" w:rsidRPr="001B5655" w:rsidRDefault="001B5655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231F9F"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 xml:space="preserve">Алгоритм </w:t>
      </w:r>
      <w:r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>множення многочлена  на  многочлен</w:t>
      </w:r>
    </w:p>
    <w:p w:rsidR="001B5655" w:rsidRDefault="001B5655" w:rsidP="00A8749F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Помнож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кож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член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перш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многочлен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кож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член другого многочлена.</w:t>
      </w:r>
    </w:p>
    <w:p w:rsidR="001B5655" w:rsidRDefault="001B5655" w:rsidP="00A8749F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дайте одержані добутки.</w:t>
      </w:r>
    </w:p>
    <w:p w:rsidR="001B5655" w:rsidRDefault="001B5655" w:rsidP="00A8749F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конайте зведення подібних доданків.</w:t>
      </w:r>
    </w:p>
    <w:p w:rsidR="001B5655" w:rsidRDefault="001B5655" w:rsidP="001B5655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1B565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Приклад. </w:t>
      </w:r>
      <w:r w:rsidRPr="001B565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</w:t>
      </w:r>
    </w:p>
    <w:p w:rsidR="001B5655" w:rsidRDefault="001B5655" w:rsidP="001B5655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2т-3)·(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7т+2)=2т·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2т·7т+2т·2-3·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3·(-7т)-3·2=2т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14т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4т-3т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21т-6 = =2т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17т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57323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25т-6.</w:t>
      </w:r>
    </w:p>
    <w:p w:rsidR="00573231" w:rsidRPr="00573231" w:rsidRDefault="00573231" w:rsidP="00A8749F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lang w:eastAsia="uk-UA"/>
        </w:rPr>
        <w:t>Формули скороченого множення</w:t>
      </w:r>
    </w:p>
    <w:p w:rsidR="00573231" w:rsidRPr="00573231" w:rsidRDefault="00573231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ізниц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квадраті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дво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виразі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r w:rsidRPr="00573231"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 xml:space="preserve"> 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=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)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)</w:t>
      </w:r>
    </w:p>
    <w:p w:rsidR="00573231" w:rsidRDefault="00573231" w:rsidP="0057323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   Приклад</w:t>
      </w:r>
    </w:p>
    <w:p w:rsidR="00573231" w:rsidRDefault="00573231" w:rsidP="00573231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+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-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 = 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;</w:t>
      </w:r>
    </w:p>
    <w:p w:rsidR="00573231" w:rsidRDefault="00573231" w:rsidP="00573231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 (2-т)(2+т)= 4-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573231" w:rsidRPr="00270ECC" w:rsidRDefault="00573231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lastRenderedPageBreak/>
        <w:t>Квадрат двочл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 квадрат суми двох виразів)  </w:t>
      </w:r>
      <w:r w:rsidR="00270ECC" w:rsidRPr="00270EC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(а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)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 xml:space="preserve">=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+2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b</w:t>
      </w:r>
      <w:proofErr w:type="spellEnd"/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5732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</w:p>
    <w:p w:rsidR="00270ECC" w:rsidRPr="007516B5" w:rsidRDefault="00270ECC" w:rsidP="00270EC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  <w:r w:rsidRPr="00D9526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    </w:t>
      </w:r>
      <w:r w:rsidR="00D95268" w:rsidRPr="00D9526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</w:p>
    <w:p w:rsidR="00D95268" w:rsidRDefault="00D95268" w:rsidP="00270ECC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</w:pPr>
      <w:r w:rsidRPr="00D95268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а</w:t>
      </w:r>
      <w:r w:rsidRPr="00D95268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(2a+1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(2a+1)(2a+1)=2a·2a+2a·1+1·2a+1·1=4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2a+2a+1=4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4a+1;</w:t>
      </w:r>
    </w:p>
    <w:p w:rsidR="00D95268" w:rsidRDefault="00D95268" w:rsidP="00270ECC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 (-2p-2q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 (-2p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(-2p)(-2q)·2+(-2q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4p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8p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4q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4</w:t>
      </w:r>
    </w:p>
    <w:p w:rsidR="00D95268" w:rsidRPr="00D95268" w:rsidRDefault="00D95268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i/>
          <w:color w:val="FF0000"/>
          <w:sz w:val="28"/>
          <w:szCs w:val="28"/>
          <w:lang w:eastAsia="uk-UA"/>
        </w:rPr>
      </w:pPr>
      <w:r w:rsidRPr="00D9526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uk-UA"/>
        </w:rPr>
        <w:t>Квадрат двочлена</w:t>
      </w:r>
      <w:r w:rsidRPr="00D9526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  <w:t xml:space="preserve"> </w:t>
      </w:r>
      <w:r w:rsidRPr="00D9526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( квадра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різниці </w:t>
      </w:r>
      <w:r w:rsidRPr="00D9526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двох виразів)  </w:t>
      </w:r>
      <w:r w:rsidRPr="00D9526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 xml:space="preserve">  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(а-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)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 xml:space="preserve">= 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-2</w:t>
      </w:r>
      <w:proofErr w:type="spellStart"/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b</w:t>
      </w:r>
      <w:proofErr w:type="spellEnd"/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+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D95268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ru-RU" w:eastAsia="uk-UA"/>
        </w:rPr>
        <w:t>2</w:t>
      </w:r>
    </w:p>
    <w:p w:rsidR="00D95268" w:rsidRDefault="00D95268" w:rsidP="00D9526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</w:p>
    <w:p w:rsidR="00D95268" w:rsidRDefault="00D95268" w:rsidP="00D95268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а)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 xml:space="preserve"> (2а-5х)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= (2а)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-2а·5х·2+(5х)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=2а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-20ах+25х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 w:rsidR="00497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;</w:t>
      </w:r>
    </w:p>
    <w:p w:rsidR="00497D63" w:rsidRDefault="00497D63" w:rsidP="00D95268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б) (-0,2а+0,5р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=(-0,2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+(-0,2а)·0,5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·2+(0,5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=0,04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-0,2а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+0,25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ru-RU" w:eastAsia="uk-UA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.</w:t>
      </w:r>
    </w:p>
    <w:p w:rsidR="00497D63" w:rsidRPr="00497D63" w:rsidRDefault="00497D63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Куб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двочле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куб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су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дво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вираз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)   </w:t>
      </w:r>
    </w:p>
    <w:p w:rsidR="00497D63" w:rsidRDefault="00497D63" w:rsidP="00497D63">
      <w:pPr>
        <w:pStyle w:val="a6"/>
        <w:ind w:left="1440"/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</w:pP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а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proofErr w:type="spellEnd"/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proofErr w:type="spellEnd"/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proofErr w:type="spellEnd"/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+b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+b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+b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(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 xml:space="preserve"> a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2ab+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=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3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+3a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+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.</w:t>
      </w:r>
    </w:p>
    <w:p w:rsidR="00497D63" w:rsidRPr="007516B5" w:rsidRDefault="00497D63" w:rsidP="00497D6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</w:p>
    <w:p w:rsidR="00497D63" w:rsidRDefault="00492730" w:rsidP="00497D6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2х+3у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 (2х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3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2х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3у+3·2х·(3у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3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8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36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+54х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27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492730" w:rsidRDefault="00492730" w:rsidP="00497D6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492730" w:rsidRPr="00497D63" w:rsidRDefault="00492730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lastRenderedPageBreak/>
        <w:t xml:space="preserve">Куб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двочле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( куб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ізни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дво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вираз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)   </w:t>
      </w:r>
    </w:p>
    <w:p w:rsidR="00492730" w:rsidRDefault="00492730" w:rsidP="00492730">
      <w:pPr>
        <w:pStyle w:val="a6"/>
        <w:ind w:left="1440"/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</w:pP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ru-RU" w:eastAsia="uk-UA"/>
        </w:rPr>
        <w:t>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(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)(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(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)(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 xml:space="preserve"> a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2ab+b</w:t>
      </w:r>
      <w:r w:rsidRPr="00497D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=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3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+3a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.</w:t>
      </w:r>
    </w:p>
    <w:p w:rsidR="00492730" w:rsidRPr="00492730" w:rsidRDefault="00492730" w:rsidP="0049273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</w:p>
    <w:p w:rsidR="00492730" w:rsidRDefault="00492730" w:rsidP="0049273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2а-3с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 (2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3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2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3с+3·2а·(3у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(3с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8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36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с+54а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27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492730" w:rsidRPr="00492730" w:rsidRDefault="00492730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Різниця кубів двох виразів</w:t>
      </w:r>
    </w:p>
    <w:p w:rsidR="00492730" w:rsidRPr="008C0C4B" w:rsidRDefault="00492730" w:rsidP="008C0C4B">
      <w:pPr>
        <w:pStyle w:val="a6"/>
        <w:ind w:left="14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 (a-b)(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 w:rsidR="004D078B"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ab+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</w:p>
    <w:p w:rsidR="00492730" w:rsidRDefault="00492730" w:rsidP="0049273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</w:p>
    <w:p w:rsidR="00492730" w:rsidRDefault="00492730" w:rsidP="0049273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)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64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(4х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=(с-4х)(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4сх+14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 w:rsidR="004D078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;</w:t>
      </w:r>
    </w:p>
    <w:p w:rsidR="004D078B" w:rsidRDefault="004D078B" w:rsidP="0049273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 (у-2)(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2у+4) = 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8.</w:t>
      </w:r>
    </w:p>
    <w:p w:rsidR="00497D63" w:rsidRPr="004D078B" w:rsidRDefault="004D078B" w:rsidP="00A8749F">
      <w:pPr>
        <w:pStyle w:val="a6"/>
        <w:numPr>
          <w:ilvl w:val="0"/>
          <w:numId w:val="24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кубів двох виразів</w:t>
      </w:r>
    </w:p>
    <w:p w:rsidR="004D078B" w:rsidRDefault="004D078B" w:rsidP="004D078B">
      <w:pPr>
        <w:pStyle w:val="a6"/>
        <w:ind w:left="14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 xml:space="preserve"> +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= (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b)(a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-ab+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uk-UA"/>
        </w:rPr>
        <w:t>)</w:t>
      </w:r>
    </w:p>
    <w:p w:rsidR="004D078B" w:rsidRDefault="004D078B" w:rsidP="004D0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</w:p>
    <w:p w:rsidR="004D078B" w:rsidRDefault="004D078B" w:rsidP="004D078B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)27+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a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 xml:space="preserve"> b</w:t>
      </w:r>
      <w:r w:rsidR="00264B1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 w:rsidR="00264B1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3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(</w:t>
      </w:r>
      <w:proofErr w:type="spellStart"/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ab</w:t>
      </w:r>
      <w:proofErr w:type="spellEnd"/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 xml:space="preserve">=  </w:t>
      </w:r>
      <w:r w:rsidR="00264B1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(3+a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</w:t>
      </w:r>
      <w:r w:rsidR="00264B1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(9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3а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 xml:space="preserve"> 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 w:rsidR="007516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;</w:t>
      </w:r>
    </w:p>
    <w:p w:rsidR="004D078B" w:rsidRPr="008C0C4B" w:rsidRDefault="007516B5" w:rsidP="008C0C4B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(3x-y)(9x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3xy+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=27x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-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 w:rsidR="008C0C4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8C0C4B" w:rsidRPr="008C0C4B" w:rsidRDefault="008C0C4B" w:rsidP="008C0C4B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color w:val="0070C0"/>
          <w:sz w:val="52"/>
          <w:szCs w:val="52"/>
        </w:rPr>
      </w:pPr>
      <w:r w:rsidRPr="008C0C4B">
        <w:rPr>
          <w:rFonts w:ascii="Bookman Old Style" w:hAnsi="Bookman Old Style" w:cs="Times New Roman"/>
          <w:b/>
          <w:i/>
          <w:color w:val="0070C0"/>
          <w:sz w:val="52"/>
          <w:szCs w:val="52"/>
        </w:rPr>
        <w:lastRenderedPageBreak/>
        <w:t>Розділ ІІ</w:t>
      </w:r>
      <w:r>
        <w:rPr>
          <w:rFonts w:ascii="Bookman Old Style" w:hAnsi="Bookman Old Style" w:cs="Times New Roman"/>
          <w:b/>
          <w:i/>
          <w:color w:val="0070C0"/>
          <w:sz w:val="52"/>
          <w:szCs w:val="52"/>
        </w:rPr>
        <w:t>І</w:t>
      </w:r>
      <w:r w:rsidRPr="008C0C4B">
        <w:rPr>
          <w:rFonts w:ascii="Bookman Old Style" w:hAnsi="Bookman Old Style" w:cs="Times New Roman"/>
          <w:b/>
          <w:i/>
          <w:color w:val="0070C0"/>
          <w:sz w:val="52"/>
          <w:szCs w:val="52"/>
        </w:rPr>
        <w:t xml:space="preserve">. </w:t>
      </w:r>
      <w:r>
        <w:rPr>
          <w:rFonts w:ascii="Bookman Old Style" w:hAnsi="Bookman Old Style" w:cs="Times New Roman"/>
          <w:b/>
          <w:i/>
          <w:color w:val="0070C0"/>
          <w:sz w:val="52"/>
          <w:szCs w:val="52"/>
        </w:rPr>
        <w:t>Розкладання многочленів на множники</w:t>
      </w:r>
    </w:p>
    <w:p w:rsidR="008C0C4B" w:rsidRDefault="008C0C4B" w:rsidP="008C0C4B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Основні вимоги до математичної підготовки</w:t>
      </w:r>
    </w:p>
    <w:p w:rsidR="008C0C4B" w:rsidRDefault="008C0C4B" w:rsidP="008C0C4B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повинні:</w:t>
      </w:r>
    </w:p>
    <w:p w:rsidR="008C0C4B" w:rsidRPr="00C735D8" w:rsidRDefault="008C0C4B" w:rsidP="008C0C4B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и уявлення про</w:t>
      </w:r>
    </w:p>
    <w:p w:rsidR="008C0C4B" w:rsidRDefault="008C0C4B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ання многочленів на множники</w:t>
      </w:r>
    </w:p>
    <w:p w:rsidR="008C0C4B" w:rsidRPr="00142BB3" w:rsidRDefault="008C0C4B" w:rsidP="008C0C4B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и</w:t>
      </w:r>
    </w:p>
    <w:p w:rsidR="008C0C4B" w:rsidRPr="008C0C4B" w:rsidRDefault="008C0C4B" w:rsidP="00A8749F">
      <w:pPr>
        <w:pStyle w:val="a6"/>
        <w:numPr>
          <w:ilvl w:val="0"/>
          <w:numId w:val="1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 скороченого множення:</w:t>
      </w:r>
    </w:p>
    <w:p w:rsidR="008C0C4B" w:rsidRDefault="008C0C4B" w:rsidP="008C0C4B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-b)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C0C4B" w:rsidRDefault="008C0C4B" w:rsidP="008C0C4B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+b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2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C0C4B" w:rsidRDefault="008C0C4B" w:rsidP="008C0C4B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a-b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2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C0C4B" w:rsidRDefault="008C0C4B" w:rsidP="008C0C4B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-b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63A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+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 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C0C4B" w:rsidRDefault="008C0C4B" w:rsidP="008C0C4B">
      <w:pPr>
        <w:pStyle w:val="a6"/>
        <w:tabs>
          <w:tab w:val="left" w:pos="2805"/>
        </w:tabs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+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63A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-ab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 = a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C0C4B" w:rsidRPr="00863A97" w:rsidRDefault="008C0C4B" w:rsidP="008C0C4B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міти</w:t>
      </w:r>
    </w:p>
    <w:p w:rsidR="00497D63" w:rsidRPr="00492730" w:rsidRDefault="008C0C4B" w:rsidP="00A8749F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>розкладати многочлен на множники різними способами.</w:t>
      </w:r>
    </w:p>
    <w:p w:rsidR="001B5655" w:rsidRDefault="008C0C4B" w:rsidP="00A8749F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uk-UA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lang w:eastAsia="uk-UA"/>
        </w:rPr>
        <w:t>Алгоритм розкладання многочленів на множники способом винесення спільного множника за дужки</w:t>
      </w:r>
    </w:p>
    <w:p w:rsidR="008C0C4B" w:rsidRDefault="008C0C4B" w:rsidP="00A8749F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Виділяємо спільний множник.</w:t>
      </w:r>
    </w:p>
    <w:p w:rsidR="008C0C4B" w:rsidRDefault="008C0C4B" w:rsidP="00A8749F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Застосовуємо розподільний закон.</w:t>
      </w:r>
    </w:p>
    <w:p w:rsidR="00AE154B" w:rsidRPr="00AE154B" w:rsidRDefault="00AE154B" w:rsidP="00A8749F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Записуємо відповідь.</w:t>
      </w:r>
    </w:p>
    <w:p w:rsidR="00AE154B" w:rsidRDefault="00AE154B" w:rsidP="00AE154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</w:p>
    <w:p w:rsidR="002520D4" w:rsidRDefault="00AE154B" w:rsidP="00AE154B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) 9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-9ху=9х</w:t>
      </w:r>
      <w:r w:rsidR="00D1468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·ху-9ху=9ху(х-1);</w:t>
      </w:r>
    </w:p>
    <w:p w:rsidR="00D1468C" w:rsidRDefault="00D1468C" w:rsidP="00D1468C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 3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+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+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+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3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+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+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+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+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=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+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3+а+с).</w:t>
      </w:r>
    </w:p>
    <w:p w:rsidR="00D1468C" w:rsidRDefault="00D1468C" w:rsidP="00A8749F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uk-UA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lang w:eastAsia="uk-UA"/>
        </w:rPr>
        <w:t>Алгоритм розкладання многочленів на множники способом групування</w:t>
      </w:r>
    </w:p>
    <w:p w:rsidR="00D1468C" w:rsidRPr="00D1468C" w:rsidRDefault="00D1468C" w:rsidP="00A8749F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б'єднуємо члени многочлена в такі групи, які мають спільний множник.</w:t>
      </w:r>
    </w:p>
    <w:p w:rsidR="00D1468C" w:rsidRPr="00D1468C" w:rsidRDefault="00D1468C" w:rsidP="00A8749F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иносимо спільний множник за дужки в кожній групі.</w:t>
      </w:r>
    </w:p>
    <w:p w:rsidR="00D1468C" w:rsidRPr="00D1468C" w:rsidRDefault="00D1468C" w:rsidP="00A8749F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носимо за дужки спільний множник виразу.</w:t>
      </w:r>
    </w:p>
    <w:p w:rsidR="00D1468C" w:rsidRDefault="00D1468C" w:rsidP="00D1468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</w:p>
    <w:p w:rsidR="00D1468C" w:rsidRDefault="00D1468C" w:rsidP="00D1468C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а)10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10ху+5х+5у = (</w:t>
      </w:r>
      <w:r w:rsidRPr="00D1468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10х</w:t>
      </w:r>
      <w:r w:rsidRPr="00D146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Pr="00D1468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10х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 w:rsidRPr="00D1468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</w:t>
      </w:r>
      <w:r w:rsidRPr="00D1468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5х+5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 w:rsidRPr="00D1468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10х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+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+5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+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= 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+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10х+5) =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5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+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proofErr w:type="spellEnd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2х+1);</w:t>
      </w:r>
    </w:p>
    <w:p w:rsidR="00D1468C" w:rsidRPr="00B271A9" w:rsidRDefault="00D1468C" w:rsidP="00B271A9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б)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х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ху-4х+4у=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2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ху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4х-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4у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 w:rsidR="00B271A9"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</w:t>
      </w:r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(</w:t>
      </w:r>
      <w:proofErr w:type="spellStart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-у</w:t>
      </w:r>
      <w:proofErr w:type="spellEnd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-4(</w:t>
      </w:r>
      <w:proofErr w:type="spellStart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-у</w:t>
      </w:r>
      <w:proofErr w:type="spellEnd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=(</w:t>
      </w:r>
      <w:proofErr w:type="spellStart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-у</w:t>
      </w:r>
      <w:proofErr w:type="spellEnd"/>
      <w:r w:rsid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х-4).</w:t>
      </w:r>
    </w:p>
    <w:p w:rsidR="00B271A9" w:rsidRDefault="00B271A9" w:rsidP="00A8749F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eastAsia="uk-UA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lang w:eastAsia="uk-UA"/>
        </w:rPr>
        <w:t>Алгоритм розкладання многочленів на множники кількома способами</w:t>
      </w:r>
    </w:p>
    <w:p w:rsidR="00B271A9" w:rsidRDefault="00B271A9" w:rsidP="00B271A9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нести спільний множник, якщо він є, за дужки.</w:t>
      </w:r>
    </w:p>
    <w:p w:rsidR="00B271A9" w:rsidRDefault="00B271A9" w:rsidP="00B271A9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робити спробу застосування формули скороченого множення.</w:t>
      </w:r>
    </w:p>
    <w:p w:rsidR="00B271A9" w:rsidRDefault="00B271A9" w:rsidP="00B271A9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стосувати спосіб групування, якщо попередні способи не дали результату.</w:t>
      </w:r>
    </w:p>
    <w:p w:rsidR="00B271A9" w:rsidRDefault="00B271A9" w:rsidP="00B271A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</w:p>
    <w:p w:rsidR="00B271A9" w:rsidRDefault="00B271A9" w:rsidP="00B271A9">
      <w:pPr>
        <w:ind w:left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</w:pPr>
      <w:r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а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12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uk-UA"/>
        </w:rPr>
        <w:t>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+24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+12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=12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(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2a+1)=</w:t>
      </w:r>
      <w:r w:rsidRPr="00B271A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12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b(a+1)(a+1)/</w:t>
      </w:r>
    </w:p>
    <w:p w:rsidR="00921B6D" w:rsidRDefault="00921B6D" w:rsidP="00B271A9">
      <w:pPr>
        <w:ind w:left="426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lastRenderedPageBreak/>
        <w:t>б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x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2xy+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-m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-2mn-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 (x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2xy+y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-(m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+2mn+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=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x+y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-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m+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 w:eastAsia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=</w:t>
      </w:r>
    </w:p>
    <w:p w:rsidR="00B271A9" w:rsidRDefault="00921B6D" w:rsidP="00B271A9">
      <w:pPr>
        <w:ind w:left="426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=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x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y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m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n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x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+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y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m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-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uk-UA"/>
        </w:rPr>
        <w:t>n</w:t>
      </w:r>
      <w:r w:rsidRPr="00357B7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921B6D" w:rsidRPr="00921B6D" w:rsidRDefault="00921B6D" w:rsidP="00B271A9">
      <w:pPr>
        <w:ind w:left="426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921B6D" w:rsidRPr="00921B6D" w:rsidRDefault="00921B6D" w:rsidP="00921B6D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color w:val="CC0066"/>
          <w:sz w:val="48"/>
          <w:szCs w:val="48"/>
        </w:rPr>
      </w:pPr>
      <w:r w:rsidRPr="00921B6D">
        <w:rPr>
          <w:rFonts w:ascii="Bookman Old Style" w:hAnsi="Bookman Old Style" w:cs="Times New Roman"/>
          <w:b/>
          <w:i/>
          <w:color w:val="CC0066"/>
          <w:sz w:val="48"/>
          <w:szCs w:val="48"/>
        </w:rPr>
        <w:t>Розділ І</w:t>
      </w:r>
      <w:r w:rsidRPr="00921B6D">
        <w:rPr>
          <w:rFonts w:ascii="Bookman Old Style" w:hAnsi="Bookman Old Style" w:cs="Times New Roman"/>
          <w:b/>
          <w:i/>
          <w:color w:val="CC0066"/>
          <w:sz w:val="48"/>
          <w:szCs w:val="48"/>
          <w:lang w:val="en-US"/>
        </w:rPr>
        <w:t>V</w:t>
      </w:r>
      <w:r w:rsidRPr="00921B6D">
        <w:rPr>
          <w:rFonts w:ascii="Bookman Old Style" w:hAnsi="Bookman Old Style" w:cs="Times New Roman"/>
          <w:b/>
          <w:i/>
          <w:color w:val="CC0066"/>
          <w:sz w:val="48"/>
          <w:szCs w:val="48"/>
        </w:rPr>
        <w:t>. Системи лінійних рівнянь</w:t>
      </w:r>
    </w:p>
    <w:p w:rsidR="00921B6D" w:rsidRDefault="00921B6D" w:rsidP="00921B6D">
      <w:pPr>
        <w:tabs>
          <w:tab w:val="left" w:pos="2805"/>
        </w:tabs>
        <w:spacing w:line="36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Основні вимоги до математичної підготовки</w:t>
      </w:r>
    </w:p>
    <w:p w:rsidR="00921B6D" w:rsidRDefault="00921B6D" w:rsidP="00921B6D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повинні:</w:t>
      </w:r>
    </w:p>
    <w:p w:rsidR="00921B6D" w:rsidRPr="00C735D8" w:rsidRDefault="00921B6D" w:rsidP="00921B6D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и уявлення про</w:t>
      </w:r>
    </w:p>
    <w:p w:rsidR="00921B6D" w:rsidRDefault="00921B6D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яння з двома змінними;</w:t>
      </w:r>
    </w:p>
    <w:p w:rsidR="00921B6D" w:rsidRDefault="00921B6D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нійне рівняння з двома змінними та його графік;</w:t>
      </w:r>
    </w:p>
    <w:p w:rsidR="00921B6D" w:rsidRDefault="00921B6D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'язок рівняння з двома змінними;</w:t>
      </w:r>
    </w:p>
    <w:p w:rsidR="00921B6D" w:rsidRDefault="00921B6D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двох лінійних рівнянь з двома змінними</w:t>
      </w:r>
    </w:p>
    <w:p w:rsidR="00921B6D" w:rsidRPr="00921B6D" w:rsidRDefault="00921B6D" w:rsidP="00921B6D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и</w:t>
      </w:r>
    </w:p>
    <w:p w:rsidR="00921B6D" w:rsidRDefault="00921B6D" w:rsidP="00A8749F">
      <w:pPr>
        <w:pStyle w:val="a6"/>
        <w:numPr>
          <w:ilvl w:val="0"/>
          <w:numId w:val="28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 вимоги «розв’язати систему двох лінійних рівнянь з двома змінними»;</w:t>
      </w:r>
    </w:p>
    <w:p w:rsidR="00921B6D" w:rsidRDefault="00403D7C" w:rsidP="00A8749F">
      <w:pPr>
        <w:pStyle w:val="a6"/>
        <w:numPr>
          <w:ilvl w:val="0"/>
          <w:numId w:val="28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графіком лінійного рівняння з двома змінними є пряма;</w:t>
      </w:r>
    </w:p>
    <w:p w:rsidR="00403D7C" w:rsidRPr="00403D7C" w:rsidRDefault="00403D7C" w:rsidP="00A8749F">
      <w:pPr>
        <w:pStyle w:val="a6"/>
        <w:numPr>
          <w:ilvl w:val="0"/>
          <w:numId w:val="13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озв'язання системи двох лінійних рівнянь з двома змінними графічно, способом додавання та підстановки.</w:t>
      </w:r>
    </w:p>
    <w:p w:rsidR="00921B6D" w:rsidRPr="00403D7C" w:rsidRDefault="00921B6D" w:rsidP="00403D7C">
      <w:pPr>
        <w:pStyle w:val="a6"/>
        <w:numPr>
          <w:ilvl w:val="0"/>
          <w:numId w:val="1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3D7C">
        <w:rPr>
          <w:rFonts w:ascii="Times New Roman" w:hAnsi="Times New Roman" w:cs="Times New Roman"/>
          <w:b/>
          <w:sz w:val="28"/>
          <w:szCs w:val="28"/>
        </w:rPr>
        <w:t>уміти</w:t>
      </w:r>
    </w:p>
    <w:p w:rsidR="00921B6D" w:rsidRPr="00403D7C" w:rsidRDefault="00403D7C" w:rsidP="00A8749F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>розпізнавати рівняння з двома змінними серед інших рівнянь;</w:t>
      </w:r>
    </w:p>
    <w:p w:rsidR="00403D7C" w:rsidRPr="00403D7C" w:rsidRDefault="00403D7C" w:rsidP="00A8749F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дана пара чисе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3D7C" w:rsidRPr="00403D7C" w:rsidRDefault="00403D7C" w:rsidP="00A8749F">
      <w:pPr>
        <w:pStyle w:val="a6"/>
        <w:numPr>
          <w:ilvl w:val="0"/>
          <w:numId w:val="1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'язувати  системи двох лінійних рівнянь з двома змінними графічно, способом додавання та підстановки;</w:t>
      </w:r>
    </w:p>
    <w:p w:rsidR="00403D7C" w:rsidRPr="00403D7C" w:rsidRDefault="00403D7C" w:rsidP="00A8749F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розв'яз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несклад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текстов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задач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допомог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системи</w:t>
      </w:r>
      <w:proofErr w:type="spell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двох</w:t>
      </w:r>
      <w:proofErr w:type="spell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лінійних</w:t>
      </w:r>
      <w:proofErr w:type="spell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р</w:t>
      </w:r>
      <w:proofErr w:type="gram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івнянь</w:t>
      </w:r>
      <w:proofErr w:type="spell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з </w:t>
      </w:r>
      <w:proofErr w:type="spellStart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двома</w:t>
      </w:r>
      <w:proofErr w:type="spell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змінними</w:t>
      </w:r>
      <w:proofErr w:type="spellEnd"/>
      <w:r w:rsidRPr="00403D7C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</w:p>
    <w:p w:rsidR="00403D7C" w:rsidRPr="00492730" w:rsidRDefault="00403D7C" w:rsidP="00403D7C">
      <w:pPr>
        <w:pStyle w:val="a6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403D7C" w:rsidRDefault="00403D7C" w:rsidP="00403D7C">
      <w:pPr>
        <w:pStyle w:val="a6"/>
        <w:ind w:left="644"/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</w:p>
    <w:p w:rsidR="00403D7C" w:rsidRDefault="00403D7C" w:rsidP="00403D7C">
      <w:pPr>
        <w:pStyle w:val="a6"/>
        <w:ind w:left="644"/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</w:p>
    <w:p w:rsidR="00403D7C" w:rsidRDefault="00403D7C" w:rsidP="00403D7C">
      <w:pPr>
        <w:pStyle w:val="a6"/>
        <w:ind w:left="644"/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</w:p>
    <w:p w:rsidR="00403D7C" w:rsidRDefault="00403D7C" w:rsidP="00A8749F">
      <w:pPr>
        <w:pStyle w:val="a6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  <w:r w:rsidRPr="00403D7C"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lastRenderedPageBreak/>
        <w:t>Алгоритм побудови графіка лінійного рівняння з двома змінними</w:t>
      </w:r>
    </w:p>
    <w:p w:rsidR="00403D7C" w:rsidRPr="00403D7C" w:rsidRDefault="00403D7C" w:rsidP="00A8749F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найдіть значенн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щ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0.</w:t>
      </w:r>
    </w:p>
    <w:p w:rsidR="00403D7C" w:rsidRPr="00403D7C" w:rsidRDefault="00403D7C" w:rsidP="00A8749F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найдіть значенн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щ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0.</w:t>
      </w:r>
    </w:p>
    <w:p w:rsidR="00403D7C" w:rsidRPr="001279C6" w:rsidRDefault="001279C6" w:rsidP="00A8749F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образіть на координатній площині точки А(0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 і В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;0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1279C6" w:rsidRPr="001279C6" w:rsidRDefault="001279C6" w:rsidP="00A8749F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ведіть пряму через дві точки.</w:t>
      </w: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рикла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. </w:t>
      </w:r>
      <w:r w:rsidRPr="001279C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будувати графік рівня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2х+у=6.</w:t>
      </w:r>
    </w:p>
    <w:p w:rsidR="001279C6" w:rsidRDefault="001279C6" w:rsidP="001279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'язання:</w:t>
      </w: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Пр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х=0, у=6, А(0;6)</w:t>
      </w: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Пр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у=0, х=3, В(3;0)</w:t>
      </w: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tbl>
      <w:tblPr>
        <w:tblStyle w:val="a9"/>
        <w:tblW w:w="0" w:type="auto"/>
        <w:tblInd w:w="284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72365C" wp14:editId="2B9C235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715</wp:posOffset>
                      </wp:positionV>
                      <wp:extent cx="1609725" cy="2333625"/>
                      <wp:effectExtent l="19050" t="19050" r="47625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33362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.45pt" to="142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" strokecolor="#4579b8 [3044]" strokeweight="4.5pt"/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946D69" wp14:editId="44363AB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715</wp:posOffset>
                      </wp:positionV>
                      <wp:extent cx="9525" cy="3352800"/>
                      <wp:effectExtent l="114300" t="38100" r="85725" b="762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352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" o:spid="_x0000_s1026" type="#_x0000_t32" style="position:absolute;margin-left:15.8pt;margin-top:.45pt;width:.75pt;height:264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7896E9" wp14:editId="00426D9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46685</wp:posOffset>
                      </wp:positionV>
                      <wp:extent cx="333375" cy="514350"/>
                      <wp:effectExtent l="0" t="0" r="0" b="0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62" o:spid="_x0000_s1049" type="#_x0000_t202" style="position:absolute;margin-left:-2.4pt;margin-top:-11.55pt;width:26.25pt;height:40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F95523" wp14:editId="2D4404A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2545</wp:posOffset>
                      </wp:positionV>
                      <wp:extent cx="514350" cy="457200"/>
                      <wp:effectExtent l="0" t="0" r="0" b="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50" type="#_x0000_t202" style="position:absolute;margin-left:16.75pt;margin-top:3.35pt;width:40.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B23E77" wp14:editId="5B13251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514350" cy="523875"/>
                      <wp:effectExtent l="0" t="0" r="0" b="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1" o:spid="_x0000_s1051" type="#_x0000_t202" style="position:absolute;margin-left:15.05pt;margin-top:3.35pt;width:40.5pt;height:4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FC44FF" wp14:editId="1DEFC7A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6195</wp:posOffset>
                      </wp:positionV>
                      <wp:extent cx="466725" cy="400050"/>
                      <wp:effectExtent l="0" t="0" r="0" b="0"/>
                      <wp:wrapNone/>
                      <wp:docPr id="70" name="Пол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52" type="#_x0000_t202" style="position:absolute;margin-left:16.75pt;margin-top:2.85pt;width:36.7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CA0890" wp14:editId="6BB7421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1445</wp:posOffset>
                      </wp:positionV>
                      <wp:extent cx="600075" cy="54292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8" o:spid="_x0000_s1053" type="#_x0000_t202" style="position:absolute;margin-left:11.45pt;margin-top:10.35pt;width:47.25pt;height:4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C95D8C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8BD817" wp14:editId="60ED8BE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8275</wp:posOffset>
                      </wp:positionV>
                      <wp:extent cx="628650" cy="485775"/>
                      <wp:effectExtent l="0" t="0" r="0" b="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54" type="#_x0000_t202" style="position:absolute;margin-left:1.7pt;margin-top:13.25pt;width:49.5pt;height:3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F1DF72" wp14:editId="1115D8B5">
                      <wp:simplePos x="0" y="0"/>
                      <wp:positionH relativeFrom="column">
                        <wp:posOffset>-12701</wp:posOffset>
                      </wp:positionH>
                      <wp:positionV relativeFrom="paragraph">
                        <wp:posOffset>5080</wp:posOffset>
                      </wp:positionV>
                      <wp:extent cx="4276725" cy="19050"/>
                      <wp:effectExtent l="38100" t="76200" r="28575" b="1333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67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-1pt;margin-top:.4pt;width:336.75pt;height:1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274563" wp14:editId="139DB23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080</wp:posOffset>
                      </wp:positionV>
                      <wp:extent cx="552450" cy="628650"/>
                      <wp:effectExtent l="0" t="0" r="0" b="0"/>
                      <wp:wrapNone/>
                      <wp:docPr id="66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66" o:spid="_x0000_s1055" type="#_x0000_t202" style="position:absolute;margin-left:15.25pt;margin-top:.4pt;width:43.5pt;height:49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C9E9BA" wp14:editId="14185BF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080</wp:posOffset>
                      </wp:positionV>
                      <wp:extent cx="628650" cy="609600"/>
                      <wp:effectExtent l="0" t="0" r="0" b="0"/>
                      <wp:wrapNone/>
                      <wp:docPr id="69" name="Пол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9" o:spid="_x0000_s1056" type="#_x0000_t202" style="position:absolute;margin-left:3.6pt;margin-top:.4pt;width:49.5pt;height:4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061142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1564D9" wp14:editId="1CCAA29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130</wp:posOffset>
                      </wp:positionV>
                      <wp:extent cx="647700" cy="581025"/>
                      <wp:effectExtent l="0" t="0" r="0" b="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B73" w:rsidRPr="00061142" w:rsidRDefault="00357B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3" o:spid="_x0000_s1057" type="#_x0000_t202" style="position:absolute;margin-left:-5.3pt;margin-top:1.9pt;width:51pt;height:4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" filled="f" stroked="f" strokeweight=".5pt">
                      <v:textbox>
                        <w:txbxContent>
                          <w:p w:rsidR="00357B73" w:rsidRPr="00061142" w:rsidRDefault="00357B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1279C6" w:rsidTr="00357B73">
        <w:trPr>
          <w:trHeight w:val="283"/>
        </w:trPr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54" w:type="dxa"/>
          </w:tcPr>
          <w:p w:rsidR="001279C6" w:rsidRDefault="001279C6" w:rsidP="001279C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1279C6" w:rsidRPr="001279C6" w:rsidRDefault="001279C6" w:rsidP="001279C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1279C6" w:rsidRPr="00403D7C" w:rsidRDefault="001279C6" w:rsidP="001279C6">
      <w:pPr>
        <w:pStyle w:val="a6"/>
        <w:ind w:left="100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D1468C" w:rsidRPr="00403D7C" w:rsidRDefault="00D1468C" w:rsidP="00D1468C">
      <w:pPr>
        <w:rPr>
          <w:rFonts w:ascii="Times New Roman" w:hAnsi="Times New Roman" w:cs="Times New Roman"/>
          <w:i/>
          <w:color w:val="CC3399"/>
          <w:sz w:val="28"/>
          <w:szCs w:val="28"/>
          <w:lang w:eastAsia="uk-UA"/>
        </w:rPr>
      </w:pPr>
    </w:p>
    <w:p w:rsidR="00D1468C" w:rsidRPr="00D1468C" w:rsidRDefault="00D1468C" w:rsidP="00AE154B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C95D8C" w:rsidRDefault="00C95D8C" w:rsidP="00A8749F">
      <w:pPr>
        <w:pStyle w:val="a6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  <w:r w:rsidRPr="00403D7C"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 xml:space="preserve">Алгоритм </w:t>
      </w:r>
      <w: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>розв'язування системи</w:t>
      </w:r>
      <w:r w:rsidRPr="00403D7C"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 xml:space="preserve"> лінійного рівняння з двома змінними</w:t>
      </w:r>
      <w: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 xml:space="preserve"> способом підстановки</w:t>
      </w:r>
    </w:p>
    <w:p w:rsidR="002520D4" w:rsidRPr="002520D4" w:rsidRDefault="002520D4" w:rsidP="002520D4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D725E2" w:rsidRDefault="00357B73" w:rsidP="00A8749F">
      <w:pPr>
        <w:pStyle w:val="a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разіть в одному з рівнянь одну змінну через іншу.</w:t>
      </w:r>
    </w:p>
    <w:p w:rsidR="00357B73" w:rsidRDefault="00357B73" w:rsidP="00A8749F">
      <w:pPr>
        <w:pStyle w:val="a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дставте її значення в друге рівняння.</w:t>
      </w:r>
    </w:p>
    <w:p w:rsidR="00357B73" w:rsidRDefault="00357B73" w:rsidP="00A8749F">
      <w:pPr>
        <w:pStyle w:val="a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'яжіть рівняння з однією змінною.</w:t>
      </w:r>
    </w:p>
    <w:p w:rsidR="00357B73" w:rsidRDefault="00357B73" w:rsidP="00A8749F">
      <w:pPr>
        <w:pStyle w:val="a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айдіть значення другої змінної.</w:t>
      </w:r>
    </w:p>
    <w:p w:rsidR="00357B73" w:rsidRDefault="00357B73" w:rsidP="00A8749F">
      <w:pPr>
        <w:pStyle w:val="a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пишіть відповідь.</w:t>
      </w:r>
    </w:p>
    <w:p w:rsidR="00357B73" w:rsidRDefault="00357B73" w:rsidP="00357B7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Приклад</w:t>
      </w:r>
    </w:p>
    <w:p w:rsidR="00357B73" w:rsidRPr="00357B73" w:rsidRDefault="00070C23" w:rsidP="00357B7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2х+у=11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5х-2у=41;</m:t>
                </m:r>
              </m:e>
            </m:eqArr>
          </m:e>
        </m:d>
      </m:oMath>
      <w:r w:rsidR="00357B7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у=11-2х,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5х-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eastAsia="uk-UA"/>
                      </w:rPr>
                      <m:t>11-2х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=41;</m:t>
                </m:r>
              </m:e>
            </m:eqArr>
          </m:e>
        </m:d>
      </m:oMath>
      <w:r w:rsidR="00357B7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у=11-2х,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5х-22+4х=41;</m:t>
                </m:r>
              </m:e>
            </m:eqArr>
          </m:e>
        </m:d>
      </m:oMath>
      <w:r w:rsidR="00357B7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у=11-2х,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9х=63;</m:t>
                </m:r>
              </m:e>
            </m:eqArr>
          </m:e>
        </m:d>
      </m:oMath>
    </w:p>
    <w:p w:rsidR="00D725E2" w:rsidRPr="00357B73" w:rsidRDefault="00070C23" w:rsidP="00357B7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у=11-2х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х=7;</m:t>
                </m:r>
              </m:e>
            </m:eqArr>
          </m:e>
        </m:d>
      </m:oMath>
      <w:r w:rsidR="008033E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у=11-2∙7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х=7;</m:t>
                </m:r>
              </m:e>
            </m:eqArr>
          </m:e>
        </m:d>
      </m:oMath>
      <w:r w:rsidR="008033E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  <w:lang w:eastAsia="uk-UA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у=-3,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uk-UA"/>
                  </w:rPr>
                  <m:t>х=7.</m:t>
                </m:r>
              </m:e>
            </m:eqArr>
          </m:e>
        </m:d>
      </m:oMath>
    </w:p>
    <w:p w:rsidR="00231F9F" w:rsidRPr="00A8749F" w:rsidRDefault="008033E7" w:rsidP="00231F9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A874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ідповідь: (7;-3)</w:t>
      </w:r>
    </w:p>
    <w:p w:rsidR="008033E7" w:rsidRDefault="008033E7" w:rsidP="00A8749F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  <w:r w:rsidRPr="00403D7C"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>розв'язування системи</w:t>
      </w:r>
      <w:r w:rsidRPr="00403D7C"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 xml:space="preserve"> лінійного рівняння з двома змінними</w:t>
      </w:r>
      <w: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 xml:space="preserve"> способом алгебраїчного додавання</w:t>
      </w:r>
    </w:p>
    <w:p w:rsidR="008033E7" w:rsidRPr="008033E7" w:rsidRDefault="008033E7" w:rsidP="00A8749F">
      <w:pPr>
        <w:pStyle w:val="a6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рівняйте коефіцієнт при змінній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або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к, щоб вони стали протилежними числами.</w:t>
      </w:r>
    </w:p>
    <w:p w:rsidR="008033E7" w:rsidRPr="008033E7" w:rsidRDefault="008033E7" w:rsidP="00A8749F">
      <w:pPr>
        <w:pStyle w:val="a6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кладі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член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ліві та праві частини одержаних рівнянь.</w:t>
      </w:r>
    </w:p>
    <w:p w:rsidR="008033E7" w:rsidRPr="008033E7" w:rsidRDefault="008033E7" w:rsidP="00A8749F">
      <w:pPr>
        <w:pStyle w:val="a6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в'яжіть рівняння з однією змінною.</w:t>
      </w:r>
    </w:p>
    <w:p w:rsidR="008033E7" w:rsidRPr="008033E7" w:rsidRDefault="008033E7" w:rsidP="00A8749F">
      <w:pPr>
        <w:pStyle w:val="a6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найдене значення змінної підставте в будь-яке рівняння системи.</w:t>
      </w:r>
    </w:p>
    <w:p w:rsidR="008033E7" w:rsidRPr="008033E7" w:rsidRDefault="008033E7" w:rsidP="00A8749F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8033E7">
        <w:rPr>
          <w:rFonts w:ascii="Times New Roman" w:hAnsi="Times New Roman" w:cs="Times New Roman"/>
          <w:sz w:val="28"/>
          <w:szCs w:val="28"/>
          <w:lang w:eastAsia="uk-UA"/>
        </w:rPr>
        <w:t>Знайдіть значення другої змінної.</w:t>
      </w:r>
    </w:p>
    <w:p w:rsidR="008033E7" w:rsidRDefault="008033E7" w:rsidP="00A8749F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8033E7">
        <w:rPr>
          <w:rFonts w:ascii="Times New Roman" w:hAnsi="Times New Roman" w:cs="Times New Roman"/>
          <w:sz w:val="28"/>
          <w:szCs w:val="28"/>
          <w:lang w:eastAsia="uk-UA"/>
        </w:rPr>
        <w:t>Запишіть відповідь.</w:t>
      </w:r>
    </w:p>
    <w:p w:rsidR="008033E7" w:rsidRDefault="008033E7" w:rsidP="008033E7">
      <w:pPr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риклад</w:t>
      </w:r>
      <w:r w:rsidR="00B30147">
        <w:rPr>
          <w:rFonts w:ascii="Times New Roman" w:hAnsi="Times New Roman" w:cs="Times New Roman"/>
          <w:b/>
          <w:sz w:val="28"/>
          <w:szCs w:val="28"/>
          <w:lang w:eastAsia="uk-UA"/>
        </w:rPr>
        <w:t>и</w:t>
      </w:r>
    </w:p>
    <w:p w:rsidR="008033E7" w:rsidRPr="00B30147" w:rsidRDefault="00B30147" w:rsidP="00A8749F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8764</wp:posOffset>
                </wp:positionH>
                <wp:positionV relativeFrom="paragraph">
                  <wp:posOffset>396240</wp:posOffset>
                </wp:positionV>
                <wp:extent cx="1381125" cy="952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31.2pt" to="130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" strokecolor="black [3040]"/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uk-UA"/>
                  </w:rPr>
                  <m:t>5х+у=7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uk-UA"/>
                  </w:rPr>
                  <m:t>3х-у=9;</m:t>
                </m:r>
              </m:e>
            </m:eqArr>
          </m:e>
        </m:d>
      </m:oMath>
      <w:r w:rsidRPr="00B3014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+</w:t>
      </w:r>
    </w:p>
    <w:p w:rsidR="008033E7" w:rsidRPr="00B30147" w:rsidRDefault="00B30147" w:rsidP="00B30147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B30147">
        <w:rPr>
          <w:rFonts w:ascii="Times New Roman" w:hAnsi="Times New Roman" w:cs="Times New Roman"/>
          <w:sz w:val="28"/>
          <w:szCs w:val="28"/>
          <w:lang w:eastAsia="uk-UA"/>
        </w:rPr>
        <w:t>5х+3х+у-у=7+9,</w:t>
      </w:r>
    </w:p>
    <w:p w:rsidR="00B30147" w:rsidRPr="00B30147" w:rsidRDefault="00B30147" w:rsidP="00B30147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B30147">
        <w:rPr>
          <w:rFonts w:ascii="Times New Roman" w:hAnsi="Times New Roman" w:cs="Times New Roman"/>
          <w:sz w:val="28"/>
          <w:szCs w:val="28"/>
          <w:lang w:eastAsia="uk-UA"/>
        </w:rPr>
        <w:t>8х=16,</w:t>
      </w:r>
    </w:p>
    <w:p w:rsidR="00B30147" w:rsidRPr="00B30147" w:rsidRDefault="00B30147" w:rsidP="00B30147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B30147">
        <w:rPr>
          <w:rFonts w:ascii="Times New Roman" w:hAnsi="Times New Roman" w:cs="Times New Roman"/>
          <w:sz w:val="28"/>
          <w:szCs w:val="28"/>
          <w:lang w:eastAsia="uk-UA"/>
        </w:rPr>
        <w:t>х=2.</w:t>
      </w:r>
    </w:p>
    <w:p w:rsidR="00B30147" w:rsidRPr="00B30147" w:rsidRDefault="00B30147" w:rsidP="00B30147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B301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5·2+у=7,</w:t>
      </w:r>
    </w:p>
    <w:p w:rsidR="00B30147" w:rsidRPr="00B30147" w:rsidRDefault="00B30147" w:rsidP="00B30147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B30147">
        <w:rPr>
          <w:rFonts w:ascii="Times New Roman" w:hAnsi="Times New Roman" w:cs="Times New Roman"/>
          <w:sz w:val="28"/>
          <w:szCs w:val="28"/>
          <w:lang w:eastAsia="uk-UA"/>
        </w:rPr>
        <w:t>10+у=7,</w:t>
      </w:r>
    </w:p>
    <w:p w:rsidR="00B30147" w:rsidRPr="00B30147" w:rsidRDefault="00B30147" w:rsidP="00B30147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B30147">
        <w:rPr>
          <w:rFonts w:ascii="Times New Roman" w:hAnsi="Times New Roman" w:cs="Times New Roman"/>
          <w:sz w:val="28"/>
          <w:szCs w:val="28"/>
          <w:lang w:eastAsia="uk-UA"/>
        </w:rPr>
        <w:t>у=-3.</w:t>
      </w:r>
    </w:p>
    <w:p w:rsidR="00B30147" w:rsidRPr="00A8749F" w:rsidRDefault="00B30147" w:rsidP="00B30147">
      <w:pPr>
        <w:ind w:left="72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8749F">
        <w:rPr>
          <w:rFonts w:ascii="Times New Roman" w:hAnsi="Times New Roman" w:cs="Times New Roman"/>
          <w:b/>
          <w:sz w:val="28"/>
          <w:szCs w:val="28"/>
          <w:lang w:eastAsia="uk-UA"/>
        </w:rPr>
        <w:t>Відповідь: (2;-3)</w:t>
      </w:r>
    </w:p>
    <w:p w:rsidR="008033E7" w:rsidRPr="00B30147" w:rsidRDefault="00070C23" w:rsidP="00A8749F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uk-UA"/>
                  </w:rPr>
                  <m:t xml:space="preserve">3х-2у=1,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uk-UA"/>
                  </w:rPr>
                  <m:t>9х-3у=-18.</m:t>
                </m:r>
              </m:e>
            </m:eqArr>
          </m:e>
        </m:d>
      </m:oMath>
      <w:r w:rsidR="00B3014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p w:rsidR="008033E7" w:rsidRDefault="007F666A" w:rsidP="00231F9F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B30147">
        <w:rPr>
          <w:rFonts w:ascii="Times New Roman" w:hAnsi="Times New Roman" w:cs="Times New Roman"/>
          <w:sz w:val="28"/>
          <w:szCs w:val="28"/>
          <w:lang w:eastAsia="uk-UA"/>
        </w:rPr>
        <w:t xml:space="preserve">омножимо </w:t>
      </w:r>
      <w:r>
        <w:rPr>
          <w:rFonts w:ascii="Times New Roman" w:hAnsi="Times New Roman" w:cs="Times New Roman"/>
          <w:sz w:val="28"/>
          <w:szCs w:val="28"/>
          <w:lang w:eastAsia="uk-UA"/>
        </w:rPr>
        <w:t>ліву і праву частини першого</w:t>
      </w:r>
      <w:r w:rsidR="00B30147">
        <w:rPr>
          <w:rFonts w:ascii="Times New Roman" w:hAnsi="Times New Roman" w:cs="Times New Roman"/>
          <w:sz w:val="28"/>
          <w:szCs w:val="28"/>
          <w:lang w:eastAsia="uk-UA"/>
        </w:rPr>
        <w:t xml:space="preserve"> рівня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0147">
        <w:rPr>
          <w:rFonts w:ascii="Times New Roman" w:hAnsi="Times New Roman" w:cs="Times New Roman"/>
          <w:sz w:val="28"/>
          <w:szCs w:val="28"/>
          <w:lang w:eastAsia="uk-UA"/>
        </w:rPr>
        <w:t xml:space="preserve"> на -3 і отримаємо:</w:t>
      </w:r>
    </w:p>
    <w:p w:rsidR="00B30147" w:rsidRPr="00B30147" w:rsidRDefault="007F666A" w:rsidP="00231F9F">
      <w:pPr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81635</wp:posOffset>
                </wp:positionV>
                <wp:extent cx="16002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30.05pt" to="155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" strokecolor="black [3040]" strokeweight="1.5pt"/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uk-UA"/>
                  </w:rPr>
                  <m:t>-9х+6у=-3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uk-UA"/>
                  </w:rPr>
                  <m:t>9х-3у=-18;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+</w:t>
      </w:r>
    </w:p>
    <w:p w:rsidR="0006431D" w:rsidRDefault="007F666A" w:rsidP="00AC4D9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-9х+9х+6у-3у=-3-18,</w:t>
      </w:r>
    </w:p>
    <w:p w:rsidR="007F666A" w:rsidRDefault="007F666A" w:rsidP="00AC4D9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3у=-21,</w:t>
      </w:r>
    </w:p>
    <w:p w:rsidR="007F666A" w:rsidRDefault="007F666A" w:rsidP="00AC4D9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у=-7.</w:t>
      </w:r>
    </w:p>
    <w:p w:rsidR="007F666A" w:rsidRDefault="007F666A" w:rsidP="00AC4D9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3х-2·(-7)=1,</w:t>
      </w:r>
    </w:p>
    <w:p w:rsidR="007F666A" w:rsidRDefault="007F666A" w:rsidP="00AC4D9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          3х+14=1,</w:t>
      </w:r>
    </w:p>
    <w:p w:rsidR="007F666A" w:rsidRDefault="007F666A" w:rsidP="00AC4D9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3х=-13,</w:t>
      </w:r>
    </w:p>
    <w:p w:rsidR="007F666A" w:rsidRDefault="007F666A" w:rsidP="00AC4D90">
      <w:pPr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х= -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:rsidR="007F666A" w:rsidRPr="00A8749F" w:rsidRDefault="007F666A" w:rsidP="00AC4D90">
      <w:pP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A8749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ідповідь: ( -4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uk-UA"/>
              </w:rPr>
              <m:t>3</m:t>
            </m:r>
          </m:den>
        </m:f>
      </m:oMath>
      <w:r w:rsidRPr="00A8749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; -7)</w:t>
      </w:r>
      <w:r w:rsidR="000D021A" w:rsidRPr="00A8749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.</w:t>
      </w:r>
    </w:p>
    <w:p w:rsidR="000D021A" w:rsidRPr="000D021A" w:rsidRDefault="000D021A" w:rsidP="00A8749F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</w:pPr>
      <w:r w:rsidRPr="000D021A"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 xml:space="preserve">Алгоритм розв'язування </w:t>
      </w:r>
      <w:r>
        <w:rPr>
          <w:rFonts w:ascii="Times New Roman" w:hAnsi="Times New Roman" w:cs="Times New Roman"/>
          <w:b/>
          <w:color w:val="CC3399"/>
          <w:sz w:val="40"/>
          <w:szCs w:val="40"/>
          <w:lang w:eastAsia="uk-UA"/>
        </w:rPr>
        <w:t>задач  складанням системи рівнянь</w:t>
      </w:r>
    </w:p>
    <w:p w:rsidR="000D021A" w:rsidRPr="000D021A" w:rsidRDefault="000D021A" w:rsidP="00A8749F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02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чити невідомі величини буквами.</w:t>
      </w:r>
    </w:p>
    <w:p w:rsidR="000D021A" w:rsidRDefault="000D021A" w:rsidP="00A8749F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умовою задачі скласти два рівняння. </w:t>
      </w:r>
    </w:p>
    <w:p w:rsidR="000D021A" w:rsidRDefault="000D021A" w:rsidP="00A8749F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ати та розв'язати систему цих рівнянь.</w:t>
      </w:r>
    </w:p>
    <w:p w:rsidR="000D021A" w:rsidRDefault="000D021A" w:rsidP="00A8749F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ити, чи задовольняє розв'язок системи рівнянь умову задачі.</w:t>
      </w:r>
    </w:p>
    <w:p w:rsidR="000D021A" w:rsidRDefault="000D021A" w:rsidP="00A8749F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ати відповідь.</w:t>
      </w:r>
    </w:p>
    <w:p w:rsidR="000D021A" w:rsidRDefault="000D021A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иклад</w:t>
      </w:r>
    </w:p>
    <w:p w:rsidR="000D021A" w:rsidRDefault="000D021A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 два числа, сума яких дорівнює 146, а різниця – 28.</w:t>
      </w:r>
    </w:p>
    <w:p w:rsidR="000D021A" w:rsidRPr="000D021A" w:rsidRDefault="000D021A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0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в'язання:</w:t>
      </w:r>
    </w:p>
    <w:p w:rsidR="000D021A" w:rsidRDefault="000D021A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ехай одне число буд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е –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. </w:t>
      </w:r>
    </w:p>
    <w:p w:rsidR="000D021A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х+у=146 – </w:t>
      </w:r>
      <w:r w:rsidRPr="00A874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а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х-у=28 – </w:t>
      </w:r>
      <w:r w:rsidRPr="00A874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ця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11761</wp:posOffset>
                </wp:positionH>
                <wp:positionV relativeFrom="paragraph">
                  <wp:posOffset>374650</wp:posOffset>
                </wp:positionV>
                <wp:extent cx="1438275" cy="9525"/>
                <wp:effectExtent l="0" t="0" r="2857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29.5pt" to="104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" strokecolor="black [3040]" strokeweight="1pt"/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х+у=146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х-у=28;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+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+х+у-у=146+28,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х=174,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=87.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7+у=146,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=146-87.</w:t>
      </w:r>
    </w:p>
    <w:p w:rsid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=59.</w:t>
      </w:r>
    </w:p>
    <w:p w:rsidR="00A8749F" w:rsidRPr="00A8749F" w:rsidRDefault="00A8749F" w:rsidP="000D0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87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повідь: 87 і 59.</w:t>
      </w:r>
    </w:p>
    <w:p w:rsidR="00976A11" w:rsidRPr="00976A11" w:rsidRDefault="00976A11" w:rsidP="00976A1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sectPr w:rsidR="00976A11" w:rsidRPr="00976A11" w:rsidSect="00D95268">
      <w:pgSz w:w="11906" w:h="8419"/>
      <w:pgMar w:top="426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5D9"/>
      </v:shape>
    </w:pict>
  </w:numPicBullet>
  <w:abstractNum w:abstractNumId="0">
    <w:nsid w:val="01280505"/>
    <w:multiLevelType w:val="hybridMultilevel"/>
    <w:tmpl w:val="6AB8A3B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47234"/>
    <w:multiLevelType w:val="hybridMultilevel"/>
    <w:tmpl w:val="CBCCF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4AB"/>
    <w:multiLevelType w:val="hybridMultilevel"/>
    <w:tmpl w:val="EE3070BE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F94442F"/>
    <w:multiLevelType w:val="hybridMultilevel"/>
    <w:tmpl w:val="5A502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74CFF"/>
    <w:multiLevelType w:val="hybridMultilevel"/>
    <w:tmpl w:val="34F85542"/>
    <w:lvl w:ilvl="0" w:tplc="37F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827CC"/>
    <w:multiLevelType w:val="hybridMultilevel"/>
    <w:tmpl w:val="F67A5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635"/>
    <w:multiLevelType w:val="hybridMultilevel"/>
    <w:tmpl w:val="ACE4214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70261"/>
    <w:multiLevelType w:val="hybridMultilevel"/>
    <w:tmpl w:val="D228D3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33B03"/>
    <w:multiLevelType w:val="hybridMultilevel"/>
    <w:tmpl w:val="67803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763E"/>
    <w:multiLevelType w:val="hybridMultilevel"/>
    <w:tmpl w:val="F2625308"/>
    <w:lvl w:ilvl="0" w:tplc="E59ACD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40"/>
        <w:szCs w:val="4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35DE9"/>
    <w:multiLevelType w:val="hybridMultilevel"/>
    <w:tmpl w:val="5E484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D7802"/>
    <w:multiLevelType w:val="hybridMultilevel"/>
    <w:tmpl w:val="781AFB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608F"/>
    <w:multiLevelType w:val="hybridMultilevel"/>
    <w:tmpl w:val="2F1461E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1445FE"/>
    <w:multiLevelType w:val="hybridMultilevel"/>
    <w:tmpl w:val="56E29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12051"/>
    <w:multiLevelType w:val="hybridMultilevel"/>
    <w:tmpl w:val="6EF07C2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CD553C"/>
    <w:multiLevelType w:val="hybridMultilevel"/>
    <w:tmpl w:val="F5C2B62E"/>
    <w:lvl w:ilvl="0" w:tplc="EF24C9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43221"/>
    <w:multiLevelType w:val="hybridMultilevel"/>
    <w:tmpl w:val="C0F2B5FC"/>
    <w:lvl w:ilvl="0" w:tplc="A9FA6EF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06D45D0"/>
    <w:multiLevelType w:val="hybridMultilevel"/>
    <w:tmpl w:val="E722A5D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844E53"/>
    <w:multiLevelType w:val="hybridMultilevel"/>
    <w:tmpl w:val="47260226"/>
    <w:lvl w:ilvl="0" w:tplc="F52E8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311731"/>
    <w:multiLevelType w:val="hybridMultilevel"/>
    <w:tmpl w:val="87623AEE"/>
    <w:lvl w:ilvl="0" w:tplc="A5FC1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746B42"/>
    <w:multiLevelType w:val="hybridMultilevel"/>
    <w:tmpl w:val="88746F66"/>
    <w:lvl w:ilvl="0" w:tplc="97A29378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1" w:hanging="360"/>
      </w:pPr>
    </w:lvl>
    <w:lvl w:ilvl="2" w:tplc="0422001B" w:tentative="1">
      <w:start w:val="1"/>
      <w:numFmt w:val="lowerRoman"/>
      <w:lvlText w:val="%3."/>
      <w:lvlJc w:val="right"/>
      <w:pPr>
        <w:ind w:left="3211" w:hanging="180"/>
      </w:pPr>
    </w:lvl>
    <w:lvl w:ilvl="3" w:tplc="0422000F" w:tentative="1">
      <w:start w:val="1"/>
      <w:numFmt w:val="decimal"/>
      <w:lvlText w:val="%4."/>
      <w:lvlJc w:val="left"/>
      <w:pPr>
        <w:ind w:left="3931" w:hanging="360"/>
      </w:pPr>
    </w:lvl>
    <w:lvl w:ilvl="4" w:tplc="04220019" w:tentative="1">
      <w:start w:val="1"/>
      <w:numFmt w:val="lowerLetter"/>
      <w:lvlText w:val="%5."/>
      <w:lvlJc w:val="left"/>
      <w:pPr>
        <w:ind w:left="4651" w:hanging="360"/>
      </w:pPr>
    </w:lvl>
    <w:lvl w:ilvl="5" w:tplc="0422001B" w:tentative="1">
      <w:start w:val="1"/>
      <w:numFmt w:val="lowerRoman"/>
      <w:lvlText w:val="%6."/>
      <w:lvlJc w:val="right"/>
      <w:pPr>
        <w:ind w:left="5371" w:hanging="180"/>
      </w:pPr>
    </w:lvl>
    <w:lvl w:ilvl="6" w:tplc="0422000F" w:tentative="1">
      <w:start w:val="1"/>
      <w:numFmt w:val="decimal"/>
      <w:lvlText w:val="%7."/>
      <w:lvlJc w:val="left"/>
      <w:pPr>
        <w:ind w:left="6091" w:hanging="360"/>
      </w:pPr>
    </w:lvl>
    <w:lvl w:ilvl="7" w:tplc="04220019" w:tentative="1">
      <w:start w:val="1"/>
      <w:numFmt w:val="lowerLetter"/>
      <w:lvlText w:val="%8."/>
      <w:lvlJc w:val="left"/>
      <w:pPr>
        <w:ind w:left="6811" w:hanging="360"/>
      </w:pPr>
    </w:lvl>
    <w:lvl w:ilvl="8" w:tplc="0422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1">
    <w:nsid w:val="4C6C2178"/>
    <w:multiLevelType w:val="hybridMultilevel"/>
    <w:tmpl w:val="82C4259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C00C9B"/>
    <w:multiLevelType w:val="hybridMultilevel"/>
    <w:tmpl w:val="1764AD3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403661"/>
    <w:multiLevelType w:val="hybridMultilevel"/>
    <w:tmpl w:val="B76408F6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0923B4"/>
    <w:multiLevelType w:val="hybridMultilevel"/>
    <w:tmpl w:val="12A0C2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64ED"/>
    <w:multiLevelType w:val="hybridMultilevel"/>
    <w:tmpl w:val="811CA5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A5619"/>
    <w:multiLevelType w:val="hybridMultilevel"/>
    <w:tmpl w:val="A7782E1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1A2FC1"/>
    <w:multiLevelType w:val="hybridMultilevel"/>
    <w:tmpl w:val="97286D6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445D9D"/>
    <w:multiLevelType w:val="hybridMultilevel"/>
    <w:tmpl w:val="540CDAFE"/>
    <w:lvl w:ilvl="0" w:tplc="178A69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0C09C2"/>
    <w:multiLevelType w:val="hybridMultilevel"/>
    <w:tmpl w:val="C99AA916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0206A"/>
    <w:multiLevelType w:val="hybridMultilevel"/>
    <w:tmpl w:val="6D829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D5867"/>
    <w:multiLevelType w:val="hybridMultilevel"/>
    <w:tmpl w:val="0F6E2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F323A"/>
    <w:multiLevelType w:val="hybridMultilevel"/>
    <w:tmpl w:val="528ACCE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1764B9"/>
    <w:multiLevelType w:val="hybridMultilevel"/>
    <w:tmpl w:val="CF5CB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7"/>
  </w:num>
  <w:num w:numId="5">
    <w:abstractNumId w:val="1"/>
  </w:num>
  <w:num w:numId="6">
    <w:abstractNumId w:val="32"/>
  </w:num>
  <w:num w:numId="7">
    <w:abstractNumId w:val="11"/>
  </w:num>
  <w:num w:numId="8">
    <w:abstractNumId w:val="7"/>
  </w:num>
  <w:num w:numId="9">
    <w:abstractNumId w:val="2"/>
  </w:num>
  <w:num w:numId="10">
    <w:abstractNumId w:val="25"/>
  </w:num>
  <w:num w:numId="11">
    <w:abstractNumId w:val="33"/>
  </w:num>
  <w:num w:numId="12">
    <w:abstractNumId w:val="20"/>
  </w:num>
  <w:num w:numId="13">
    <w:abstractNumId w:val="27"/>
  </w:num>
  <w:num w:numId="14">
    <w:abstractNumId w:val="6"/>
  </w:num>
  <w:num w:numId="15">
    <w:abstractNumId w:val="21"/>
  </w:num>
  <w:num w:numId="16">
    <w:abstractNumId w:val="29"/>
  </w:num>
  <w:num w:numId="17">
    <w:abstractNumId w:val="16"/>
  </w:num>
  <w:num w:numId="18">
    <w:abstractNumId w:val="19"/>
  </w:num>
  <w:num w:numId="19">
    <w:abstractNumId w:val="9"/>
  </w:num>
  <w:num w:numId="20">
    <w:abstractNumId w:val="30"/>
  </w:num>
  <w:num w:numId="21">
    <w:abstractNumId w:val="13"/>
  </w:num>
  <w:num w:numId="22">
    <w:abstractNumId w:val="31"/>
  </w:num>
  <w:num w:numId="23">
    <w:abstractNumId w:val="24"/>
  </w:num>
  <w:num w:numId="24">
    <w:abstractNumId w:val="23"/>
  </w:num>
  <w:num w:numId="25">
    <w:abstractNumId w:val="14"/>
  </w:num>
  <w:num w:numId="26">
    <w:abstractNumId w:val="4"/>
  </w:num>
  <w:num w:numId="27">
    <w:abstractNumId w:val="28"/>
  </w:num>
  <w:num w:numId="28">
    <w:abstractNumId w:val="12"/>
  </w:num>
  <w:num w:numId="29">
    <w:abstractNumId w:val="26"/>
  </w:num>
  <w:num w:numId="30">
    <w:abstractNumId w:val="18"/>
  </w:num>
  <w:num w:numId="31">
    <w:abstractNumId w:val="3"/>
  </w:num>
  <w:num w:numId="32">
    <w:abstractNumId w:val="5"/>
  </w:num>
  <w:num w:numId="33">
    <w:abstractNumId w:val="15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5"/>
    <w:rsid w:val="00061142"/>
    <w:rsid w:val="0006431D"/>
    <w:rsid w:val="00070C23"/>
    <w:rsid w:val="000D021A"/>
    <w:rsid w:val="001218AF"/>
    <w:rsid w:val="00126F4D"/>
    <w:rsid w:val="001279C6"/>
    <w:rsid w:val="00142BB3"/>
    <w:rsid w:val="00177ABB"/>
    <w:rsid w:val="00181B76"/>
    <w:rsid w:val="0018323A"/>
    <w:rsid w:val="001A2A24"/>
    <w:rsid w:val="001A418A"/>
    <w:rsid w:val="001B5655"/>
    <w:rsid w:val="00231F9F"/>
    <w:rsid w:val="002520D4"/>
    <w:rsid w:val="00264B13"/>
    <w:rsid w:val="00270ECC"/>
    <w:rsid w:val="002B47D8"/>
    <w:rsid w:val="002D5235"/>
    <w:rsid w:val="00357B73"/>
    <w:rsid w:val="003B1A4D"/>
    <w:rsid w:val="00403D7C"/>
    <w:rsid w:val="00423BE6"/>
    <w:rsid w:val="00442866"/>
    <w:rsid w:val="004808A0"/>
    <w:rsid w:val="00492730"/>
    <w:rsid w:val="00497D63"/>
    <w:rsid w:val="004C12D1"/>
    <w:rsid w:val="004D078B"/>
    <w:rsid w:val="004D477A"/>
    <w:rsid w:val="00573231"/>
    <w:rsid w:val="00583D68"/>
    <w:rsid w:val="005B0000"/>
    <w:rsid w:val="006377CA"/>
    <w:rsid w:val="007516B5"/>
    <w:rsid w:val="00774839"/>
    <w:rsid w:val="007F4184"/>
    <w:rsid w:val="007F666A"/>
    <w:rsid w:val="008033E7"/>
    <w:rsid w:val="00863A97"/>
    <w:rsid w:val="008C0C4B"/>
    <w:rsid w:val="008C3AC8"/>
    <w:rsid w:val="008F0452"/>
    <w:rsid w:val="008F78D1"/>
    <w:rsid w:val="00921B6D"/>
    <w:rsid w:val="00976A11"/>
    <w:rsid w:val="009E260D"/>
    <w:rsid w:val="00A116F3"/>
    <w:rsid w:val="00A8749F"/>
    <w:rsid w:val="00AC4D90"/>
    <w:rsid w:val="00AE154B"/>
    <w:rsid w:val="00B271A9"/>
    <w:rsid w:val="00B30147"/>
    <w:rsid w:val="00B9553B"/>
    <w:rsid w:val="00BE425E"/>
    <w:rsid w:val="00C04137"/>
    <w:rsid w:val="00C72A58"/>
    <w:rsid w:val="00C735D8"/>
    <w:rsid w:val="00C84536"/>
    <w:rsid w:val="00C95D8C"/>
    <w:rsid w:val="00CD001C"/>
    <w:rsid w:val="00CD1814"/>
    <w:rsid w:val="00CF0255"/>
    <w:rsid w:val="00D1468C"/>
    <w:rsid w:val="00D313BF"/>
    <w:rsid w:val="00D725E2"/>
    <w:rsid w:val="00D95268"/>
    <w:rsid w:val="00DD2B9E"/>
    <w:rsid w:val="00DF077B"/>
    <w:rsid w:val="00E0566B"/>
    <w:rsid w:val="00E63130"/>
    <w:rsid w:val="00F9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2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86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74839"/>
    <w:rPr>
      <w:color w:val="808080"/>
    </w:rPr>
  </w:style>
  <w:style w:type="paragraph" w:styleId="a8">
    <w:name w:val="Normal (Web)"/>
    <w:basedOn w:val="a"/>
    <w:uiPriority w:val="99"/>
    <w:unhideWhenUsed/>
    <w:rsid w:val="0018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1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2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86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74839"/>
    <w:rPr>
      <w:color w:val="808080"/>
    </w:rPr>
  </w:style>
  <w:style w:type="paragraph" w:styleId="a8">
    <w:name w:val="Normal (Web)"/>
    <w:basedOn w:val="a"/>
    <w:uiPriority w:val="99"/>
    <w:unhideWhenUsed/>
    <w:rsid w:val="0018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1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68E7-090E-4DF0-9AFF-536350E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456</Words>
  <Characters>539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iana</cp:lastModifiedBy>
  <cp:revision>19</cp:revision>
  <dcterms:created xsi:type="dcterms:W3CDTF">2019-10-14T12:30:00Z</dcterms:created>
  <dcterms:modified xsi:type="dcterms:W3CDTF">2020-10-27T11:23:00Z</dcterms:modified>
</cp:coreProperties>
</file>